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C3A" w:rsidRPr="00100A41" w:rsidRDefault="00C06C3A" w:rsidP="00DF7364">
      <w:pPr>
        <w:spacing w:after="0"/>
        <w:ind w:left="-142" w:firstLine="142"/>
        <w:jc w:val="center"/>
        <w:rPr>
          <w:sz w:val="48"/>
          <w:szCs w:val="48"/>
        </w:rPr>
      </w:pPr>
      <w:r w:rsidRPr="00100A41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1BF6EEB" wp14:editId="380F06FC">
            <wp:simplePos x="0" y="0"/>
            <wp:positionH relativeFrom="column">
              <wp:posOffset>-429260</wp:posOffset>
            </wp:positionH>
            <wp:positionV relativeFrom="paragraph">
              <wp:posOffset>-123190</wp:posOffset>
            </wp:positionV>
            <wp:extent cx="714375" cy="716280"/>
            <wp:effectExtent l="0" t="0" r="9525" b="7620"/>
            <wp:wrapNone/>
            <wp:docPr id="9" name="Картина 1" descr="Описание: C:\Users\Ivailo\Desktop\748435_pomagalo_com_html_m1a86fd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Описание: C:\Users\Ivailo\Desktop\748435_pomagalo_com_html_m1a86fda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00A41">
        <w:rPr>
          <w:sz w:val="48"/>
          <w:szCs w:val="48"/>
        </w:rPr>
        <w:t>Русенски университет „Ангел Кънчев”</w:t>
      </w:r>
    </w:p>
    <w:p w:rsidR="00C06C3A" w:rsidRPr="00100A41" w:rsidRDefault="00C06C3A" w:rsidP="00DF7364">
      <w:pPr>
        <w:spacing w:after="0"/>
        <w:rPr>
          <w:sz w:val="32"/>
          <w:szCs w:val="32"/>
        </w:rPr>
      </w:pPr>
    </w:p>
    <w:p w:rsidR="00C06C3A" w:rsidRPr="00100A41" w:rsidRDefault="00C06C3A" w:rsidP="00DF7364">
      <w:pPr>
        <w:spacing w:after="0"/>
        <w:jc w:val="center"/>
        <w:rPr>
          <w:sz w:val="28"/>
          <w:szCs w:val="28"/>
        </w:rPr>
      </w:pPr>
      <w:r w:rsidRPr="00100A41">
        <w:rPr>
          <w:sz w:val="28"/>
          <w:szCs w:val="28"/>
        </w:rPr>
        <w:t>Факултет Природни науки и образование</w:t>
      </w:r>
    </w:p>
    <w:p w:rsidR="00C06C3A" w:rsidRPr="00100A41" w:rsidRDefault="00C06C3A" w:rsidP="00DF7364">
      <w:pPr>
        <w:spacing w:after="0"/>
        <w:jc w:val="center"/>
        <w:rPr>
          <w:sz w:val="28"/>
          <w:szCs w:val="28"/>
        </w:rPr>
      </w:pPr>
      <w:r w:rsidRPr="00100A41">
        <w:rPr>
          <w:sz w:val="28"/>
          <w:szCs w:val="28"/>
        </w:rPr>
        <w:t>Катедра Информатика и Информационни технологии</w:t>
      </w:r>
    </w:p>
    <w:p w:rsidR="00C06C3A" w:rsidRPr="00100A41" w:rsidRDefault="00C06C3A" w:rsidP="00DF7364">
      <w:pPr>
        <w:spacing w:after="0"/>
      </w:pPr>
    </w:p>
    <w:p w:rsidR="00C06C3A" w:rsidRDefault="00C06C3A" w:rsidP="00DF7364">
      <w:pPr>
        <w:spacing w:after="0"/>
      </w:pPr>
    </w:p>
    <w:p w:rsidR="00DF7364" w:rsidRDefault="00DF7364" w:rsidP="00DF7364">
      <w:pPr>
        <w:spacing w:after="0"/>
      </w:pPr>
    </w:p>
    <w:p w:rsidR="00DF7364" w:rsidRPr="00943EE7" w:rsidRDefault="00DF7364" w:rsidP="00DF7364">
      <w:pPr>
        <w:spacing w:after="0"/>
      </w:pPr>
    </w:p>
    <w:p w:rsidR="00C06C3A" w:rsidRPr="00100A41" w:rsidRDefault="00C06C3A" w:rsidP="00DF7364">
      <w:pPr>
        <w:spacing w:after="0"/>
      </w:pPr>
    </w:p>
    <w:p w:rsidR="00C06C3A" w:rsidRPr="00ED3AF2" w:rsidRDefault="00C06C3A" w:rsidP="00DF7364">
      <w:pPr>
        <w:spacing w:after="0"/>
        <w:jc w:val="center"/>
        <w:rPr>
          <w:sz w:val="72"/>
          <w:szCs w:val="72"/>
        </w:rPr>
      </w:pPr>
      <w:r>
        <w:rPr>
          <w:sz w:val="72"/>
          <w:szCs w:val="72"/>
        </w:rPr>
        <w:t>Курсова задача</w:t>
      </w:r>
    </w:p>
    <w:p w:rsidR="00C06C3A" w:rsidRDefault="00C06C3A" w:rsidP="00DF7364">
      <w:pPr>
        <w:spacing w:after="0"/>
      </w:pPr>
    </w:p>
    <w:p w:rsidR="00DF7364" w:rsidRPr="00100A41" w:rsidRDefault="00DF7364" w:rsidP="00DF7364">
      <w:pPr>
        <w:spacing w:after="0"/>
      </w:pPr>
    </w:p>
    <w:p w:rsidR="00C06C3A" w:rsidRPr="00C06C3A" w:rsidRDefault="00C06C3A" w:rsidP="00DF736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: Информационни </w:t>
      </w:r>
      <w:r w:rsidR="00D67201">
        <w:rPr>
          <w:sz w:val="32"/>
          <w:szCs w:val="32"/>
        </w:rPr>
        <w:t>системи</w:t>
      </w:r>
    </w:p>
    <w:p w:rsidR="00C06C3A" w:rsidRDefault="00C06C3A" w:rsidP="00DF7364">
      <w:pPr>
        <w:spacing w:after="0"/>
        <w:jc w:val="center"/>
        <w:rPr>
          <w:sz w:val="32"/>
          <w:szCs w:val="32"/>
        </w:rPr>
      </w:pPr>
    </w:p>
    <w:p w:rsidR="00DF7364" w:rsidRDefault="00DF7364" w:rsidP="00DF7364">
      <w:pPr>
        <w:spacing w:after="0"/>
        <w:jc w:val="center"/>
        <w:rPr>
          <w:sz w:val="32"/>
          <w:szCs w:val="32"/>
        </w:rPr>
      </w:pPr>
    </w:p>
    <w:p w:rsidR="00DF7364" w:rsidRPr="00100A41" w:rsidRDefault="00DF7364" w:rsidP="00DF7364">
      <w:pPr>
        <w:spacing w:after="0"/>
        <w:jc w:val="center"/>
        <w:rPr>
          <w:sz w:val="32"/>
          <w:szCs w:val="32"/>
        </w:rPr>
      </w:pPr>
    </w:p>
    <w:p w:rsidR="00C06C3A" w:rsidRPr="00100A41" w:rsidRDefault="00C06C3A" w:rsidP="00DF7364">
      <w:pPr>
        <w:spacing w:after="0"/>
        <w:rPr>
          <w:sz w:val="32"/>
          <w:szCs w:val="32"/>
        </w:rPr>
      </w:pPr>
    </w:p>
    <w:p w:rsidR="00C06C3A" w:rsidRDefault="00C06C3A" w:rsidP="00DF7364">
      <w:pPr>
        <w:spacing w:after="0"/>
        <w:jc w:val="center"/>
        <w:rPr>
          <w:sz w:val="32"/>
          <w:szCs w:val="32"/>
        </w:rPr>
      </w:pPr>
      <w:r w:rsidRPr="00100A41">
        <w:rPr>
          <w:sz w:val="32"/>
          <w:szCs w:val="32"/>
        </w:rPr>
        <w:t xml:space="preserve">на: Мерилин Асенова Стоянова, ФН:126013, </w:t>
      </w:r>
    </w:p>
    <w:p w:rsidR="00C06C3A" w:rsidRDefault="00C06C3A" w:rsidP="00DF736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Илиянна Красимир Йорданова, ФН: 126011</w:t>
      </w:r>
    </w:p>
    <w:p w:rsidR="00C31DFD" w:rsidRDefault="00C06C3A" w:rsidP="00DF7364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IV</w:t>
      </w:r>
      <w:r w:rsidR="00C31DFD">
        <w:rPr>
          <w:sz w:val="32"/>
          <w:szCs w:val="32"/>
        </w:rPr>
        <w:t xml:space="preserve"> курс, група 51</w:t>
      </w:r>
    </w:p>
    <w:p w:rsidR="00C06C3A" w:rsidRPr="00100A41" w:rsidRDefault="00C06C3A" w:rsidP="00DF7364">
      <w:pPr>
        <w:spacing w:after="0"/>
        <w:jc w:val="center"/>
        <w:rPr>
          <w:sz w:val="32"/>
          <w:szCs w:val="32"/>
        </w:rPr>
      </w:pPr>
      <w:r w:rsidRPr="00100A41">
        <w:rPr>
          <w:sz w:val="32"/>
          <w:szCs w:val="32"/>
        </w:rPr>
        <w:t>спец.: Информатика и ИТ в бизнеса</w:t>
      </w:r>
    </w:p>
    <w:p w:rsidR="00C06C3A" w:rsidRPr="00100A41" w:rsidRDefault="00C06C3A" w:rsidP="00DF7364">
      <w:pPr>
        <w:spacing w:after="0"/>
        <w:jc w:val="center"/>
        <w:rPr>
          <w:sz w:val="32"/>
          <w:szCs w:val="32"/>
        </w:rPr>
      </w:pPr>
    </w:p>
    <w:p w:rsidR="00C06C3A" w:rsidRDefault="00C06C3A" w:rsidP="00DF7364">
      <w:pPr>
        <w:spacing w:after="0"/>
        <w:jc w:val="center"/>
        <w:rPr>
          <w:sz w:val="32"/>
          <w:szCs w:val="32"/>
        </w:rPr>
      </w:pPr>
    </w:p>
    <w:p w:rsidR="00DF7364" w:rsidRDefault="00DF7364" w:rsidP="00DF7364">
      <w:pPr>
        <w:spacing w:after="0"/>
        <w:jc w:val="center"/>
        <w:rPr>
          <w:sz w:val="32"/>
          <w:szCs w:val="32"/>
        </w:rPr>
      </w:pPr>
    </w:p>
    <w:p w:rsidR="00DF7364" w:rsidRDefault="00DF7364" w:rsidP="00DF7364">
      <w:pPr>
        <w:spacing w:after="0"/>
        <w:jc w:val="center"/>
        <w:rPr>
          <w:sz w:val="32"/>
          <w:szCs w:val="32"/>
        </w:rPr>
      </w:pPr>
    </w:p>
    <w:p w:rsidR="00DF7364" w:rsidRDefault="00DF7364" w:rsidP="00DF7364">
      <w:pPr>
        <w:spacing w:after="0"/>
        <w:jc w:val="center"/>
        <w:rPr>
          <w:sz w:val="32"/>
          <w:szCs w:val="32"/>
        </w:rPr>
      </w:pPr>
    </w:p>
    <w:p w:rsidR="00DF7364" w:rsidRDefault="00DF7364" w:rsidP="00DF7364">
      <w:pPr>
        <w:spacing w:after="0"/>
        <w:jc w:val="center"/>
        <w:rPr>
          <w:sz w:val="32"/>
          <w:szCs w:val="32"/>
        </w:rPr>
      </w:pPr>
    </w:p>
    <w:p w:rsidR="00DF7364" w:rsidRDefault="00DF7364" w:rsidP="00DF7364">
      <w:pPr>
        <w:spacing w:after="0"/>
        <w:jc w:val="center"/>
        <w:rPr>
          <w:sz w:val="32"/>
          <w:szCs w:val="32"/>
        </w:rPr>
      </w:pPr>
    </w:p>
    <w:p w:rsidR="00C06C3A" w:rsidRPr="00100A41" w:rsidRDefault="00C06C3A" w:rsidP="00DF7364">
      <w:pPr>
        <w:spacing w:after="0"/>
        <w:jc w:val="center"/>
        <w:rPr>
          <w:sz w:val="32"/>
          <w:szCs w:val="32"/>
        </w:rPr>
      </w:pPr>
    </w:p>
    <w:p w:rsidR="00C06C3A" w:rsidRPr="00100A41" w:rsidRDefault="00C06C3A" w:rsidP="00DF7364">
      <w:pPr>
        <w:spacing w:after="0"/>
        <w:jc w:val="center"/>
        <w:rPr>
          <w:sz w:val="32"/>
          <w:szCs w:val="32"/>
        </w:rPr>
      </w:pPr>
    </w:p>
    <w:p w:rsidR="00C06C3A" w:rsidRPr="0046202E" w:rsidRDefault="00C06C3A" w:rsidP="00DF7364">
      <w:pPr>
        <w:tabs>
          <w:tab w:val="left" w:pos="2700"/>
          <w:tab w:val="left" w:pos="6120"/>
          <w:tab w:val="left" w:leader="dot" w:pos="7740"/>
          <w:tab w:val="left" w:leader="dot" w:pos="9214"/>
        </w:tabs>
        <w:spacing w:after="0"/>
        <w:jc w:val="both"/>
        <w:rPr>
          <w:sz w:val="26"/>
          <w:szCs w:val="26"/>
        </w:rPr>
      </w:pPr>
      <w:r w:rsidRPr="0046202E">
        <w:rPr>
          <w:sz w:val="26"/>
          <w:szCs w:val="26"/>
        </w:rPr>
        <w:t xml:space="preserve">Дата: </w:t>
      </w:r>
      <w:r>
        <w:rPr>
          <w:sz w:val="26"/>
          <w:szCs w:val="26"/>
        </w:rPr>
        <w:t>Декември</w:t>
      </w:r>
      <w:r w:rsidR="00D67201">
        <w:rPr>
          <w:sz w:val="26"/>
          <w:szCs w:val="26"/>
        </w:rPr>
        <w:t xml:space="preserve"> </w:t>
      </w:r>
      <w:r>
        <w:rPr>
          <w:sz w:val="26"/>
          <w:szCs w:val="26"/>
        </w:rPr>
        <w:t>2015</w:t>
      </w:r>
      <w:r w:rsidRPr="0046202E">
        <w:rPr>
          <w:sz w:val="26"/>
          <w:szCs w:val="26"/>
        </w:rPr>
        <w:t>г.</w:t>
      </w:r>
      <w:r w:rsidRPr="0046202E">
        <w:rPr>
          <w:sz w:val="26"/>
          <w:szCs w:val="26"/>
        </w:rPr>
        <w:tab/>
      </w:r>
      <w:r w:rsidRPr="0046202E">
        <w:rPr>
          <w:sz w:val="26"/>
          <w:szCs w:val="26"/>
        </w:rPr>
        <w:tab/>
        <w:t>Проверил:…………………</w:t>
      </w:r>
      <w:r>
        <w:rPr>
          <w:sz w:val="26"/>
          <w:szCs w:val="26"/>
        </w:rPr>
        <w:t>…….</w:t>
      </w:r>
    </w:p>
    <w:p w:rsidR="00C06C3A" w:rsidRPr="0046202E" w:rsidRDefault="00C06C3A" w:rsidP="00DF7364">
      <w:pPr>
        <w:spacing w:after="0"/>
        <w:rPr>
          <w:sz w:val="26"/>
          <w:szCs w:val="26"/>
        </w:rPr>
      </w:pPr>
      <w:r w:rsidRPr="0046202E">
        <w:rPr>
          <w:sz w:val="26"/>
          <w:szCs w:val="26"/>
        </w:rPr>
        <w:t>Гр. Русе</w:t>
      </w:r>
      <w:r w:rsidRPr="0046202E">
        <w:rPr>
          <w:sz w:val="26"/>
          <w:szCs w:val="26"/>
        </w:rPr>
        <w:tab/>
      </w:r>
      <w:r w:rsidRPr="0046202E">
        <w:rPr>
          <w:sz w:val="26"/>
          <w:szCs w:val="26"/>
        </w:rPr>
        <w:tab/>
      </w:r>
      <w:r w:rsidRPr="0046202E">
        <w:rPr>
          <w:sz w:val="26"/>
          <w:szCs w:val="26"/>
        </w:rPr>
        <w:tab/>
      </w:r>
      <w:r w:rsidRPr="0046202E">
        <w:rPr>
          <w:sz w:val="26"/>
          <w:szCs w:val="26"/>
        </w:rPr>
        <w:tab/>
      </w:r>
      <w:r w:rsidRPr="0046202E">
        <w:rPr>
          <w:sz w:val="26"/>
          <w:szCs w:val="26"/>
        </w:rPr>
        <w:tab/>
      </w:r>
      <w:r w:rsidRPr="0046202E">
        <w:rPr>
          <w:sz w:val="26"/>
          <w:szCs w:val="26"/>
        </w:rPr>
        <w:tab/>
      </w:r>
      <w:r w:rsidRPr="0046202E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/гл.ас. С.Калинова/</w:t>
      </w:r>
    </w:p>
    <w:p w:rsidR="00C06C3A" w:rsidRDefault="00C06C3A" w:rsidP="00DF7364">
      <w:pPr>
        <w:spacing w:after="0"/>
        <w:rPr>
          <w:b/>
          <w:sz w:val="28"/>
          <w:szCs w:val="28"/>
          <w:u w:val="single"/>
          <w:lang w:val="en-US"/>
        </w:rPr>
      </w:pPr>
    </w:p>
    <w:sdt>
      <w:sdtPr>
        <w:id w:val="7898634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E356C0" w:rsidRDefault="00E356C0" w:rsidP="00FA2C7E">
          <w:pPr>
            <w:pStyle w:val="TOCHeading"/>
            <w:jc w:val="center"/>
          </w:pPr>
          <w:r>
            <w:t>Съдържание</w:t>
          </w:r>
        </w:p>
        <w:p w:rsidR="00E356C0" w:rsidRDefault="00E356C0">
          <w:pPr>
            <w:pStyle w:val="TOC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16374" w:history="1">
            <w:r w:rsidRPr="00396CD4">
              <w:rPr>
                <w:rStyle w:val="Hyperlink"/>
                <w:noProof/>
              </w:rPr>
              <w:t>Задание: Информационна система „Магазин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440216375" w:history="1">
            <w:r w:rsidRPr="00396CD4">
              <w:rPr>
                <w:rStyle w:val="Hyperlink"/>
                <w:noProof/>
              </w:rPr>
              <w:t>Изпълнение на зада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440216376" w:history="1">
            <w:r w:rsidRPr="00396CD4">
              <w:rPr>
                <w:rStyle w:val="Hyperlink"/>
                <w:noProof/>
                <w:lang w:val="en-US"/>
              </w:rPr>
              <w:t>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440216377" w:history="1">
            <w:r w:rsidRPr="00396CD4">
              <w:rPr>
                <w:rStyle w:val="Hyperlink"/>
                <w:noProof/>
                <w:lang w:val="en-US"/>
              </w:rPr>
              <w:t>confi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440216378" w:history="1">
            <w:r w:rsidRPr="00396CD4">
              <w:rPr>
                <w:rStyle w:val="Hyperlink"/>
                <w:noProof/>
                <w:lang w:val="en-US"/>
              </w:rPr>
              <w:t>msgFil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440216379" w:history="1">
            <w:r w:rsidRPr="00396CD4">
              <w:rPr>
                <w:rStyle w:val="Hyperlink"/>
                <w:noProof/>
              </w:rPr>
              <w:t xml:space="preserve">Основен шаблон - </w:t>
            </w:r>
            <w:r w:rsidRPr="00396CD4">
              <w:rPr>
                <w:rStyle w:val="Hyperlink"/>
                <w:noProof/>
                <w:lang w:val="en-US"/>
              </w:rPr>
              <w:t>_main_templat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440216380" w:history="1">
            <w:r w:rsidRPr="00396CD4">
              <w:rPr>
                <w:rStyle w:val="Hyperlink"/>
                <w:noProof/>
              </w:rPr>
              <w:t>Модул „Фирм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81" w:history="1">
            <w:r w:rsidRPr="00396CD4">
              <w:rPr>
                <w:rStyle w:val="Hyperlink"/>
                <w:noProof/>
                <w:lang w:val="en-US"/>
              </w:rPr>
              <w:t>firmi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82" w:history="1">
            <w:r w:rsidRPr="00396CD4">
              <w:rPr>
                <w:rStyle w:val="Hyperlink"/>
                <w:noProof/>
                <w:lang w:val="en-US"/>
              </w:rPr>
              <w:t>_browse_firm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83" w:history="1">
            <w:r w:rsidRPr="00396CD4">
              <w:rPr>
                <w:rStyle w:val="Hyperlink"/>
                <w:noProof/>
                <w:lang w:val="en-US"/>
              </w:rPr>
              <w:t>_browse_firms_row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84" w:history="1">
            <w:r w:rsidRPr="00396CD4">
              <w:rPr>
                <w:rStyle w:val="Hyperlink"/>
                <w:noProof/>
                <w:lang w:val="en-US"/>
              </w:rPr>
              <w:t>_addEdit_firms_scree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440216385" w:history="1">
            <w:r w:rsidRPr="00396CD4">
              <w:rPr>
                <w:rStyle w:val="Hyperlink"/>
                <w:noProof/>
              </w:rPr>
              <w:t>Модул „Магазин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86" w:history="1">
            <w:r w:rsidRPr="00396CD4">
              <w:rPr>
                <w:rStyle w:val="Hyperlink"/>
                <w:noProof/>
                <w:lang w:val="en-US"/>
              </w:rPr>
              <w:t>magaz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87" w:history="1">
            <w:r w:rsidRPr="00396CD4">
              <w:rPr>
                <w:rStyle w:val="Hyperlink"/>
                <w:noProof/>
                <w:lang w:val="en-US"/>
              </w:rPr>
              <w:t>_browse_shop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88" w:history="1">
            <w:r w:rsidRPr="00396CD4">
              <w:rPr>
                <w:rStyle w:val="Hyperlink"/>
                <w:noProof/>
                <w:lang w:val="en-US"/>
              </w:rPr>
              <w:t>_browse_shop_row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89" w:history="1">
            <w:r w:rsidRPr="00396CD4">
              <w:rPr>
                <w:rStyle w:val="Hyperlink"/>
                <w:noProof/>
                <w:lang w:val="en-US"/>
              </w:rPr>
              <w:t>_addEdit_shop_scree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440216390" w:history="1">
            <w:r w:rsidRPr="00396CD4">
              <w:rPr>
                <w:rStyle w:val="Hyperlink"/>
                <w:noProof/>
              </w:rPr>
              <w:t>Модул „Продажб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91" w:history="1">
            <w:r w:rsidRPr="00396CD4">
              <w:rPr>
                <w:rStyle w:val="Hyperlink"/>
                <w:noProof/>
              </w:rPr>
              <w:t>_browse_sale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92" w:history="1">
            <w:r w:rsidRPr="00396CD4">
              <w:rPr>
                <w:rStyle w:val="Hyperlink"/>
                <w:noProof/>
              </w:rPr>
              <w:t>_browse_sales_row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93" w:history="1">
            <w:r w:rsidRPr="00396CD4">
              <w:rPr>
                <w:rStyle w:val="Hyperlink"/>
                <w:noProof/>
              </w:rPr>
              <w:t>_addEdit_sales_scree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1"/>
            <w:tabs>
              <w:tab w:val="right" w:leader="dot" w:pos="9060"/>
            </w:tabs>
            <w:rPr>
              <w:noProof/>
            </w:rPr>
          </w:pPr>
          <w:hyperlink w:anchor="_Toc440216394" w:history="1">
            <w:r w:rsidRPr="00396CD4">
              <w:rPr>
                <w:rStyle w:val="Hyperlink"/>
                <w:noProof/>
              </w:rPr>
              <w:t>Модул „Справки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95" w:history="1">
            <w:r w:rsidRPr="00396CD4">
              <w:rPr>
                <w:rStyle w:val="Hyperlink"/>
                <w:noProof/>
              </w:rPr>
              <w:t>report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96" w:history="1">
            <w:r w:rsidRPr="00396CD4">
              <w:rPr>
                <w:rStyle w:val="Hyperlink"/>
                <w:noProof/>
              </w:rPr>
              <w:t>_reports_sales_pre_section1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97" w:history="1">
            <w:r w:rsidRPr="00396CD4">
              <w:rPr>
                <w:rStyle w:val="Hyperlink"/>
                <w:noProof/>
              </w:rPr>
              <w:t>_reports_sales_pre_section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98" w:history="1">
            <w:r w:rsidRPr="00396CD4">
              <w:rPr>
                <w:rStyle w:val="Hyperlink"/>
                <w:noProof/>
              </w:rPr>
              <w:t>_reports_sales_pre_section2_row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399" w:history="1">
            <w:r w:rsidRPr="00396CD4">
              <w:rPr>
                <w:rStyle w:val="Hyperlink"/>
                <w:noProof/>
              </w:rPr>
              <w:t>_reports_sales_section1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400" w:history="1">
            <w:r w:rsidRPr="00396CD4">
              <w:rPr>
                <w:rStyle w:val="Hyperlink"/>
                <w:noProof/>
              </w:rPr>
              <w:t>_reports_sales_section2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401" w:history="1">
            <w:r w:rsidRPr="00396CD4">
              <w:rPr>
                <w:rStyle w:val="Hyperlink"/>
                <w:noProof/>
              </w:rPr>
              <w:t>_reports_sales_section2_row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440216402" w:history="1">
            <w:r w:rsidRPr="00396CD4">
              <w:rPr>
                <w:rStyle w:val="Hyperlink"/>
                <w:noProof/>
                <w:lang w:val="en-US"/>
              </w:rPr>
              <w:t>_select_bo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6C0" w:rsidRDefault="00E356C0">
          <w:r>
            <w:rPr>
              <w:b/>
              <w:bCs/>
              <w:noProof/>
            </w:rPr>
            <w:fldChar w:fldCharType="end"/>
          </w:r>
        </w:p>
      </w:sdtContent>
    </w:sdt>
    <w:p w:rsidR="00E356C0" w:rsidRDefault="00E356C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C06C3A" w:rsidRPr="00015C08" w:rsidRDefault="00C06C3A" w:rsidP="009F21C3">
      <w:pPr>
        <w:pStyle w:val="Heading1"/>
      </w:pPr>
      <w:bookmarkStart w:id="0" w:name="_Toc440216374"/>
      <w:r w:rsidRPr="00015C08">
        <w:lastRenderedPageBreak/>
        <w:t>Задание:</w:t>
      </w:r>
      <w:r w:rsidR="00DD1B9F">
        <w:t xml:space="preserve"> Информационна система</w:t>
      </w:r>
      <w:r w:rsidR="00D67201">
        <w:t xml:space="preserve"> „</w:t>
      </w:r>
      <w:r w:rsidR="00DD1B9F">
        <w:t>Магазин</w:t>
      </w:r>
      <w:r w:rsidR="00D67201">
        <w:t>“</w:t>
      </w:r>
      <w:bookmarkEnd w:id="0"/>
    </w:p>
    <w:p w:rsidR="00894F47" w:rsidRDefault="00894F47" w:rsidP="00DD1B9F">
      <w:pPr>
        <w:tabs>
          <w:tab w:val="left" w:pos="4019"/>
        </w:tabs>
        <w:spacing w:after="0"/>
      </w:pPr>
    </w:p>
    <w:p w:rsidR="00894F47" w:rsidRPr="00015C08" w:rsidRDefault="00894F47" w:rsidP="009F21C3">
      <w:pPr>
        <w:pStyle w:val="Heading1"/>
      </w:pPr>
      <w:bookmarkStart w:id="1" w:name="_Toc440216375"/>
      <w:r w:rsidRPr="00015C08">
        <w:t>Изпълнение на заданието:</w:t>
      </w:r>
      <w:bookmarkEnd w:id="1"/>
    </w:p>
    <w:p w:rsidR="00894F47" w:rsidRDefault="00894F47" w:rsidP="00DF7364">
      <w:pPr>
        <w:tabs>
          <w:tab w:val="left" w:pos="4019"/>
        </w:tabs>
        <w:spacing w:after="0"/>
      </w:pPr>
      <w:r>
        <w:t xml:space="preserve">Базата от данни е реализирана чрез 4 таблици </w:t>
      </w:r>
      <w:r w:rsidR="00DD1B9F">
        <w:t>Фирми</w:t>
      </w:r>
      <w:r>
        <w:t xml:space="preserve">, </w:t>
      </w:r>
      <w:r w:rsidR="00DD1B9F">
        <w:t>Магазини</w:t>
      </w:r>
      <w:r>
        <w:t xml:space="preserve">, </w:t>
      </w:r>
      <w:r w:rsidR="00DD1B9F">
        <w:t>Продажби</w:t>
      </w:r>
      <w:r>
        <w:t xml:space="preserve"> и </w:t>
      </w:r>
      <w:r w:rsidR="00DD1B9F">
        <w:t>Месеци.</w:t>
      </w:r>
    </w:p>
    <w:p w:rsidR="00C31DFD" w:rsidRDefault="00C31DFD" w:rsidP="00DF7364">
      <w:pPr>
        <w:tabs>
          <w:tab w:val="left" w:pos="4019"/>
        </w:tabs>
        <w:spacing w:after="0"/>
        <w:rPr>
          <w:b/>
          <w:sz w:val="24"/>
          <w:szCs w:val="24"/>
          <w:u w:val="single"/>
        </w:rPr>
      </w:pPr>
    </w:p>
    <w:p w:rsidR="00C31DFD" w:rsidRDefault="00DD1B9F" w:rsidP="00DF7364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QL </w:t>
      </w:r>
      <w:r>
        <w:rPr>
          <w:sz w:val="28"/>
          <w:szCs w:val="28"/>
        </w:rPr>
        <w:t>кодът за създаване на таблиците и добавяне на тестови данни е следният:</w:t>
      </w:r>
    </w:p>
    <w:p w:rsidR="00DD1B9F" w:rsidRDefault="00DD1B9F" w:rsidP="00DF7364">
      <w:pPr>
        <w:spacing w:after="0"/>
        <w:rPr>
          <w:sz w:val="28"/>
          <w:szCs w:val="28"/>
        </w:rPr>
      </w:pPr>
    </w:p>
    <w:p w:rsidR="00DD1B9F" w:rsidRPr="00DD1B9F" w:rsidRDefault="00DD1B9F" w:rsidP="00DD1B9F">
      <w:pPr>
        <w:spacing w:after="0"/>
      </w:pPr>
      <w:r w:rsidRPr="00DD1B9F">
        <w:t>-- phpMyAdmin SQL Dump</w:t>
      </w:r>
    </w:p>
    <w:p w:rsidR="00DD1B9F" w:rsidRPr="00DD1B9F" w:rsidRDefault="00DD1B9F" w:rsidP="00DD1B9F">
      <w:pPr>
        <w:spacing w:after="0"/>
      </w:pPr>
      <w:r w:rsidRPr="00DD1B9F">
        <w:t>-- version 4.2.11</w:t>
      </w:r>
    </w:p>
    <w:p w:rsidR="00DD1B9F" w:rsidRPr="00DD1B9F" w:rsidRDefault="00DD1B9F" w:rsidP="00DD1B9F">
      <w:pPr>
        <w:spacing w:after="0"/>
      </w:pPr>
      <w:r w:rsidRPr="00DD1B9F">
        <w:t>-- http://www.phpmyadmin.net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Host: 127.0.0.1</w:t>
      </w:r>
    </w:p>
    <w:p w:rsidR="00DD1B9F" w:rsidRPr="00DD1B9F" w:rsidRDefault="00DD1B9F" w:rsidP="00DD1B9F">
      <w:pPr>
        <w:spacing w:after="0"/>
      </w:pPr>
      <w:r w:rsidRPr="00DD1B9F">
        <w:t>-- Generation Time: Jan 10, 2016 at 05:43 PM</w:t>
      </w:r>
    </w:p>
    <w:p w:rsidR="00DD1B9F" w:rsidRPr="00DD1B9F" w:rsidRDefault="00DD1B9F" w:rsidP="00DD1B9F">
      <w:pPr>
        <w:spacing w:after="0"/>
      </w:pPr>
      <w:r w:rsidRPr="00DD1B9F">
        <w:t>-- Server version: 5.6.26-log</w:t>
      </w:r>
    </w:p>
    <w:p w:rsidR="00DD1B9F" w:rsidRPr="00DD1B9F" w:rsidRDefault="00DD1B9F" w:rsidP="00DD1B9F">
      <w:pPr>
        <w:spacing w:after="0"/>
      </w:pPr>
      <w:r w:rsidRPr="00DD1B9F">
        <w:t>-- PHP Version: 5.6.3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SET SQL_MODE = "NO_AUTO_VALUE_ON_ZERO";</w:t>
      </w:r>
    </w:p>
    <w:p w:rsidR="00DD1B9F" w:rsidRPr="00DD1B9F" w:rsidRDefault="00DD1B9F" w:rsidP="00DD1B9F">
      <w:pPr>
        <w:spacing w:after="0"/>
      </w:pPr>
      <w:r w:rsidRPr="00DD1B9F">
        <w:t>SET time_zone = "+00:00"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/*!40101 SET @OLD_CHARACTER_SET_CLIENT=@@CHARACTER_SET_CLIENT */;</w:t>
      </w:r>
    </w:p>
    <w:p w:rsidR="00DD1B9F" w:rsidRPr="00DD1B9F" w:rsidRDefault="00DD1B9F" w:rsidP="00DD1B9F">
      <w:pPr>
        <w:spacing w:after="0"/>
      </w:pPr>
      <w:r w:rsidRPr="00DD1B9F">
        <w:t>/*!40101 SET @OLD_CHARACTER_SET_RESULTS=@@CHARACTER_SET_RESULTS */;</w:t>
      </w:r>
    </w:p>
    <w:p w:rsidR="00DD1B9F" w:rsidRPr="00DD1B9F" w:rsidRDefault="00DD1B9F" w:rsidP="00DD1B9F">
      <w:pPr>
        <w:spacing w:after="0"/>
      </w:pPr>
      <w:r w:rsidRPr="00DD1B9F">
        <w:t>/*!40101 SET @OLD_COLLATION_CONNECTION=@@COLLATION_CONNECTION */;</w:t>
      </w:r>
    </w:p>
    <w:p w:rsidR="00DD1B9F" w:rsidRPr="00DD1B9F" w:rsidRDefault="00DD1B9F" w:rsidP="00DD1B9F">
      <w:pPr>
        <w:spacing w:after="0"/>
      </w:pPr>
      <w:r w:rsidRPr="00DD1B9F">
        <w:t>/*!40101 SET NAMES utf8 */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Database: `firmi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 ------------------------------------------------------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Table structure for table `firms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CREATE TABLE IF NOT EXISTS `firms` (</w:t>
      </w:r>
    </w:p>
    <w:p w:rsidR="00DD1B9F" w:rsidRPr="00DD1B9F" w:rsidRDefault="00DD1B9F" w:rsidP="00DD1B9F">
      <w:pPr>
        <w:spacing w:after="0"/>
      </w:pPr>
      <w:r w:rsidRPr="00DD1B9F">
        <w:t>`CodF` int(1) NOT NULL,</w:t>
      </w:r>
    </w:p>
    <w:p w:rsidR="00DD1B9F" w:rsidRPr="00DD1B9F" w:rsidRDefault="00DD1B9F" w:rsidP="00DD1B9F">
      <w:pPr>
        <w:spacing w:after="0"/>
      </w:pPr>
      <w:r w:rsidRPr="00DD1B9F">
        <w:t xml:space="preserve">  `NameF` varchar(14) DEFAULT NULL,</w:t>
      </w:r>
    </w:p>
    <w:p w:rsidR="00DD1B9F" w:rsidRPr="00DD1B9F" w:rsidRDefault="00DD1B9F" w:rsidP="00DD1B9F">
      <w:pPr>
        <w:spacing w:after="0"/>
      </w:pPr>
      <w:r w:rsidRPr="00DD1B9F">
        <w:t xml:space="preserve">  `Adres` varchar(22) DEFAULT NULL</w:t>
      </w:r>
    </w:p>
    <w:p w:rsidR="00DD1B9F" w:rsidRPr="00DD1B9F" w:rsidRDefault="00DD1B9F" w:rsidP="00DD1B9F">
      <w:pPr>
        <w:spacing w:after="0"/>
      </w:pPr>
      <w:r w:rsidRPr="00DD1B9F">
        <w:t>) ENGINE=InnoDB AUTO_INCREMENT=6 DEFAULT CHARSET=utf8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Dumping data for table `firms`</w:t>
      </w:r>
    </w:p>
    <w:p w:rsidR="00DD1B9F" w:rsidRPr="00DD1B9F" w:rsidRDefault="00DD1B9F" w:rsidP="00DD1B9F">
      <w:pPr>
        <w:spacing w:after="0"/>
      </w:pPr>
      <w:r w:rsidRPr="00DD1B9F">
        <w:lastRenderedPageBreak/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INSERT INTO `firms` (`CodF`, `NameF`, `Adres`) VALUES</w:t>
      </w:r>
    </w:p>
    <w:p w:rsidR="00DD1B9F" w:rsidRPr="00DD1B9F" w:rsidRDefault="00DD1B9F" w:rsidP="00DD1B9F">
      <w:pPr>
        <w:spacing w:after="0"/>
      </w:pPr>
      <w:r w:rsidRPr="00DD1B9F">
        <w:t>(1, 'Роса', 'Русе, Рига 5'),</w:t>
      </w:r>
    </w:p>
    <w:p w:rsidR="00DD1B9F" w:rsidRPr="00DD1B9F" w:rsidRDefault="00DD1B9F" w:rsidP="00DD1B9F">
      <w:pPr>
        <w:spacing w:after="0"/>
      </w:pPr>
      <w:r w:rsidRPr="00DD1B9F">
        <w:t>(2, 'Аквилон', 'Русе, Дунав 5'),</w:t>
      </w:r>
    </w:p>
    <w:p w:rsidR="00DD1B9F" w:rsidRPr="00DD1B9F" w:rsidRDefault="00DD1B9F" w:rsidP="00DD1B9F">
      <w:pPr>
        <w:spacing w:after="0"/>
      </w:pPr>
      <w:r w:rsidRPr="00DD1B9F">
        <w:t>(3, 'Маги', 'Варна, Лом 17')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 ------------------------------------------------------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Table structure for table `magazins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CREATE TABLE IF NOT EXISTS `magazins` (</w:t>
      </w:r>
    </w:p>
    <w:p w:rsidR="00DD1B9F" w:rsidRPr="00DD1B9F" w:rsidRDefault="00DD1B9F" w:rsidP="00DD1B9F">
      <w:pPr>
        <w:spacing w:after="0"/>
      </w:pPr>
      <w:r w:rsidRPr="00DD1B9F">
        <w:t>`CodM` int(1) NOT NULL,</w:t>
      </w:r>
    </w:p>
    <w:p w:rsidR="00DD1B9F" w:rsidRPr="00DD1B9F" w:rsidRDefault="00DD1B9F" w:rsidP="00DD1B9F">
      <w:pPr>
        <w:spacing w:after="0"/>
      </w:pPr>
      <w:r w:rsidRPr="00DD1B9F">
        <w:t xml:space="preserve">  `Type` varchar(20) DEFAULT NULL,</w:t>
      </w:r>
    </w:p>
    <w:p w:rsidR="00DD1B9F" w:rsidRPr="00DD1B9F" w:rsidRDefault="00DD1B9F" w:rsidP="00DD1B9F">
      <w:pPr>
        <w:spacing w:after="0"/>
      </w:pPr>
      <w:r w:rsidRPr="00DD1B9F">
        <w:t xml:space="preserve">  `NameM` varchar(16) DEFAULT NULL,</w:t>
      </w:r>
    </w:p>
    <w:p w:rsidR="00DD1B9F" w:rsidRPr="00DD1B9F" w:rsidRDefault="00DD1B9F" w:rsidP="00DD1B9F">
      <w:pPr>
        <w:spacing w:after="0"/>
      </w:pPr>
      <w:r w:rsidRPr="00DD1B9F">
        <w:t xml:space="preserve">  `AdresM` varchar(31) DEFAULT NULL,</w:t>
      </w:r>
    </w:p>
    <w:p w:rsidR="00DD1B9F" w:rsidRPr="00DD1B9F" w:rsidRDefault="00DD1B9F" w:rsidP="00DD1B9F">
      <w:pPr>
        <w:spacing w:after="0"/>
      </w:pPr>
      <w:r w:rsidRPr="00DD1B9F">
        <w:t xml:space="preserve">  `Boss` varchar(16) DEFAULT NULL,</w:t>
      </w:r>
    </w:p>
    <w:p w:rsidR="00DD1B9F" w:rsidRPr="00DD1B9F" w:rsidRDefault="00DD1B9F" w:rsidP="00DD1B9F">
      <w:pPr>
        <w:spacing w:after="0"/>
      </w:pPr>
      <w:r w:rsidRPr="00DD1B9F">
        <w:t xml:space="preserve">  `CodF` int(1) DEFAULT NULL</w:t>
      </w:r>
    </w:p>
    <w:p w:rsidR="00DD1B9F" w:rsidRPr="00DD1B9F" w:rsidRDefault="00DD1B9F" w:rsidP="00DD1B9F">
      <w:pPr>
        <w:spacing w:after="0"/>
      </w:pPr>
      <w:r w:rsidRPr="00DD1B9F">
        <w:t>) ENGINE=InnoDB AUTO_INCREMENT=11 DEFAULT CHARSET=utf8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Dumping data for table `magazins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INSERT INTO `magazins` (`CodM`, `Type`, `NameM`, `AdresM`, `Boss`, `CodF`) VALUES</w:t>
      </w:r>
    </w:p>
    <w:p w:rsidR="00DD1B9F" w:rsidRPr="00DD1B9F" w:rsidRDefault="00DD1B9F" w:rsidP="00DD1B9F">
      <w:pPr>
        <w:spacing w:after="0"/>
      </w:pPr>
      <w:r w:rsidRPr="00DD1B9F">
        <w:t>(1, 'хранителен', 'Зора', 'Иглика 15', 'Димитров', 1),</w:t>
      </w:r>
    </w:p>
    <w:p w:rsidR="00DD1B9F" w:rsidRPr="00DD1B9F" w:rsidRDefault="00DD1B9F" w:rsidP="00DD1B9F">
      <w:pPr>
        <w:spacing w:after="0"/>
      </w:pPr>
      <w:r w:rsidRPr="00DD1B9F">
        <w:t>(2, 'хранителен', 'Малина', 'Асен 14', 'Иванов', 1),</w:t>
      </w:r>
    </w:p>
    <w:p w:rsidR="00DD1B9F" w:rsidRPr="00DD1B9F" w:rsidRDefault="00DD1B9F" w:rsidP="00DD1B9F">
      <w:pPr>
        <w:spacing w:after="0"/>
      </w:pPr>
      <w:r w:rsidRPr="00DD1B9F">
        <w:t>(3, 'книжарница', 'АБВ', 'Вазов 77', 'Стоянова', 3),</w:t>
      </w:r>
    </w:p>
    <w:p w:rsidR="00DD1B9F" w:rsidRPr="00DD1B9F" w:rsidRDefault="00DD1B9F" w:rsidP="00DD1B9F">
      <w:pPr>
        <w:spacing w:after="0"/>
      </w:pPr>
      <w:r w:rsidRPr="00DD1B9F">
        <w:t>(4, 'книжарница', 'Пингвини', 'Александровска 20', 'Петров', 3),</w:t>
      </w:r>
    </w:p>
    <w:p w:rsidR="00DD1B9F" w:rsidRPr="00DD1B9F" w:rsidRDefault="00DD1B9F" w:rsidP="00DD1B9F">
      <w:pPr>
        <w:spacing w:after="0"/>
      </w:pPr>
      <w:r w:rsidRPr="00DD1B9F">
        <w:t>(5, 'книжарница', 'z', 'Николаевска 10', 'Павлов', 3),</w:t>
      </w:r>
    </w:p>
    <w:p w:rsidR="00DD1B9F" w:rsidRPr="00DD1B9F" w:rsidRDefault="00DD1B9F" w:rsidP="00DD1B9F">
      <w:pPr>
        <w:spacing w:after="0"/>
      </w:pPr>
      <w:r w:rsidRPr="00DD1B9F">
        <w:t>(6, 'облекло', 'Яница', 'Вазов 15', 'Иванова', 2)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 ------------------------------------------------------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Table structure for table `meseci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CREATE TABLE IF NOT EXISTS `meseci` (</w:t>
      </w:r>
    </w:p>
    <w:p w:rsidR="00DD1B9F" w:rsidRPr="00DD1B9F" w:rsidRDefault="00DD1B9F" w:rsidP="00DD1B9F">
      <w:pPr>
        <w:spacing w:after="0"/>
      </w:pPr>
      <w:r w:rsidRPr="00DD1B9F">
        <w:t xml:space="preserve">  `CodM` int(2) NOT NULL DEFAULT '0',</w:t>
      </w:r>
    </w:p>
    <w:p w:rsidR="00DD1B9F" w:rsidRPr="00DD1B9F" w:rsidRDefault="00DD1B9F" w:rsidP="00DD1B9F">
      <w:pPr>
        <w:spacing w:after="0"/>
      </w:pPr>
      <w:r w:rsidRPr="00DD1B9F">
        <w:t xml:space="preserve">  `ImeM` varchar(18) DEFAULT NULL</w:t>
      </w:r>
    </w:p>
    <w:p w:rsidR="00DD1B9F" w:rsidRPr="00DD1B9F" w:rsidRDefault="00DD1B9F" w:rsidP="00DD1B9F">
      <w:pPr>
        <w:spacing w:after="0"/>
      </w:pPr>
      <w:r w:rsidRPr="00DD1B9F">
        <w:t>) ENGINE=InnoDB DEFAULT CHARSET=utf8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Dumping data for table `meseci`</w:t>
      </w:r>
    </w:p>
    <w:p w:rsidR="00DD1B9F" w:rsidRPr="00DD1B9F" w:rsidRDefault="00DD1B9F" w:rsidP="00DD1B9F">
      <w:pPr>
        <w:spacing w:after="0"/>
      </w:pPr>
      <w:r w:rsidRPr="00DD1B9F">
        <w:lastRenderedPageBreak/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INSERT INTO `meseci` (`CodM`, `ImeM`) VALUES</w:t>
      </w:r>
    </w:p>
    <w:p w:rsidR="00DD1B9F" w:rsidRPr="00DD1B9F" w:rsidRDefault="00DD1B9F" w:rsidP="00DD1B9F">
      <w:pPr>
        <w:spacing w:after="0"/>
      </w:pPr>
      <w:r w:rsidRPr="00DD1B9F">
        <w:t>(1, 'Януари'),</w:t>
      </w:r>
    </w:p>
    <w:p w:rsidR="00DD1B9F" w:rsidRPr="00DD1B9F" w:rsidRDefault="00DD1B9F" w:rsidP="00DD1B9F">
      <w:pPr>
        <w:spacing w:after="0"/>
      </w:pPr>
      <w:r w:rsidRPr="00DD1B9F">
        <w:t>(2, 'Февруари'),</w:t>
      </w:r>
    </w:p>
    <w:p w:rsidR="00DD1B9F" w:rsidRPr="00DD1B9F" w:rsidRDefault="00DD1B9F" w:rsidP="00DD1B9F">
      <w:pPr>
        <w:spacing w:after="0"/>
      </w:pPr>
      <w:r w:rsidRPr="00DD1B9F">
        <w:t>(3, 'Март'),</w:t>
      </w:r>
    </w:p>
    <w:p w:rsidR="00DD1B9F" w:rsidRPr="00DD1B9F" w:rsidRDefault="00DD1B9F" w:rsidP="00DD1B9F">
      <w:pPr>
        <w:spacing w:after="0"/>
      </w:pPr>
      <w:r w:rsidRPr="00DD1B9F">
        <w:t>(4, 'Април'),</w:t>
      </w:r>
    </w:p>
    <w:p w:rsidR="00DD1B9F" w:rsidRPr="00DD1B9F" w:rsidRDefault="00DD1B9F" w:rsidP="00DD1B9F">
      <w:pPr>
        <w:spacing w:after="0"/>
      </w:pPr>
      <w:r w:rsidRPr="00DD1B9F">
        <w:t>(5, 'Май'),</w:t>
      </w:r>
    </w:p>
    <w:p w:rsidR="00DD1B9F" w:rsidRPr="00DD1B9F" w:rsidRDefault="00DD1B9F" w:rsidP="00DD1B9F">
      <w:pPr>
        <w:spacing w:after="0"/>
      </w:pPr>
      <w:r w:rsidRPr="00DD1B9F">
        <w:t>(6, 'Юни'),</w:t>
      </w:r>
    </w:p>
    <w:p w:rsidR="00DD1B9F" w:rsidRPr="00DD1B9F" w:rsidRDefault="00DD1B9F" w:rsidP="00DD1B9F">
      <w:pPr>
        <w:spacing w:after="0"/>
      </w:pPr>
      <w:r w:rsidRPr="00DD1B9F">
        <w:t>(7, 'Юли'),</w:t>
      </w:r>
    </w:p>
    <w:p w:rsidR="00DD1B9F" w:rsidRPr="00DD1B9F" w:rsidRDefault="00DD1B9F" w:rsidP="00DD1B9F">
      <w:pPr>
        <w:spacing w:after="0"/>
      </w:pPr>
      <w:r w:rsidRPr="00DD1B9F">
        <w:t>(8, 'Август'),</w:t>
      </w:r>
    </w:p>
    <w:p w:rsidR="00DD1B9F" w:rsidRPr="00DD1B9F" w:rsidRDefault="00DD1B9F" w:rsidP="00DD1B9F">
      <w:pPr>
        <w:spacing w:after="0"/>
      </w:pPr>
      <w:r w:rsidRPr="00DD1B9F">
        <w:t>(9, 'Септември'),</w:t>
      </w:r>
    </w:p>
    <w:p w:rsidR="00DD1B9F" w:rsidRPr="00DD1B9F" w:rsidRDefault="00DD1B9F" w:rsidP="00DD1B9F">
      <w:pPr>
        <w:spacing w:after="0"/>
      </w:pPr>
      <w:r w:rsidRPr="00DD1B9F">
        <w:t>(10, 'Октомври'),</w:t>
      </w:r>
    </w:p>
    <w:p w:rsidR="00DD1B9F" w:rsidRPr="00DD1B9F" w:rsidRDefault="00DD1B9F" w:rsidP="00DD1B9F">
      <w:pPr>
        <w:spacing w:after="0"/>
      </w:pPr>
      <w:r w:rsidRPr="00DD1B9F">
        <w:t>(11, 'Ноември'),</w:t>
      </w:r>
    </w:p>
    <w:p w:rsidR="00DD1B9F" w:rsidRPr="00DD1B9F" w:rsidRDefault="00DD1B9F" w:rsidP="00DD1B9F">
      <w:pPr>
        <w:spacing w:after="0"/>
      </w:pPr>
      <w:r w:rsidRPr="00DD1B9F">
        <w:t>(12, 'Декември')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 ------------------------------------------------------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Table structure for table `prodajbi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CREATE TABLE IF NOT EXISTS `prodajbi` (</w:t>
      </w:r>
    </w:p>
    <w:p w:rsidR="00DD1B9F" w:rsidRPr="00DD1B9F" w:rsidRDefault="00DD1B9F" w:rsidP="00DD1B9F">
      <w:pPr>
        <w:spacing w:after="0"/>
      </w:pPr>
      <w:r w:rsidRPr="00DD1B9F">
        <w:t>`Id` int(11) NOT NULL,</w:t>
      </w:r>
    </w:p>
    <w:p w:rsidR="00DD1B9F" w:rsidRPr="00DD1B9F" w:rsidRDefault="00DD1B9F" w:rsidP="00DD1B9F">
      <w:pPr>
        <w:spacing w:after="0"/>
      </w:pPr>
      <w:r w:rsidRPr="00DD1B9F">
        <w:t xml:space="preserve">  `CodM` int(1) NOT NULL DEFAULT '0',</w:t>
      </w:r>
    </w:p>
    <w:p w:rsidR="00DD1B9F" w:rsidRPr="00DD1B9F" w:rsidRDefault="00DD1B9F" w:rsidP="00DD1B9F">
      <w:pPr>
        <w:spacing w:after="0"/>
      </w:pPr>
      <w:r w:rsidRPr="00DD1B9F">
        <w:t xml:space="preserve">  `CodMes` int(1) NOT NULL DEFAULT '0',</w:t>
      </w:r>
    </w:p>
    <w:p w:rsidR="00DD1B9F" w:rsidRPr="00DD1B9F" w:rsidRDefault="00DD1B9F" w:rsidP="00DD1B9F">
      <w:pPr>
        <w:spacing w:after="0"/>
      </w:pPr>
      <w:r w:rsidRPr="00DD1B9F">
        <w:t xml:space="preserve">  `StPlan` int(5) DEFAULT NULL,</w:t>
      </w:r>
    </w:p>
    <w:p w:rsidR="00DD1B9F" w:rsidRPr="00DD1B9F" w:rsidRDefault="00DD1B9F" w:rsidP="00DD1B9F">
      <w:pPr>
        <w:spacing w:after="0"/>
      </w:pPr>
      <w:r w:rsidRPr="00DD1B9F">
        <w:t xml:space="preserve">  `StIzp` int(5) DEFAULT NULL</w:t>
      </w:r>
    </w:p>
    <w:p w:rsidR="00DD1B9F" w:rsidRPr="00DD1B9F" w:rsidRDefault="00DD1B9F" w:rsidP="00DD1B9F">
      <w:pPr>
        <w:spacing w:after="0"/>
      </w:pPr>
      <w:r w:rsidRPr="00DD1B9F">
        <w:t>) ENGINE=InnoDB AUTO_INCREMENT=12 DEFAULT CHARSET=utf8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Dumping data for table `prodajbi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INSERT INTO `prodajbi` (`Id`, `CodM`, `CodMes`, `StPlan`, `StIzp`) VALUES</w:t>
      </w:r>
    </w:p>
    <w:p w:rsidR="00DD1B9F" w:rsidRPr="00DD1B9F" w:rsidRDefault="00DD1B9F" w:rsidP="00DD1B9F">
      <w:pPr>
        <w:spacing w:after="0"/>
      </w:pPr>
      <w:r w:rsidRPr="00DD1B9F">
        <w:t>(1, 1, 1, 23433, 20000),</w:t>
      </w:r>
    </w:p>
    <w:p w:rsidR="00DD1B9F" w:rsidRPr="00DD1B9F" w:rsidRDefault="00DD1B9F" w:rsidP="00DD1B9F">
      <w:pPr>
        <w:spacing w:after="0"/>
      </w:pPr>
      <w:r w:rsidRPr="00DD1B9F">
        <w:t>(2, 1, 2, 16500, 17000),</w:t>
      </w:r>
    </w:p>
    <w:p w:rsidR="00DD1B9F" w:rsidRPr="00DD1B9F" w:rsidRDefault="00DD1B9F" w:rsidP="00DD1B9F">
      <w:pPr>
        <w:spacing w:after="0"/>
      </w:pPr>
      <w:r w:rsidRPr="00DD1B9F">
        <w:t>(3, 1, 3, 25000, 23500),</w:t>
      </w:r>
    </w:p>
    <w:p w:rsidR="00DD1B9F" w:rsidRPr="00DD1B9F" w:rsidRDefault="00DD1B9F" w:rsidP="00DD1B9F">
      <w:pPr>
        <w:spacing w:after="0"/>
      </w:pPr>
      <w:r w:rsidRPr="00DD1B9F">
        <w:t>(4, 2, 1, 3500, 3000),</w:t>
      </w:r>
    </w:p>
    <w:p w:rsidR="00DD1B9F" w:rsidRPr="00DD1B9F" w:rsidRDefault="00DD1B9F" w:rsidP="00DD1B9F">
      <w:pPr>
        <w:spacing w:after="0"/>
      </w:pPr>
      <w:r w:rsidRPr="00DD1B9F">
        <w:t>(5, 2, 2, 2750, 2500),</w:t>
      </w:r>
    </w:p>
    <w:p w:rsidR="00DD1B9F" w:rsidRPr="00DD1B9F" w:rsidRDefault="00DD1B9F" w:rsidP="00DD1B9F">
      <w:pPr>
        <w:spacing w:after="0"/>
      </w:pPr>
      <w:r w:rsidRPr="00DD1B9F">
        <w:t>(6, 3, 1, 6800, 7500),</w:t>
      </w:r>
    </w:p>
    <w:p w:rsidR="00DD1B9F" w:rsidRPr="00DD1B9F" w:rsidRDefault="00DD1B9F" w:rsidP="00DD1B9F">
      <w:pPr>
        <w:spacing w:after="0"/>
      </w:pPr>
      <w:r w:rsidRPr="00DD1B9F">
        <w:t>(7, 4, 4, 4570, 4851),</w:t>
      </w:r>
    </w:p>
    <w:p w:rsidR="00DD1B9F" w:rsidRPr="00DD1B9F" w:rsidRDefault="00DD1B9F" w:rsidP="00DD1B9F">
      <w:pPr>
        <w:spacing w:after="0"/>
      </w:pPr>
      <w:r w:rsidRPr="00DD1B9F">
        <w:t>(8, 4, 2, 3200, 3700)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Indexes for dumped tables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Indexes for table `firms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ALTER TABLE `firms`</w:t>
      </w:r>
    </w:p>
    <w:p w:rsidR="00DD1B9F" w:rsidRPr="00DD1B9F" w:rsidRDefault="00DD1B9F" w:rsidP="00DD1B9F">
      <w:pPr>
        <w:spacing w:after="0"/>
      </w:pPr>
      <w:r w:rsidRPr="00DD1B9F">
        <w:t xml:space="preserve"> ADD PRIMARY KEY (`CodF`), ADD UNIQUE KEY `CodF` (`CodF`)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Indexes for table `magazins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ALTER TABLE `magazins`</w:t>
      </w:r>
    </w:p>
    <w:p w:rsidR="00DD1B9F" w:rsidRPr="00DD1B9F" w:rsidRDefault="00DD1B9F" w:rsidP="00DD1B9F">
      <w:pPr>
        <w:spacing w:after="0"/>
      </w:pPr>
      <w:r w:rsidRPr="00DD1B9F">
        <w:t xml:space="preserve"> ADD PRIMARY KEY (`CodM`)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Indexes for table `meseci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ALTER TABLE `meseci`</w:t>
      </w:r>
    </w:p>
    <w:p w:rsidR="00DD1B9F" w:rsidRPr="00DD1B9F" w:rsidRDefault="00DD1B9F" w:rsidP="00DD1B9F">
      <w:pPr>
        <w:spacing w:after="0"/>
      </w:pPr>
      <w:r w:rsidRPr="00DD1B9F">
        <w:t xml:space="preserve"> ADD PRIMARY KEY (`CodM`)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Indexes for table `prodajbi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ALTER TABLE `prodajbi`</w:t>
      </w:r>
    </w:p>
    <w:p w:rsidR="00DD1B9F" w:rsidRPr="00DD1B9F" w:rsidRDefault="00DD1B9F" w:rsidP="00DD1B9F">
      <w:pPr>
        <w:spacing w:after="0"/>
      </w:pPr>
      <w:r w:rsidRPr="00DD1B9F">
        <w:t xml:space="preserve"> ADD PRIMARY KEY (`Id`);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AUTO_INCREMENT for dumped tables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AUTO_INCREMENT for table `firms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ALTER TABLE `firms`</w:t>
      </w:r>
    </w:p>
    <w:p w:rsidR="00DD1B9F" w:rsidRPr="00DD1B9F" w:rsidRDefault="00DD1B9F" w:rsidP="00DD1B9F">
      <w:pPr>
        <w:spacing w:after="0"/>
      </w:pPr>
      <w:r w:rsidRPr="00DD1B9F">
        <w:t>MODIFY `CodF` int(1) NOT NULL AUTO_INCREMENT,AUTO_INCREMENT=6;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AUTO_INCREMENT for table `magazins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ALTER TABLE `magazins`</w:t>
      </w:r>
    </w:p>
    <w:p w:rsidR="00DD1B9F" w:rsidRPr="00DD1B9F" w:rsidRDefault="00DD1B9F" w:rsidP="00DD1B9F">
      <w:pPr>
        <w:spacing w:after="0"/>
      </w:pPr>
      <w:r w:rsidRPr="00DD1B9F">
        <w:t>MODIFY `CodM` int(1) NOT NULL AUTO_INCREMENT,AUTO_INCREMENT=11;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-- AUTO_INCREMENT for table `prodajbi`</w:t>
      </w:r>
    </w:p>
    <w:p w:rsidR="00DD1B9F" w:rsidRPr="00DD1B9F" w:rsidRDefault="00DD1B9F" w:rsidP="00DD1B9F">
      <w:pPr>
        <w:spacing w:after="0"/>
      </w:pPr>
      <w:r w:rsidRPr="00DD1B9F">
        <w:t>--</w:t>
      </w:r>
    </w:p>
    <w:p w:rsidR="00DD1B9F" w:rsidRPr="00DD1B9F" w:rsidRDefault="00DD1B9F" w:rsidP="00DD1B9F">
      <w:pPr>
        <w:spacing w:after="0"/>
      </w:pPr>
      <w:r w:rsidRPr="00DD1B9F">
        <w:t>ALTER TABLE `prodajbi`</w:t>
      </w:r>
    </w:p>
    <w:p w:rsidR="00DD1B9F" w:rsidRPr="00DD1B9F" w:rsidRDefault="00DD1B9F" w:rsidP="00DD1B9F">
      <w:pPr>
        <w:spacing w:after="0"/>
      </w:pPr>
      <w:r w:rsidRPr="00DD1B9F">
        <w:t>MODIFY `Id` int(11) NOT NULL AUTO_INCREMENT,AUTO_INCREMENT=12;</w:t>
      </w:r>
    </w:p>
    <w:p w:rsidR="00DD1B9F" w:rsidRPr="00DD1B9F" w:rsidRDefault="00DD1B9F" w:rsidP="00DD1B9F">
      <w:pPr>
        <w:spacing w:after="0"/>
      </w:pPr>
      <w:r w:rsidRPr="00DD1B9F">
        <w:t>/*!40101 SET CHARACTER_SET_CLIENT=@OLD_CHARACTER_SET_CLIENT */;</w:t>
      </w:r>
    </w:p>
    <w:p w:rsidR="00DD1B9F" w:rsidRPr="00DD1B9F" w:rsidRDefault="00DD1B9F" w:rsidP="00DD1B9F">
      <w:pPr>
        <w:spacing w:after="0"/>
      </w:pPr>
      <w:r w:rsidRPr="00DD1B9F">
        <w:t>/*!40101 SET CHARACTER_SET_RESULTS=@OLD_CHARACTER_SET_RESULTS */;</w:t>
      </w:r>
    </w:p>
    <w:p w:rsidR="00DD1B9F" w:rsidRPr="00DD1B9F" w:rsidRDefault="00DD1B9F" w:rsidP="00DD1B9F">
      <w:pPr>
        <w:spacing w:after="0"/>
      </w:pPr>
      <w:r w:rsidRPr="00DD1B9F">
        <w:t>/*!40101 SET COLLATION_CONNECTION=@OLD_COLLATION_CONNECTION */;</w:t>
      </w:r>
    </w:p>
    <w:p w:rsidR="00015C08" w:rsidRDefault="00015C08" w:rsidP="00DF7364">
      <w:pPr>
        <w:spacing w:after="0"/>
        <w:rPr>
          <w:b/>
          <w:sz w:val="28"/>
          <w:szCs w:val="28"/>
          <w:u w:val="single"/>
          <w:lang w:val="en-US"/>
        </w:rPr>
      </w:pPr>
    </w:p>
    <w:p w:rsidR="00C06C3A" w:rsidRPr="00C06C3A" w:rsidRDefault="009F21C3" w:rsidP="009F21C3">
      <w:pPr>
        <w:pStyle w:val="Heading1"/>
        <w:rPr>
          <w:lang w:val="en-US"/>
        </w:rPr>
      </w:pPr>
      <w:bookmarkStart w:id="2" w:name="_Toc440216376"/>
      <w:r>
        <w:rPr>
          <w:lang w:val="en-US"/>
        </w:rPr>
        <w:t>i</w:t>
      </w:r>
      <w:r w:rsidR="00CA4179" w:rsidRPr="00C06C3A">
        <w:rPr>
          <w:lang w:val="en-US"/>
        </w:rPr>
        <w:t>ndex.php</w:t>
      </w:r>
      <w:bookmarkEnd w:id="2"/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&lt;?php</w:t>
      </w:r>
    </w:p>
    <w:p w:rsidR="00DD1B9F" w:rsidRPr="00DD1B9F" w:rsidRDefault="00DD1B9F" w:rsidP="00DD1B9F">
      <w:pPr>
        <w:spacing w:after="0"/>
        <w:rPr>
          <w:lang w:val="en-US"/>
        </w:rPr>
      </w:pP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require_once('./config.php'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require_once('./msgFile.php'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require_once('./modules/template.php'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require_once('./modules/firmi.php'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require_once('./modules/magazin.php'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require_once('./modules/prodajbi.php'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require_once('./modules/reports.php');</w:t>
      </w:r>
    </w:p>
    <w:p w:rsidR="00DD1B9F" w:rsidRPr="00DD1B9F" w:rsidRDefault="00DD1B9F" w:rsidP="00DD1B9F">
      <w:pPr>
        <w:spacing w:after="0"/>
        <w:rPr>
          <w:lang w:val="en-US"/>
        </w:rPr>
      </w:pP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// zadavame pytia do firektoriata sys HTML shabloni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$path = './template/';</w:t>
      </w:r>
    </w:p>
    <w:p w:rsidR="00DD1B9F" w:rsidRPr="00DD1B9F" w:rsidRDefault="00DD1B9F" w:rsidP="00DD1B9F">
      <w:pPr>
        <w:spacing w:after="0"/>
        <w:rPr>
          <w:lang w:val="en-US"/>
        </w:rPr>
      </w:pP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// syazdawame instakcia na klasa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$tpl = new Template($path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$tpl-&gt;set('charEncoding', 'Windows-1251'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$tpl-&gt;set('JavaScript', '');</w:t>
      </w:r>
    </w:p>
    <w:p w:rsidR="00DD1B9F" w:rsidRPr="00DD1B9F" w:rsidRDefault="00DD1B9F" w:rsidP="00DD1B9F">
      <w:pPr>
        <w:spacing w:after="0"/>
        <w:rPr>
          <w:lang w:val="en-US"/>
        </w:rPr>
      </w:pP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// tuk pravim vryzkata s bazata ot danni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if (!$DBH = @mysql_connect($host, $user, $password)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$tpl-&gt;set('content', $msgArray['DB_unable_to_connect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print $tpl-&gt;fetch('_main_template.html'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exit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</w:t>
      </w:r>
    </w:p>
    <w:p w:rsidR="00DD1B9F" w:rsidRPr="00DD1B9F" w:rsidRDefault="00DD1B9F" w:rsidP="00DD1B9F">
      <w:pPr>
        <w:spacing w:after="0"/>
        <w:rPr>
          <w:lang w:val="en-US"/>
        </w:rPr>
      </w:pP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mysql_select_db($db_name);</w:t>
      </w:r>
    </w:p>
    <w:p w:rsidR="00DD1B9F" w:rsidRPr="00DD1B9F" w:rsidRDefault="00DD1B9F" w:rsidP="00DD1B9F">
      <w:pPr>
        <w:spacing w:after="0"/>
        <w:rPr>
          <w:lang w:val="en-US"/>
        </w:rPr>
      </w:pP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if (!empty($_REQUEST['cmd'])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$cmd = $_REQUEST['cmd']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$cmd = 'mainMenu'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</w:t>
      </w:r>
    </w:p>
    <w:p w:rsidR="00DD1B9F" w:rsidRPr="00DD1B9F" w:rsidRDefault="00DD1B9F" w:rsidP="00DD1B9F">
      <w:pPr>
        <w:spacing w:after="0"/>
        <w:rPr>
          <w:lang w:val="en-US"/>
        </w:rPr>
      </w:pP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if ($cmd == 'browseFirms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browseFirms(@$_GET['search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addFirm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addFirm(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addEditFirm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addEditFirm($_POST['data'], $_POST['sid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editFirm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editFirm(@$_GET['CodF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deleteFirm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deleteFirm(@$_GET['CodF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lastRenderedPageBreak/>
        <w:t>} elseif ($cmd == 'browseShops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browseShops(@$_GET['search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addShop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addShop(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addEditShop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addEditShop($_POST['data'], $_POST['sid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editShop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editShop(@$_GET['CodM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deleteShop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deleteShop(@$_GET['CodM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browseSales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browseSales(@$_GET['search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addSale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addSale(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addEditSale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addEditSale($_POST['data'], $_POST['sid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editSale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editSale(@$_GET['Id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deleteSale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deleteSale(@$_GET['Id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reportSalesByMonth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reportSalesByMonth(@$_GET['id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if ($cmd == 'reportPreizpilnenie')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reportPreizpilnenie(@$_GET['id']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 else {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// izvejdane na glavnoto menu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$tpl-&gt;set('content', '&lt;center&gt;Информационна система "Магазин" е създадена с учебна цел по дисциплината „Информационни системи”. Базата от данни съдържа таблици: фирми, магазини, продажби и месеци.&lt;/center&gt;'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print $tpl-&gt;fetch('_main_template.html')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ab/>
        <w:t>exit;</w:t>
      </w:r>
    </w:p>
    <w:p w:rsidR="00DD1B9F" w:rsidRPr="00DD1B9F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}</w:t>
      </w:r>
    </w:p>
    <w:p w:rsidR="00DD1B9F" w:rsidRPr="009F21C3" w:rsidRDefault="00DD1B9F" w:rsidP="00DD1B9F">
      <w:pPr>
        <w:spacing w:after="0"/>
        <w:rPr>
          <w:lang w:val="en-US"/>
        </w:rPr>
      </w:pPr>
      <w:r w:rsidRPr="00DD1B9F">
        <w:rPr>
          <w:lang w:val="en-US"/>
        </w:rPr>
        <w:t>?&gt;</w:t>
      </w:r>
    </w:p>
    <w:p w:rsidR="00196A71" w:rsidRPr="00196A71" w:rsidRDefault="009F21C3" w:rsidP="009F21C3">
      <w:pPr>
        <w:pStyle w:val="Heading1"/>
      </w:pPr>
      <w:bookmarkStart w:id="3" w:name="_Toc440216377"/>
      <w:r>
        <w:rPr>
          <w:lang w:val="en-US"/>
        </w:rPr>
        <w:t>config</w:t>
      </w:r>
      <w:r w:rsidR="00196A71" w:rsidRPr="00196A71">
        <w:rPr>
          <w:lang w:val="en-US"/>
        </w:rPr>
        <w:t>.</w:t>
      </w:r>
      <w:r>
        <w:rPr>
          <w:lang w:val="en-US"/>
        </w:rPr>
        <w:t>php</w:t>
      </w:r>
      <w:bookmarkEnd w:id="3"/>
    </w:p>
    <w:p w:rsidR="009F21C3" w:rsidRDefault="009F21C3" w:rsidP="009F21C3">
      <w:pPr>
        <w:spacing w:after="0"/>
      </w:pPr>
      <w:r>
        <w:t>&lt;?php</w:t>
      </w:r>
    </w:p>
    <w:p w:rsidR="009F21C3" w:rsidRDefault="009F21C3" w:rsidP="009F21C3">
      <w:pPr>
        <w:spacing w:after="0"/>
      </w:pPr>
      <w:r>
        <w:t>// zadavame hosta, potrebitelsko ime i parolata</w:t>
      </w:r>
    </w:p>
    <w:p w:rsidR="009F21C3" w:rsidRDefault="009F21C3" w:rsidP="009F21C3">
      <w:pPr>
        <w:spacing w:after="0"/>
      </w:pPr>
      <w:r>
        <w:t>$host = '127.0.0.1';</w:t>
      </w:r>
    </w:p>
    <w:p w:rsidR="009F21C3" w:rsidRDefault="00F46924" w:rsidP="009F21C3">
      <w:pPr>
        <w:spacing w:after="0"/>
      </w:pPr>
      <w:r>
        <w:t>$user = 'pma</w:t>
      </w:r>
      <w:r w:rsidR="009F21C3">
        <w:t>';</w:t>
      </w:r>
    </w:p>
    <w:p w:rsidR="009F21C3" w:rsidRPr="00F46924" w:rsidRDefault="00F46924" w:rsidP="009F21C3">
      <w:pPr>
        <w:spacing w:after="0"/>
        <w:rPr>
          <w:lang w:val="en-US"/>
        </w:rPr>
      </w:pPr>
      <w:r>
        <w:t>$password = '</w:t>
      </w:r>
      <w:bookmarkStart w:id="4" w:name="_GoBack"/>
      <w:bookmarkEnd w:id="4"/>
      <w:r w:rsidR="009F21C3">
        <w:t>';</w:t>
      </w:r>
    </w:p>
    <w:p w:rsidR="009F21C3" w:rsidRDefault="009F21C3" w:rsidP="009F21C3">
      <w:pPr>
        <w:spacing w:after="0"/>
      </w:pPr>
      <w:r>
        <w:t>$db_name = 'firmi';</w:t>
      </w:r>
    </w:p>
    <w:p w:rsidR="009F21C3" w:rsidRDefault="009F21C3" w:rsidP="009F21C3">
      <w:pPr>
        <w:spacing w:after="0"/>
      </w:pPr>
      <w:r>
        <w:t>// vyvedete korektnite danni v zavisimost ot rabo</w:t>
      </w:r>
      <w:r>
        <w:t>tnoto miasto kydeto ste sednali</w:t>
      </w:r>
    </w:p>
    <w:p w:rsidR="00196A71" w:rsidRDefault="009F21C3" w:rsidP="009F21C3">
      <w:pPr>
        <w:spacing w:after="0"/>
      </w:pPr>
      <w:r>
        <w:t>?&gt;</w:t>
      </w:r>
    </w:p>
    <w:p w:rsidR="009F21C3" w:rsidRDefault="009F21C3" w:rsidP="009F21C3">
      <w:pPr>
        <w:pStyle w:val="Heading1"/>
        <w:rPr>
          <w:lang w:val="en-US"/>
        </w:rPr>
      </w:pPr>
      <w:bookmarkStart w:id="5" w:name="_Toc440216378"/>
      <w:r>
        <w:rPr>
          <w:lang w:val="en-US"/>
        </w:rPr>
        <w:t>msgFile.php</w:t>
      </w:r>
      <w:bookmarkEnd w:id="5"/>
    </w:p>
    <w:p w:rsidR="009F21C3" w:rsidRPr="009F21C3" w:rsidRDefault="009F21C3" w:rsidP="009F21C3">
      <w:pPr>
        <w:spacing w:after="0"/>
      </w:pPr>
      <w:r w:rsidRPr="009F21C3">
        <w:t>&lt;?php</w:t>
      </w:r>
    </w:p>
    <w:p w:rsidR="009F21C3" w:rsidRPr="009F21C3" w:rsidRDefault="009F21C3" w:rsidP="009F21C3">
      <w:pPr>
        <w:spacing w:after="0"/>
      </w:pPr>
    </w:p>
    <w:p w:rsidR="009F21C3" w:rsidRDefault="009F21C3" w:rsidP="009F21C3">
      <w:pPr>
        <w:spacing w:after="0"/>
      </w:pPr>
      <w:r w:rsidRPr="009F21C3">
        <w:t>// V tozi fail shte se raz</w:t>
      </w:r>
      <w:r>
        <w:t>polagat syobshteniata</w:t>
      </w:r>
    </w:p>
    <w:p w:rsidR="009F21C3" w:rsidRPr="009F21C3" w:rsidRDefault="009F21C3" w:rsidP="009F21C3">
      <w:pPr>
        <w:spacing w:after="0"/>
      </w:pPr>
    </w:p>
    <w:p w:rsidR="009F21C3" w:rsidRPr="009F21C3" w:rsidRDefault="009F21C3" w:rsidP="009F21C3">
      <w:pPr>
        <w:spacing w:after="0"/>
      </w:pPr>
      <w:r w:rsidRPr="009F21C3">
        <w:t>$msgArray['DB_unable_to_connect'] = '&lt;center&gt;&lt;br&gt;&lt;b&gt;Не може да се свърже с базата данни!&lt;/b&gt;&lt;/center&gt;';</w:t>
      </w:r>
    </w:p>
    <w:p w:rsidR="009F21C3" w:rsidRPr="009F21C3" w:rsidRDefault="009F21C3" w:rsidP="009F21C3">
      <w:pPr>
        <w:spacing w:after="0"/>
      </w:pPr>
      <w:r w:rsidRPr="009F21C3">
        <w:t>$msgArray['empty'] = 'Моля попълнете празните полета!';</w:t>
      </w:r>
    </w:p>
    <w:p w:rsidR="009F21C3" w:rsidRPr="009F21C3" w:rsidRDefault="009F21C3" w:rsidP="009F21C3">
      <w:pPr>
        <w:spacing w:after="0"/>
      </w:pPr>
      <w:r w:rsidRPr="009F21C3">
        <w:t>$msgArray['br_no_such'] = '&lt;font color="red"&gt;&lt;b&gt;Няма намерени резултати&lt;/b&gt;&lt;/font&gt;';</w:t>
      </w:r>
    </w:p>
    <w:p w:rsidR="009F21C3" w:rsidRPr="009F21C3" w:rsidRDefault="009F21C3" w:rsidP="009F21C3">
      <w:pPr>
        <w:spacing w:after="0"/>
      </w:pPr>
      <w:r w:rsidRPr="009F21C3">
        <w:t>$msgArray['added'] = 'Данните са добавени';</w:t>
      </w:r>
    </w:p>
    <w:p w:rsidR="009F21C3" w:rsidRPr="009F21C3" w:rsidRDefault="009F21C3" w:rsidP="009F21C3">
      <w:pPr>
        <w:spacing w:after="0"/>
      </w:pPr>
      <w:r w:rsidRPr="009F21C3">
        <w:t>$msgArray['edited'] = 'Данните са променени';</w:t>
      </w:r>
    </w:p>
    <w:p w:rsidR="009F21C3" w:rsidRPr="009F21C3" w:rsidRDefault="009F21C3" w:rsidP="009F21C3">
      <w:pPr>
        <w:spacing w:after="0"/>
      </w:pPr>
      <w:r w:rsidRPr="009F21C3">
        <w:t>$msgArray['deleted'] = 'Данните са изтрити';</w:t>
      </w:r>
    </w:p>
    <w:p w:rsidR="009F21C3" w:rsidRPr="009F21C3" w:rsidRDefault="009F21C3" w:rsidP="009F21C3">
      <w:pPr>
        <w:spacing w:after="0"/>
      </w:pPr>
      <w:r w:rsidRPr="009F21C3">
        <w:t>$msgArray['edit_no_such'] = 'Няма информация за промяна';</w:t>
      </w:r>
    </w:p>
    <w:p w:rsidR="009F21C3" w:rsidRPr="009F21C3" w:rsidRDefault="009F21C3" w:rsidP="009F21C3">
      <w:pPr>
        <w:spacing w:after="0"/>
      </w:pPr>
      <w:r w:rsidRPr="009F21C3">
        <w:t>$msgArray['delete_no_such'] = 'Няма информация за изтриване';</w:t>
      </w:r>
    </w:p>
    <w:p w:rsidR="009F21C3" w:rsidRDefault="009F21C3" w:rsidP="009F21C3">
      <w:pPr>
        <w:spacing w:after="0"/>
      </w:pPr>
      <w:r w:rsidRPr="009F21C3">
        <w:t>?&gt;</w:t>
      </w:r>
    </w:p>
    <w:p w:rsidR="007601B9" w:rsidRDefault="007601B9" w:rsidP="007601B9">
      <w:pPr>
        <w:pStyle w:val="Heading1"/>
        <w:rPr>
          <w:lang w:val="en-US"/>
        </w:rPr>
      </w:pPr>
      <w:bookmarkStart w:id="6" w:name="_Toc440216379"/>
      <w:r>
        <w:t xml:space="preserve">Основен шаблон - </w:t>
      </w:r>
      <w:r>
        <w:rPr>
          <w:lang w:val="en-US"/>
        </w:rPr>
        <w:t>_main_template.html</w:t>
      </w:r>
      <w:bookmarkEnd w:id="6"/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>&lt;html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>&lt;hea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  <w:t>&lt;META HTTP-EQUIV="Content-Type" CONTENT="text/html; charset=UTF-8"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  <w:t>&lt;title&gt;Информационна система "Магазин"&lt;/title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  <w:t>&lt;link rel="stylesheet" type="text/css" href="main.css" media="screen"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>&lt;/hea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>&lt;body marginwidth="0" marginheight="0" leftmargin="0" topmargin="0"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  <w:t>&lt;table cellspacing="0" cellpadding="0" width="100%" height="100%" border="1"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  <w:t>&lt;tr height="100" bgcolor="b20a1a"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center" colspan="2"&gt;&lt;h2&gt;Информационна система "Магазин"&lt;/h2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width="200" bgcolor="#b20a1a" valign="top"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!-- Menu --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b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b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able width="100%" border="0"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lastRenderedPageBreak/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amp;nbsp; &lt;font color="white"&gt;&lt;b&gt;Магазини&lt;/b&gt;&lt;/font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a class="menu" href="index.php?cmd=addShop"&gt;Добавяне&lt;/a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a class="menu" href="index.php?cmd=browseShops"&gt;Преглед&lt;/a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br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amp;nbsp; &lt;font color="white"&gt;&lt;b&gt;Фирми&lt;/b&gt;&lt;/font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a class="menu" href="index.php?cmd=addFirm"&gt;Добавяне&lt;/a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a class="menu" href="index.php?cmd=browseFirms"&gt;Преглед&lt;/a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br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lastRenderedPageBreak/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amp;nbsp; &lt;font color="white"&gt;&lt;b&gt;Продажби&lt;/b&gt;&lt;/font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a class="menu" href="index.php?cmd=addSale"&gt;Добавяне&lt;/a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a class="menu" href="index.php?cmd=browseSales"&gt;Преглед&lt;/a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br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amp;nbsp; &lt;font color="white"&gt;&lt;b&gt;Справки&lt;/b&gt;&lt;/font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a class="menu" href="index.php?cmd=reportSalesByMonth"&gt;Продажби по месец&lt;/a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align="left"&gt;&lt;a class="menu" href="index.php?cmd=reportPreizpilnenie"&gt;Преизпълнение по магазин&lt;/a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able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!-- Krai na menuto --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valign="top" bgcolor="#FFFFCC"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!-- Dinamichna oblast --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lastRenderedPageBreak/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?php print $content; ?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!-- Krai na dinamichnata oblast --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  <w:t>&lt;tr height="30" bgcolor="#b20a1a"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</w:r>
      <w:r w:rsidRPr="007601B9">
        <w:rPr>
          <w:lang w:val="en-US"/>
        </w:rPr>
        <w:tab/>
        <w:t>&lt;td colspan="2" align="center"&gt;&lt;font color="white"&gt;Екип: М. Тошева и А. Анастасов&lt;/font&gt;&lt;/td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</w:r>
      <w:r w:rsidRPr="007601B9">
        <w:rPr>
          <w:lang w:val="en-US"/>
        </w:rPr>
        <w:tab/>
        <w:t>&lt;/tr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ab/>
        <w:t>&lt;/table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>&lt;/body&gt;</w:t>
      </w:r>
    </w:p>
    <w:p w:rsidR="007601B9" w:rsidRPr="007601B9" w:rsidRDefault="007601B9" w:rsidP="007601B9">
      <w:pPr>
        <w:rPr>
          <w:lang w:val="en-US"/>
        </w:rPr>
      </w:pPr>
      <w:r w:rsidRPr="007601B9">
        <w:rPr>
          <w:lang w:val="en-US"/>
        </w:rPr>
        <w:t>&lt;/html&gt;</w:t>
      </w:r>
    </w:p>
    <w:p w:rsidR="005D49D4" w:rsidRDefault="005D49D4" w:rsidP="005D49D4">
      <w:pPr>
        <w:pStyle w:val="Heading1"/>
      </w:pPr>
      <w:bookmarkStart w:id="7" w:name="_Toc440216380"/>
      <w:r>
        <w:t>Модул „Фирми“</w:t>
      </w:r>
      <w:bookmarkEnd w:id="7"/>
    </w:p>
    <w:p w:rsidR="005D49D4" w:rsidRDefault="005D49D4" w:rsidP="005D49D4">
      <w:pPr>
        <w:pStyle w:val="Heading2"/>
        <w:rPr>
          <w:lang w:val="en-US"/>
        </w:rPr>
      </w:pPr>
      <w:bookmarkStart w:id="8" w:name="_Toc440216381"/>
      <w:r>
        <w:rPr>
          <w:lang w:val="en-US"/>
        </w:rPr>
        <w:t>firmi.php</w:t>
      </w:r>
      <w:bookmarkEnd w:id="8"/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&lt;?php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function browseFirms($search = '', $msg = '') {</w:t>
      </w:r>
    </w:p>
    <w:p w:rsidR="005D49D4" w:rsidRPr="005D49D4" w:rsidRDefault="005D49D4" w:rsidP="005D49D4">
      <w:pPr>
        <w:rPr>
          <w:lang w:val="en-US"/>
        </w:rPr>
      </w:pP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global $DBH, $tpl, $msgArray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// ako $search ne e prazna, znachi potrebiteliat e vyvel neshto po koeto da tyrsi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if (!empty($search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WHERE_SEARCH = "((NameF LIKE '%$search%') OR (Adres LIKE '%$search%'))"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tpl-&gt;set('search', $search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 else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// a ako e prazna ne se tyrsi po nishto i zatova sled where ima (1), koeto vse edno oznachava che niama where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WHERE_SEARCH = '(1)'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tpl-&gt;set('search', '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query = 'SELECT * FROM firms WHERE ' . $WHERE_SEARCH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// izpylniavame zaiavkata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if (!$result = mysql_query($query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lastRenderedPageBreak/>
        <w:t xml:space="preserve">        print mysql_error(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exit; // s tozi operator prekratiavame ispylnenieto na programata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tpl-&gt;set('numberOfFirms', mysql_num_rows($result)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data = ''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i = 0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while ($row = mysql_fetch_assoc($result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//zamestvame etiketite v _browse_produkti_row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foreach ($row as $key =&gt; $value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$tpl-&gt;set($key, $value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// i tuk moje vmesto da se pishe set() 2 pyti da se polzva cikyl - ama za dva etiketa ...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if ($i % 2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$tpl-&gt;set('bgColor', '#F2F2F2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} else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$tpl-&gt;set('bgColor', '#E0E0E0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i++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// obrabotva i izvlicha obrabotenia HTML kod za tekushtia red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data = $data . $tpl-&gt;fetch('_browse_firms_row.html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tpl-&gt;set('firmTable', $data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if ($i == 0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tpl-&gt;set('firmTable', $msgArray['br_no_such']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if (!empty($msg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tpl-&gt;set('msg', $msgArray[$msg]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 else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tpl-&gt;set('msg', '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lastRenderedPageBreak/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tpl-&gt;set('content', $tpl-&gt;fetch('_browse_firms.html')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print $tpl-&gt;fetch('_main_template.html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function addFirm($formData = '', $msg='', $PK=''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global $DBH, $tpl, $msgArray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if (!empty($msg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tpl-&gt;set('errorMsg', $msgArray[$msg]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 else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tpl-&gt;set('errorMsg', '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//PROVERKA dali ima popylnenie danni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if (!empty($formData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foreach ($formData as $k =&gt; $v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$tpl-&gt;set($k, $v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 else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tpl-&gt;set('CodF', '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tpl-&gt;set('NameF', '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tpl-&gt;set('Adres', '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tpl-&gt;set('sid', $PK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tpl-&gt;set('cmd', 'addEditFirm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tpl-&gt;set('content', $tpl-&gt;fetch('_addEdit_firms_screen.html')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print $tpl-&gt;fetch('_main_template.html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}</w:t>
      </w:r>
    </w:p>
    <w:p w:rsidR="005D49D4" w:rsidRPr="005D49D4" w:rsidRDefault="005D49D4" w:rsidP="005D49D4">
      <w:pPr>
        <w:rPr>
          <w:lang w:val="en-US"/>
        </w:rPr>
      </w:pP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function addEditFirm($FormData='', $PK=''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insertFields = ''; //запазваме полетата в които ще въвеждаме данни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lastRenderedPageBreak/>
        <w:t xml:space="preserve">    $insertValues = ''; //запазваме данните за полетата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if (!empty($PK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updateFields = ''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foreach ($FormData as $key =&gt; $value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$updateFields = $updateFields . ',' . $key . "='" . addslashes($value) . "'"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if (empty($value)) {//проверяваме дали има въведени данни в полето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    addSlujiteliScreen($FormData, 'empty', $PK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    exi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updateFields = substr($updateFields, 1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query = "UPDATE firms SET $updateFields WHERE CodF=$PK"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msg = 'edited'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 else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foreach ($FormData as $key =&gt; $value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$insertFields = $insertFields . ", $key"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$insertValues = $insertValues . ",'" . addslashes($value) . "'"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if (empty($value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    addFirm($FormData, 'empty', $PK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    exi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insertFields = substr($insertFields, 1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insertValues = substr($insertValues, 1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query = "INSERT INTO firms($insertFields) VALUES($insertValues)"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$msg = 'added'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if (!$result = mysql_query($query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print mysql_error(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lastRenderedPageBreak/>
        <w:t xml:space="preserve">        exit; // s tozi operator prekratiavame ispylnenieto na programata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browseFirms('', $msg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}</w:t>
      </w:r>
    </w:p>
    <w:p w:rsidR="005D49D4" w:rsidRPr="005D49D4" w:rsidRDefault="005D49D4" w:rsidP="005D49D4">
      <w:pPr>
        <w:rPr>
          <w:lang w:val="en-US"/>
        </w:rPr>
      </w:pP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function editFirm($PK=''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global $DBH, $tpl, $msgArray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$query = 'SELECT * FROM firms WHERE CodF=' . $PK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// izpylniavame zaiavkata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if (!$result = mysql_query($query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print mysql_error(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exit; // s tozi operator prekratiavame ispylnenieto na programata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if ($row = mysql_fetch_assoc($result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addFirm($row, '', $PK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 else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    browseFirms('', 'edit_no_such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 xml:space="preserve">    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}</w:t>
      </w:r>
    </w:p>
    <w:p w:rsidR="005D49D4" w:rsidRPr="005D49D4" w:rsidRDefault="005D49D4" w:rsidP="005D49D4">
      <w:pPr>
        <w:rPr>
          <w:lang w:val="en-US"/>
        </w:rPr>
      </w:pP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function deleteFirm($PK=''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global $DBH;</w:t>
      </w:r>
      <w:r w:rsidRPr="005D49D4">
        <w:rPr>
          <w:lang w:val="en-US"/>
        </w:rPr>
        <w:tab/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if (empty($PK))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browseShops('', 'delete_no_such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$query = "DELETE FROM firms WHERE CodF = '".$PK."'"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if (!mysql_query($query))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browseFirms('', 'delete_no_such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} else {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lastRenderedPageBreak/>
        <w:tab/>
      </w:r>
      <w:r w:rsidRPr="005D49D4">
        <w:rPr>
          <w:lang w:val="en-US"/>
        </w:rPr>
        <w:tab/>
        <w:t>browseFirms('', 'deleted')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}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}</w:t>
      </w:r>
    </w:p>
    <w:p w:rsidR="005D49D4" w:rsidRDefault="005D49D4" w:rsidP="005D49D4">
      <w:pPr>
        <w:rPr>
          <w:lang w:val="en-US"/>
        </w:rPr>
      </w:pPr>
      <w:r w:rsidRPr="005D49D4">
        <w:rPr>
          <w:lang w:val="en-US"/>
        </w:rPr>
        <w:t>?&gt;</w:t>
      </w:r>
    </w:p>
    <w:p w:rsidR="005D49D4" w:rsidRDefault="005D49D4" w:rsidP="005D49D4">
      <w:pPr>
        <w:pStyle w:val="Heading2"/>
        <w:rPr>
          <w:lang w:val="en-US"/>
        </w:rPr>
      </w:pPr>
      <w:bookmarkStart w:id="9" w:name="_Toc440216382"/>
      <w:r>
        <w:rPr>
          <w:lang w:val="en-US"/>
        </w:rPr>
        <w:t>_browse_firms.html</w:t>
      </w:r>
      <w:bookmarkEnd w:id="9"/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&lt;center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br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br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h2 style="color:black"&gt;Фирми&lt;/h2&gt;</w:t>
      </w:r>
    </w:p>
    <w:p w:rsidR="005D49D4" w:rsidRPr="005D49D4" w:rsidRDefault="005D49D4" w:rsidP="005D49D4">
      <w:pPr>
        <w:rPr>
          <w:lang w:val="en-US"/>
        </w:rPr>
      </w:pP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p&gt;&lt;font color="red"&gt;&lt;?php print $msg; ?&gt;&lt;/font&gt;&lt;/p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form action="index.php" method="get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input type="hidden" name="cmd" value="browseFirms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Търсене: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input type="text" name="search" value="&lt;?php print $search; ?&gt;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input type="submit" value="Търси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/form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table cellpadding="5" cellspacing="0" border="1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tr bgcolor="#BBBBBB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th&gt;ИД&lt;/th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th&gt;Име&lt;/th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th&gt;Адрес&lt;/th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th&gt;&lt;/th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th&gt;&lt;/th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/tr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?php print $firmTable; ?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tr bgcolor="#BBBBBB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lastRenderedPageBreak/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td colspan="5"&gt;&lt;b&gt;Брой фирми: &lt;?php print $numberOfFirms; ?&gt;&lt;/b&gt;&lt;/td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/tr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/table&gt;</w:t>
      </w:r>
    </w:p>
    <w:p w:rsidR="005D49D4" w:rsidRDefault="005D49D4" w:rsidP="005D49D4">
      <w:pPr>
        <w:rPr>
          <w:lang w:val="en-US"/>
        </w:rPr>
      </w:pPr>
      <w:r w:rsidRPr="005D49D4">
        <w:rPr>
          <w:lang w:val="en-US"/>
        </w:rPr>
        <w:t>&lt;/center&gt;</w:t>
      </w:r>
    </w:p>
    <w:p w:rsidR="005D49D4" w:rsidRDefault="005D49D4" w:rsidP="005D49D4">
      <w:pPr>
        <w:pStyle w:val="Heading2"/>
        <w:rPr>
          <w:lang w:val="en-US"/>
        </w:rPr>
      </w:pPr>
      <w:bookmarkStart w:id="10" w:name="_Toc440216383"/>
      <w:r>
        <w:rPr>
          <w:lang w:val="en-US"/>
        </w:rPr>
        <w:t>_browse_firms_row.html</w:t>
      </w:r>
      <w:bookmarkEnd w:id="10"/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>&lt;tr bgcolor="&lt;?=$bgColor;?&gt;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td&gt;&lt;b&gt;&lt;?=$CodF;?&gt;&lt;/b&gt;&lt;/td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td&gt;&lt;b&gt;&lt;?=$NameF;?&gt;&lt;/b&gt;&lt;/td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td&gt;&lt;b&gt;&lt;?=$Adres;?&gt;&lt;/b&gt;&lt;/td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td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center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a class="inner" href="index.php?cmd=editFirm&amp;CodF=&lt;?=$CodF;?&gt;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img src="images/edit.png" width="16" height="16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/a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/center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/td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td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center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a class="inner" href="index.php?cmd=deleteFirm&amp;CodF=&lt;?=$CodF;?&gt;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img src="images/delete.png" width="16" height="16"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</w:r>
      <w:r w:rsidRPr="005D49D4">
        <w:rPr>
          <w:lang w:val="en-US"/>
        </w:rPr>
        <w:tab/>
        <w:t>&lt;/a&gt;</w:t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</w:r>
      <w:r w:rsidRPr="005D49D4">
        <w:rPr>
          <w:lang w:val="en-US"/>
        </w:rPr>
        <w:tab/>
        <w:t>&lt;/center&gt;</w:t>
      </w:r>
      <w:r w:rsidRPr="005D49D4">
        <w:rPr>
          <w:lang w:val="en-US"/>
        </w:rPr>
        <w:tab/>
      </w:r>
    </w:p>
    <w:p w:rsidR="005D49D4" w:rsidRPr="005D49D4" w:rsidRDefault="005D49D4" w:rsidP="005D49D4">
      <w:pPr>
        <w:rPr>
          <w:lang w:val="en-US"/>
        </w:rPr>
      </w:pPr>
      <w:r w:rsidRPr="005D49D4">
        <w:rPr>
          <w:lang w:val="en-US"/>
        </w:rPr>
        <w:tab/>
        <w:t>&lt;/td&gt;</w:t>
      </w:r>
    </w:p>
    <w:p w:rsidR="005D49D4" w:rsidRDefault="005D49D4" w:rsidP="005D49D4">
      <w:pPr>
        <w:rPr>
          <w:lang w:val="en-US"/>
        </w:rPr>
      </w:pPr>
      <w:r w:rsidRPr="005D49D4">
        <w:rPr>
          <w:lang w:val="en-US"/>
        </w:rPr>
        <w:t>&lt;/tr&gt;</w:t>
      </w:r>
    </w:p>
    <w:p w:rsidR="005D49D4" w:rsidRDefault="00B32E62" w:rsidP="005D49D4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759450" cy="3239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2" w:rsidRPr="00B32E62" w:rsidRDefault="00B32E62" w:rsidP="00B32E62">
      <w:pPr>
        <w:pStyle w:val="Heading2"/>
        <w:rPr>
          <w:lang w:val="en-US"/>
        </w:rPr>
      </w:pPr>
      <w:bookmarkStart w:id="11" w:name="_Toc440216384"/>
      <w:r>
        <w:rPr>
          <w:lang w:val="en-US"/>
        </w:rPr>
        <w:t>_addEdit_firms_screen.html</w:t>
      </w:r>
      <w:bookmarkEnd w:id="11"/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&lt;cente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b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b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h3&gt;Добавяне / Редактиране на фирма&lt;/h3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p&gt;&lt;font color="red"&gt;&lt;?php print $errorMsg; ?&gt;&lt;/font&gt;&lt;/p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form action="index.php" method="post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input type="hidden" name="cmd" value="&lt;?php print $cmd; ?&gt;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input type="hidden" name="sid" value="&lt;?php print $sid; ?&gt;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table cellpadding="5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 align="right"&gt;Име: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&gt;&lt;input type="text" name="data[NameF]" value="&lt;?php print $NameF; ?&gt;" size="30"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 align="right"&gt;Адрес: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&gt;&lt;input type="text" name="data[Adres]" value="&lt;?php print $Adres; ?&gt;" size="30"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 align="right"&gt;&lt;input type="submit" value=" Запази "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&gt;&lt;input type="button" value=" Откажи " onClick="javascript:window.location='index.php?cmd=browseFirms'"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/table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/form&gt;</w:t>
      </w:r>
    </w:p>
    <w:p w:rsidR="00B32E62" w:rsidRDefault="00B32E62" w:rsidP="00B32E62">
      <w:pPr>
        <w:rPr>
          <w:lang w:val="en-US"/>
        </w:rPr>
      </w:pPr>
      <w:r w:rsidRPr="00B32E62">
        <w:rPr>
          <w:lang w:val="en-US"/>
        </w:rPr>
        <w:t>&lt;/center&gt;</w:t>
      </w:r>
    </w:p>
    <w:p w:rsidR="00B32E62" w:rsidRDefault="00B32E62" w:rsidP="00B32E62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59450" cy="3239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2" w:rsidRDefault="00B32E62" w:rsidP="00B32E62">
      <w:pPr>
        <w:pStyle w:val="Heading1"/>
      </w:pPr>
      <w:bookmarkStart w:id="12" w:name="_Toc440216385"/>
      <w:r>
        <w:t>Модул „Магазини“</w:t>
      </w:r>
      <w:bookmarkEnd w:id="12"/>
    </w:p>
    <w:p w:rsidR="00B32E62" w:rsidRDefault="00B32E62" w:rsidP="00B32E62">
      <w:pPr>
        <w:pStyle w:val="Heading2"/>
        <w:rPr>
          <w:lang w:val="en-US"/>
        </w:rPr>
      </w:pPr>
      <w:bookmarkStart w:id="13" w:name="_Toc440216386"/>
      <w:r>
        <w:rPr>
          <w:lang w:val="en-US"/>
        </w:rPr>
        <w:t>magazin.php</w:t>
      </w:r>
      <w:bookmarkEnd w:id="13"/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&lt;?php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function browseShops($search = '', $msg = '') {</w:t>
      </w:r>
    </w:p>
    <w:p w:rsidR="00B32E62" w:rsidRPr="00B32E62" w:rsidRDefault="00B32E62" w:rsidP="00B32E62">
      <w:pPr>
        <w:rPr>
          <w:lang w:val="en-US"/>
        </w:rPr>
      </w:pP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global $DBH, $tpl, $msgArray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// ako $search ne e prazna, znachi potrebiteliat e vyvel neshto po koeto da tyrsi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!empty($search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WHERE_SEARCH = "((m.NameM LIKE '%$search%') OR (m.Boss LIKE '%$search%') OR (m.AdresM LIKE '%$search%'))"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 xml:space="preserve">        $tpl-&gt;set('search', $search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 else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// a ako e prazna ne se tyrsi po nishto i zatova sled where ima (1), koeto vse edno oznachava che niama where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WHERE_SEARCH = '(1)'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tpl-&gt;set('search', '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query = 'SELECT m.CodM, m.Type, m.NameM, m.AdresM, m.Boss, f.NameF FROM magazins m, firms f WHERE m.CodF = f.CodF AND ' . $WHERE_SEARCH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// izpylniavame zaiavkata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!$result = mysql_query($query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print mysql_error(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exit; // s tozi operator prekratiavame ispylnenieto na programata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tpl-&gt;set('numberOfShops', mysql_num_rows($result)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data = ''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i = 0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while ($row = mysql_fetch_assoc($result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//zamestvame etiketite v _browse_produkti_row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foreach ($row as $key =&gt; $value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$tpl-&gt;set($key, $value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// i tuk moje vmesto da se pishe set() 2 pyti da se polzva cikyl - ama za dva etiketa ...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if ($i % 2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$tpl-&gt;set('bgColor', '#F2F2F2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} else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$tpl-&gt;set('bgColor', '#E0E0E0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i++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 xml:space="preserve">        // obrabotva i izvlicha obrabotenia HTML kod za tekushtia red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data = $data . $tpl-&gt;fetch('_browse_shop_row.html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tpl-&gt;set('tableShops', $data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$i == 0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tpl-&gt;set('tableShops', $msgArray['br_no_such']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!empty($msg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tpl-&gt;set('msg', $msgArray[$msg]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 else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tpl-&gt;set('msg', '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tpl-&gt;set('content', $tpl-&gt;fetch('_browse_shop.html')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print $tpl-&gt;fetch('_main_template.html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}</w:t>
      </w:r>
    </w:p>
    <w:p w:rsidR="00B32E62" w:rsidRPr="00B32E62" w:rsidRDefault="00B32E62" w:rsidP="00B32E62">
      <w:pPr>
        <w:rPr>
          <w:lang w:val="en-US"/>
        </w:rPr>
      </w:pP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function addShop($formData = '', $msg='', $PK=''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global $DBH, $tpl, $msgArray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!empty($msg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tpl-&gt;set('errorMsg', $msgArray[$msg]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 else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tpl-&gt;set('errorMsg', '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//pROVERKA dali ima popylnenie danni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!empty($formData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foreach ($formData as $k =&gt; $v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$tpl-&gt;set($k, $v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 else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 xml:space="preserve">        $tpl-&gt;set('CodM', '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tpl-&gt;set('Type', '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tpl-&gt;set('NameM', '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$tpl-&gt;set('AdresM', '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$tpl-&gt;set('Boss', '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$tpl-&gt;set('CodF', '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//izvejdane na firmite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CodF = ''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query = "Select * FROM firms;"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!$result = mysql_query($query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print mysql_error(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exit; // s tozi operator prekratiavame izpylnenieto na programata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while ($row = mysql_fetch_assoc($result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tpl-&gt;set('opValue', $row['CodF']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tpl-&gt;set('opTitle', $row['NameF']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if (!empty($formData['CodF']) and ($formData['CodF'] == $row['CodF']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$tpl-&gt;set('opSelected', 'selected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} else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$tpl-&gt;set('opSelected', '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CodF.=$tpl-&gt;fetch('_select_box.html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tpl-&gt;set('CodF', $CodF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tpl-&gt;set('sid', $PK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tpl-&gt;set('cmd', 'addEditShop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 xml:space="preserve">    $tpl-&gt;set('content', $tpl-&gt;fetch('_addEdit_shop_screen.html')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print $tpl-&gt;fetch('_main_template.html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}</w:t>
      </w:r>
    </w:p>
    <w:p w:rsidR="00B32E62" w:rsidRPr="00B32E62" w:rsidRDefault="00B32E62" w:rsidP="00B32E62">
      <w:pPr>
        <w:rPr>
          <w:lang w:val="en-US"/>
        </w:rPr>
      </w:pP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function addEditShop($FormData='', $PK=''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insertFields = ''; //запазваме полетата в които ще въвеждаме данни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insertValues = ''; //запазваме данните за полетата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!empty($PK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updateFields = ''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foreach ($FormData as $key =&gt; $value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$updateFields = $updateFields . ',' . $key . "='" . addslashes($value) . "'"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if (empty($value)) {//проверяваме дали има въведени данни в полето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    addShop($FormData, 'empty', $PK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    exi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updateFields = substr($updateFields, 1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query = "UPDATE magazins SET $updateFields WHERE CodM=$PK"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msg = 'edited'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 else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foreach ($FormData as $key =&gt; $value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$insertFields = $insertFields . ", $key"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$insertValues = $insertValues . ",'" . addslashes($value) . "'"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if (empty($value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    addShop($FormData, 'empty', $PK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    exi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insertFields = substr($insertFields, 1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 xml:space="preserve">        $insertValues = substr($insertValues, 1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query = "INSERT INTO magazins($insertFields) VALUES($insertValues)"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$msg = 'added'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!$result = mysql_query($query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print mysql_error(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exit; // s tozi operator prekratiavame ispylnenieto na programata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browseShops('', $msg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}</w:t>
      </w:r>
    </w:p>
    <w:p w:rsidR="00B32E62" w:rsidRPr="00B32E62" w:rsidRDefault="00B32E62" w:rsidP="00B32E62">
      <w:pPr>
        <w:rPr>
          <w:lang w:val="en-US"/>
        </w:rPr>
      </w:pP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function editShop($PK=''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global $DBH, $tpl, $msgArray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$query = 'SELECT * FROM magazins WHERE CodM=' . $PK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// izpylniavame zaiavkata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!$result = mysql_query($query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print mysql_error(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exit; // s tozi operator prekratiavame ispylnenieto na programata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if ($row = mysql_fetch_assoc($result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addShop($row, '', $PK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 else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browseShops('', 'edit_no_such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}</w:t>
      </w:r>
    </w:p>
    <w:p w:rsidR="00B32E62" w:rsidRPr="00B32E62" w:rsidRDefault="00B32E62" w:rsidP="00B32E62">
      <w:pPr>
        <w:rPr>
          <w:lang w:val="en-US"/>
        </w:rPr>
      </w:pP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function deleteShop($PK=''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global $DBH;</w:t>
      </w:r>
      <w:r w:rsidRPr="00B32E62">
        <w:rPr>
          <w:lang w:val="en-US"/>
        </w:rPr>
        <w:tab/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if (empty($PK))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ab/>
      </w:r>
      <w:r w:rsidRPr="00B32E62">
        <w:rPr>
          <w:lang w:val="en-US"/>
        </w:rPr>
        <w:tab/>
        <w:t>browseShops('', 'delete_no_such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$query = "DELETE FROM magazins WHERE CodM = '".$PK."'"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if (!mysql_query($query))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browseShops('', 'delete_no_such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} else {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browseShops('', 'deleted')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}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}</w:t>
      </w:r>
    </w:p>
    <w:p w:rsidR="00B32E62" w:rsidRDefault="00B32E62" w:rsidP="00B32E62">
      <w:pPr>
        <w:rPr>
          <w:lang w:val="en-US"/>
        </w:rPr>
      </w:pPr>
      <w:r w:rsidRPr="00B32E62">
        <w:rPr>
          <w:lang w:val="en-US"/>
        </w:rPr>
        <w:t>?&gt;</w:t>
      </w:r>
    </w:p>
    <w:p w:rsidR="00B32E62" w:rsidRDefault="00B32E62" w:rsidP="00B32E62">
      <w:pPr>
        <w:pStyle w:val="Heading2"/>
        <w:rPr>
          <w:lang w:val="en-US"/>
        </w:rPr>
      </w:pPr>
      <w:bookmarkStart w:id="14" w:name="_Toc440216387"/>
      <w:r w:rsidRPr="00B32E62">
        <w:rPr>
          <w:lang w:val="en-US"/>
        </w:rPr>
        <w:t>_browse_shop</w:t>
      </w:r>
      <w:r>
        <w:rPr>
          <w:lang w:val="en-US"/>
        </w:rPr>
        <w:t>.html</w:t>
      </w:r>
      <w:bookmarkEnd w:id="14"/>
    </w:p>
    <w:p w:rsidR="00B32E62" w:rsidRPr="00B32E62" w:rsidRDefault="00B32E62" w:rsidP="00B32E62">
      <w:pPr>
        <w:rPr>
          <w:lang w:val="en-US"/>
        </w:rPr>
      </w:pP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&lt;cente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b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b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h2 style="color:black"&gt;Магазини&lt;/h2&gt;</w:t>
      </w:r>
    </w:p>
    <w:p w:rsidR="00B32E62" w:rsidRPr="00B32E62" w:rsidRDefault="00B32E62" w:rsidP="00B32E62">
      <w:pPr>
        <w:rPr>
          <w:lang w:val="en-US"/>
        </w:rPr>
      </w:pP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p&gt;&lt;font color="red"&gt;&lt;?php print $msg; ?&gt;&lt;/font&gt;&lt;/p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form action="index.php" method="get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input type="hidden" name="cmd" value="browseShops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Търси: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input type="text" name="search" value="&lt;?php print $search; ?&gt;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input type="submit" value="Търси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/form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table cellpadding="5" cellspacing="0" border="1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tr bgcolor="#BBBBBB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h&gt;ИД&lt;/th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h&gt;Тип&lt;/th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h&gt;Име&lt;/th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h&gt;Адрес&lt;/th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h&gt;Управител&lt;/th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h&gt;Фирма&lt;/th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h&gt;&lt;/th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h&gt;&lt;/th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?php print $tableShops; ?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tr bgcolor="#BBBBBB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 colspan="8"&gt;&lt;b&gt;Брой магазини: &lt;?php print $numberOfShops; ?&gt;&lt;/b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/table&gt;</w:t>
      </w:r>
    </w:p>
    <w:p w:rsidR="00B32E62" w:rsidRDefault="00B32E62" w:rsidP="00B32E62">
      <w:pPr>
        <w:rPr>
          <w:lang w:val="en-US"/>
        </w:rPr>
      </w:pPr>
      <w:r w:rsidRPr="00B32E62">
        <w:rPr>
          <w:lang w:val="en-US"/>
        </w:rPr>
        <w:t>&lt;/center&gt;</w:t>
      </w:r>
    </w:p>
    <w:p w:rsidR="00B32E62" w:rsidRDefault="00B32E62" w:rsidP="00B32E62">
      <w:pPr>
        <w:pStyle w:val="Heading2"/>
        <w:rPr>
          <w:lang w:val="en-US"/>
        </w:rPr>
      </w:pPr>
      <w:bookmarkStart w:id="15" w:name="_Toc440216388"/>
      <w:r w:rsidRPr="00B32E62">
        <w:rPr>
          <w:lang w:val="en-US"/>
        </w:rPr>
        <w:t>_browse_shop_row</w:t>
      </w:r>
      <w:r>
        <w:rPr>
          <w:lang w:val="en-US"/>
        </w:rPr>
        <w:t>.html</w:t>
      </w:r>
      <w:bookmarkEnd w:id="15"/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&lt;tr bgcolor="&lt;?=$bgColor;?&gt;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td&gt;&lt;b&gt;&lt;?=$CodM;?&gt;&lt;/b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td&gt;&lt;b&gt;&lt;?=$Type;?&gt;&lt;/b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td&gt;&lt;b&gt;&lt;?=$NameM;?&gt;&lt;/b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td&gt;&lt;b&gt;&lt;?=$AdresM;?&gt;&lt;/b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td&gt;&lt;b&gt;&lt;?=$Boss;?&gt;&lt;/b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td&gt;&lt;b&gt;&lt;?=$NameF;?&gt;&lt;/b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cente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a class="inner" href="index.php?cmd=editShop&amp;CodM=&lt;?=$CodM;?&gt;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img src="images/edit.png" width="16" height="16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a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/cente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ab/>
        <w:t>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cente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a class="inner" href="index.php?cmd=deleteShop&amp;CodM=&lt;?=$CodM;?&gt;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img src="images/delete.png" width="16" height="16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a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/center&gt;</w:t>
      </w:r>
      <w:r w:rsidRPr="00B32E62">
        <w:rPr>
          <w:lang w:val="en-US"/>
        </w:rPr>
        <w:tab/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/td&gt;</w:t>
      </w:r>
      <w:r w:rsidRPr="00B32E62">
        <w:rPr>
          <w:lang w:val="en-US"/>
        </w:rPr>
        <w:tab/>
      </w:r>
    </w:p>
    <w:p w:rsidR="00B32E62" w:rsidRDefault="00B32E62" w:rsidP="00B32E62">
      <w:pPr>
        <w:rPr>
          <w:lang w:val="en-US"/>
        </w:rPr>
      </w:pPr>
      <w:r w:rsidRPr="00B32E62">
        <w:rPr>
          <w:lang w:val="en-US"/>
        </w:rPr>
        <w:t>&lt;/tr&gt;</w:t>
      </w:r>
    </w:p>
    <w:p w:rsidR="00B32E62" w:rsidRDefault="00B32E62" w:rsidP="00B32E6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59450" cy="3239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E62" w:rsidRDefault="00B32E62" w:rsidP="00B32E62">
      <w:pPr>
        <w:pStyle w:val="Heading2"/>
        <w:rPr>
          <w:lang w:val="en-US"/>
        </w:rPr>
      </w:pPr>
      <w:bookmarkStart w:id="16" w:name="_Toc440216389"/>
      <w:r w:rsidRPr="00B32E62">
        <w:rPr>
          <w:lang w:val="en-US"/>
        </w:rPr>
        <w:t>_addEdit_shop_screen.html</w:t>
      </w:r>
      <w:bookmarkEnd w:id="16"/>
    </w:p>
    <w:p w:rsidR="00B32E62" w:rsidRPr="00B32E62" w:rsidRDefault="00B32E62" w:rsidP="00B32E62">
      <w:pPr>
        <w:rPr>
          <w:lang w:val="en-US"/>
        </w:rPr>
      </w:pP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>&lt;cente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b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b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h3&gt;Добавяне / Редактиране на магазин&lt;/h3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p&gt;&lt;font color="red"&gt;&lt;?php print $errorMsg; ?&gt;&lt;/font&gt;&lt;/p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form action="index.php" method="post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input type="hidden" name="cmd" value="&lt;?php print $cmd; ?&gt;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ab/>
      </w:r>
      <w:r w:rsidRPr="00B32E62">
        <w:rPr>
          <w:lang w:val="en-US"/>
        </w:rPr>
        <w:tab/>
        <w:t>&lt;input type="hidden" name="sid" value="&lt;?php print $sid; ?&gt;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table cellpadding="5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 align="right"&gt;Име: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&gt;&lt;input type="text" name="data[NameM]" value="&lt;?php print $NameM; ?&gt;" size="30"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 align="right"&gt;Тип:&lt;/td&gt;</w:t>
      </w:r>
      <w:r w:rsidRPr="00B32E62">
        <w:rPr>
          <w:lang w:val="en-US"/>
        </w:rPr>
        <w:tab/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&gt;&lt;input type="text" name="data[Type]" value="&lt;?php print $Type; ?&gt;" size="30"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 align="right"&gt;Адрес:&lt;/td&gt;</w:t>
      </w:r>
      <w:r w:rsidRPr="00B32E62">
        <w:rPr>
          <w:lang w:val="en-US"/>
        </w:rPr>
        <w:tab/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&gt;&lt;input type="text" name="data[AdresM]" value="&lt;?php print $AdresM; ?&gt;" size="30"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 align="right"&gt;Управител:&lt;/td&gt;</w:t>
      </w:r>
      <w:r w:rsidRPr="00B32E62">
        <w:rPr>
          <w:lang w:val="en-US"/>
        </w:rPr>
        <w:tab/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&gt;&lt;input type="text" name="data[Boss]" value="&lt;?php print $Boss; ?&gt;" size="30"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 align="right"&gt;Фирма: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        &lt;select name="data[CodF]"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            &lt;?php print $CodF; ?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        &lt;/select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 xml:space="preserve">                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lastRenderedPageBreak/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 align="right"&gt;&lt;input type="submit" value=" Запази "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td&gt;&lt;input type="button" value=" Откажи " onClick="javascript:window.location='index.php?cmd=browseShops'"&gt;&lt;/td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</w:r>
      <w:r w:rsidRPr="00B32E62">
        <w:rPr>
          <w:lang w:val="en-US"/>
        </w:rPr>
        <w:tab/>
        <w:t>&lt;/tr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</w:r>
      <w:r w:rsidRPr="00B32E62">
        <w:rPr>
          <w:lang w:val="en-US"/>
        </w:rPr>
        <w:tab/>
        <w:t>&lt;/table&gt;</w:t>
      </w:r>
    </w:p>
    <w:p w:rsidR="00B32E62" w:rsidRPr="00B32E62" w:rsidRDefault="00B32E62" w:rsidP="00B32E62">
      <w:pPr>
        <w:rPr>
          <w:lang w:val="en-US"/>
        </w:rPr>
      </w:pPr>
      <w:r w:rsidRPr="00B32E62">
        <w:rPr>
          <w:lang w:val="en-US"/>
        </w:rPr>
        <w:tab/>
        <w:t>&lt;/form&gt;</w:t>
      </w:r>
    </w:p>
    <w:p w:rsidR="00B32E62" w:rsidRDefault="00B32E62" w:rsidP="00B32E62">
      <w:pPr>
        <w:rPr>
          <w:lang w:val="en-US"/>
        </w:rPr>
      </w:pPr>
      <w:r w:rsidRPr="00B32E62">
        <w:rPr>
          <w:lang w:val="en-US"/>
        </w:rPr>
        <w:t>&lt;/center&gt;</w:t>
      </w:r>
    </w:p>
    <w:p w:rsidR="00B32E62" w:rsidRPr="00B32E62" w:rsidRDefault="00B32E62" w:rsidP="00B32E62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59450" cy="3239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1B" w:rsidRDefault="0004117E" w:rsidP="0004117E">
      <w:pPr>
        <w:pStyle w:val="Heading1"/>
      </w:pPr>
      <w:bookmarkStart w:id="17" w:name="_Toc440216390"/>
      <w:r>
        <w:t>Модул „Продажби“</w:t>
      </w:r>
      <w:bookmarkEnd w:id="17"/>
    </w:p>
    <w:p w:rsidR="0004117E" w:rsidRDefault="0004117E" w:rsidP="0004117E">
      <w:r>
        <w:t>&lt;?php</w:t>
      </w:r>
    </w:p>
    <w:p w:rsidR="0004117E" w:rsidRDefault="0004117E" w:rsidP="0004117E"/>
    <w:p w:rsidR="0004117E" w:rsidRDefault="0004117E" w:rsidP="0004117E">
      <w:r>
        <w:t>function browseSales($search = '', $msg = '') {</w:t>
      </w:r>
    </w:p>
    <w:p w:rsidR="0004117E" w:rsidRDefault="0004117E" w:rsidP="0004117E"/>
    <w:p w:rsidR="0004117E" w:rsidRDefault="0004117E" w:rsidP="0004117E">
      <w:r>
        <w:t xml:space="preserve">    global $DBH, $tpl, $msgArray;</w:t>
      </w:r>
    </w:p>
    <w:p w:rsidR="0004117E" w:rsidRDefault="0004117E" w:rsidP="0004117E">
      <w:r>
        <w:t xml:space="preserve">    // ako $search ne e prazna, znachi potrebiteliat e vyvel neshto po koeto da tyrsi</w:t>
      </w:r>
    </w:p>
    <w:p w:rsidR="0004117E" w:rsidRDefault="0004117E" w:rsidP="0004117E">
      <w:r>
        <w:t xml:space="preserve">    if (!empty($search)) {</w:t>
      </w:r>
    </w:p>
    <w:p w:rsidR="0004117E" w:rsidRDefault="0004117E" w:rsidP="0004117E">
      <w:r>
        <w:t xml:space="preserve">        $WHERE_SEARCH = "((m.NameM LIKE '%$search%') OR (mes.ImeM LIKE '%$search%'))";</w:t>
      </w:r>
    </w:p>
    <w:p w:rsidR="0004117E" w:rsidRDefault="0004117E" w:rsidP="0004117E">
      <w:r>
        <w:t xml:space="preserve">        $tpl-&gt;set('search', $search);</w:t>
      </w:r>
    </w:p>
    <w:p w:rsidR="0004117E" w:rsidRDefault="0004117E" w:rsidP="0004117E">
      <w:r>
        <w:t xml:space="preserve">    } else {</w:t>
      </w:r>
    </w:p>
    <w:p w:rsidR="0004117E" w:rsidRDefault="0004117E" w:rsidP="0004117E">
      <w:r>
        <w:lastRenderedPageBreak/>
        <w:t xml:space="preserve">        // a ako e prazna ne se tyrsi po nishto i zatova sled where ima (1), koeto vse edno oznachava che niama where</w:t>
      </w:r>
    </w:p>
    <w:p w:rsidR="0004117E" w:rsidRDefault="0004117E" w:rsidP="0004117E">
      <w:r>
        <w:t xml:space="preserve">        $WHERE_SEARCH = '(1)';</w:t>
      </w:r>
    </w:p>
    <w:p w:rsidR="0004117E" w:rsidRDefault="0004117E" w:rsidP="0004117E">
      <w:r>
        <w:t xml:space="preserve">        $tpl-&gt;set('search', '');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$query = "SELECT m.NameM AS magName, mes.ImeM AS mesName, p.StPlan, p.StIzp, p.Id FROM prodajbi p, magazins m, meseci mes WHERE p.CodM=m.CodM AND p.CodMes=mes.CodM AND " . $WHERE_SEARCH</w:t>
      </w:r>
    </w:p>
    <w:p w:rsidR="0004117E" w:rsidRDefault="0004117E" w:rsidP="0004117E">
      <w:r>
        <w:tab/>
        <w:t>. " ORDER BY p.Id;";</w:t>
      </w:r>
    </w:p>
    <w:p w:rsidR="0004117E" w:rsidRDefault="0004117E" w:rsidP="0004117E">
      <w:r>
        <w:t xml:space="preserve">    // izpylniavame zaiavkata</w:t>
      </w:r>
    </w:p>
    <w:p w:rsidR="0004117E" w:rsidRDefault="0004117E" w:rsidP="0004117E">
      <w:r>
        <w:t xml:space="preserve">    if (!$result = mysql_query($query)) {</w:t>
      </w:r>
    </w:p>
    <w:p w:rsidR="0004117E" w:rsidRDefault="0004117E" w:rsidP="0004117E">
      <w:r>
        <w:t xml:space="preserve">        print mysql_error();</w:t>
      </w:r>
    </w:p>
    <w:p w:rsidR="0004117E" w:rsidRDefault="0004117E" w:rsidP="0004117E">
      <w:r>
        <w:t xml:space="preserve">        exit; // s tozi operator prekratiavame ispylnenieto na programata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$tpl-&gt;set('numberOfSales', mysql_num_rows($result));</w:t>
      </w:r>
    </w:p>
    <w:p w:rsidR="0004117E" w:rsidRDefault="0004117E" w:rsidP="0004117E">
      <w:r>
        <w:t xml:space="preserve">    $data = '';</w:t>
      </w:r>
    </w:p>
    <w:p w:rsidR="0004117E" w:rsidRDefault="0004117E" w:rsidP="0004117E">
      <w:r>
        <w:t xml:space="preserve">    $i = 0;</w:t>
      </w:r>
    </w:p>
    <w:p w:rsidR="0004117E" w:rsidRDefault="0004117E" w:rsidP="0004117E">
      <w:r>
        <w:t xml:space="preserve">    while ($row = mysql_fetch_assoc($result)) {</w:t>
      </w:r>
    </w:p>
    <w:p w:rsidR="0004117E" w:rsidRDefault="0004117E" w:rsidP="0004117E">
      <w:r>
        <w:t xml:space="preserve">        //zamestvame etiketite v _browse_produkti_row</w:t>
      </w:r>
    </w:p>
    <w:p w:rsidR="0004117E" w:rsidRDefault="0004117E" w:rsidP="0004117E">
      <w:r>
        <w:t xml:space="preserve">        foreach ($row as $key =&gt; $value) {</w:t>
      </w:r>
    </w:p>
    <w:p w:rsidR="0004117E" w:rsidRDefault="0004117E" w:rsidP="0004117E">
      <w:r>
        <w:t xml:space="preserve">            $tpl-&gt;set($key, $value);</w:t>
      </w:r>
    </w:p>
    <w:p w:rsidR="0004117E" w:rsidRDefault="0004117E" w:rsidP="0004117E">
      <w:r>
        <w:t xml:space="preserve">        }</w:t>
      </w:r>
    </w:p>
    <w:p w:rsidR="0004117E" w:rsidRDefault="0004117E" w:rsidP="0004117E">
      <w:r>
        <w:t xml:space="preserve">        // i tuk moje vmesto da se pishe set() 2 pyti da se polzva cikyl - ama za dva etiketa ...</w:t>
      </w:r>
    </w:p>
    <w:p w:rsidR="0004117E" w:rsidRDefault="0004117E" w:rsidP="0004117E">
      <w:r>
        <w:t xml:space="preserve">        if ($i % 2) {</w:t>
      </w:r>
    </w:p>
    <w:p w:rsidR="0004117E" w:rsidRDefault="0004117E" w:rsidP="0004117E">
      <w:r>
        <w:t xml:space="preserve">            $tpl-&gt;set('bgColor', '#F2F2F2');</w:t>
      </w:r>
    </w:p>
    <w:p w:rsidR="0004117E" w:rsidRDefault="0004117E" w:rsidP="0004117E">
      <w:r>
        <w:t xml:space="preserve">        } else {</w:t>
      </w:r>
    </w:p>
    <w:p w:rsidR="0004117E" w:rsidRDefault="0004117E" w:rsidP="0004117E">
      <w:r>
        <w:t xml:space="preserve">            $tpl-&gt;set('bgColor', '#E0E0E0');</w:t>
      </w:r>
    </w:p>
    <w:p w:rsidR="0004117E" w:rsidRDefault="0004117E" w:rsidP="0004117E">
      <w:r>
        <w:t xml:space="preserve">        }</w:t>
      </w:r>
    </w:p>
    <w:p w:rsidR="0004117E" w:rsidRDefault="0004117E" w:rsidP="0004117E">
      <w:r>
        <w:t xml:space="preserve">        $i++;</w:t>
      </w:r>
    </w:p>
    <w:p w:rsidR="0004117E" w:rsidRDefault="0004117E" w:rsidP="0004117E">
      <w:r>
        <w:t xml:space="preserve">        // obrabotva i izvlicha obrabotenia HTML kod za tekushtia red</w:t>
      </w:r>
    </w:p>
    <w:p w:rsidR="0004117E" w:rsidRDefault="0004117E" w:rsidP="0004117E">
      <w:r>
        <w:lastRenderedPageBreak/>
        <w:t xml:space="preserve">        $data = $data . $tpl-&gt;fetch('_browse_sales_row.html');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$tpl-&gt;set('tableSales', $data);</w:t>
      </w:r>
    </w:p>
    <w:p w:rsidR="0004117E" w:rsidRDefault="0004117E" w:rsidP="0004117E">
      <w:r>
        <w:t xml:space="preserve">    if ($i == 0) {</w:t>
      </w:r>
    </w:p>
    <w:p w:rsidR="0004117E" w:rsidRDefault="0004117E" w:rsidP="0004117E">
      <w:r>
        <w:t xml:space="preserve">        $tpl-&gt;set('tableSales', $msgArray['br_no_such']);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if (!empty($msg)) {</w:t>
      </w:r>
    </w:p>
    <w:p w:rsidR="0004117E" w:rsidRDefault="0004117E" w:rsidP="0004117E">
      <w:r>
        <w:t xml:space="preserve">        $tpl-&gt;set('msg', $msgArray[$msg]);</w:t>
      </w:r>
    </w:p>
    <w:p w:rsidR="0004117E" w:rsidRDefault="0004117E" w:rsidP="0004117E">
      <w:r>
        <w:t xml:space="preserve">    } else {</w:t>
      </w:r>
    </w:p>
    <w:p w:rsidR="0004117E" w:rsidRDefault="0004117E" w:rsidP="0004117E">
      <w:r>
        <w:t xml:space="preserve">    $tpl-&gt;set('msg', '');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$tpl-&gt;set('content', $tpl-&gt;fetch('_browse_sales.html'));</w:t>
      </w:r>
    </w:p>
    <w:p w:rsidR="0004117E" w:rsidRDefault="0004117E" w:rsidP="0004117E">
      <w:r>
        <w:t xml:space="preserve">    print $tpl-&gt;fetch('_main_template.html');</w:t>
      </w:r>
    </w:p>
    <w:p w:rsidR="0004117E" w:rsidRDefault="0004117E" w:rsidP="0004117E">
      <w:r>
        <w:t>}</w:t>
      </w:r>
    </w:p>
    <w:p w:rsidR="0004117E" w:rsidRDefault="0004117E" w:rsidP="0004117E"/>
    <w:p w:rsidR="0004117E" w:rsidRDefault="0004117E" w:rsidP="0004117E">
      <w:r>
        <w:t>function addSale($formData = '', $msg='', $PK='') {</w:t>
      </w:r>
    </w:p>
    <w:p w:rsidR="0004117E" w:rsidRDefault="0004117E" w:rsidP="0004117E">
      <w:r>
        <w:t xml:space="preserve">    global $DBH, $tpl, $msgArray;</w:t>
      </w:r>
    </w:p>
    <w:p w:rsidR="0004117E" w:rsidRDefault="0004117E" w:rsidP="0004117E">
      <w:r>
        <w:t xml:space="preserve">    if (!empty($msg)) {</w:t>
      </w:r>
    </w:p>
    <w:p w:rsidR="0004117E" w:rsidRDefault="0004117E" w:rsidP="0004117E">
      <w:r>
        <w:t xml:space="preserve">        $tpl-&gt;set('errorMsg', $msgArray[$msg]);</w:t>
      </w:r>
    </w:p>
    <w:p w:rsidR="0004117E" w:rsidRDefault="0004117E" w:rsidP="0004117E">
      <w:r>
        <w:t xml:space="preserve">    } else {</w:t>
      </w:r>
    </w:p>
    <w:p w:rsidR="0004117E" w:rsidRDefault="0004117E" w:rsidP="0004117E">
      <w:r>
        <w:t xml:space="preserve">        $tpl-&gt;set('errorMsg', '');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>//PROVERKA dali ima popylnenie danni</w:t>
      </w:r>
    </w:p>
    <w:p w:rsidR="0004117E" w:rsidRDefault="0004117E" w:rsidP="0004117E">
      <w:r>
        <w:t xml:space="preserve">    if (!empty($formData)) {</w:t>
      </w:r>
    </w:p>
    <w:p w:rsidR="0004117E" w:rsidRDefault="0004117E" w:rsidP="0004117E">
      <w:r>
        <w:t xml:space="preserve">        foreach ($formData as $k =&gt; $v) {</w:t>
      </w:r>
    </w:p>
    <w:p w:rsidR="0004117E" w:rsidRDefault="0004117E" w:rsidP="0004117E">
      <w:r>
        <w:t xml:space="preserve">            $tpl-&gt;set($k, $v);</w:t>
      </w:r>
    </w:p>
    <w:p w:rsidR="0004117E" w:rsidRDefault="0004117E" w:rsidP="0004117E">
      <w:r>
        <w:t xml:space="preserve">        }</w:t>
      </w:r>
    </w:p>
    <w:p w:rsidR="0004117E" w:rsidRDefault="0004117E" w:rsidP="0004117E">
      <w:r>
        <w:t xml:space="preserve">    } else {</w:t>
      </w:r>
    </w:p>
    <w:p w:rsidR="0004117E" w:rsidRDefault="0004117E" w:rsidP="0004117E">
      <w:r>
        <w:tab/>
      </w:r>
      <w:r>
        <w:tab/>
        <w:t>$tpl-&gt;set('CodM', '');</w:t>
      </w:r>
    </w:p>
    <w:p w:rsidR="0004117E" w:rsidRDefault="0004117E" w:rsidP="0004117E">
      <w:r>
        <w:lastRenderedPageBreak/>
        <w:tab/>
      </w:r>
      <w:r>
        <w:tab/>
        <w:t>$tpl-&gt;set('CodMes', '');</w:t>
      </w:r>
    </w:p>
    <w:p w:rsidR="0004117E" w:rsidRDefault="0004117E" w:rsidP="0004117E">
      <w:r>
        <w:t xml:space="preserve">        $tpl-&gt;set('StPlan', '');</w:t>
      </w:r>
    </w:p>
    <w:p w:rsidR="0004117E" w:rsidRDefault="0004117E" w:rsidP="0004117E">
      <w:r>
        <w:tab/>
      </w:r>
      <w:r>
        <w:tab/>
        <w:t>$tpl-&gt;set('StIzp', '');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//izvejdane na magazinite</w:t>
      </w:r>
    </w:p>
    <w:p w:rsidR="0004117E" w:rsidRDefault="0004117E" w:rsidP="0004117E">
      <w:r>
        <w:t xml:space="preserve">    $MCode = '';</w:t>
      </w:r>
    </w:p>
    <w:p w:rsidR="0004117E" w:rsidRDefault="0004117E" w:rsidP="0004117E">
      <w:r>
        <w:t xml:space="preserve">    $query = "Select * FROM magazins;";</w:t>
      </w:r>
    </w:p>
    <w:p w:rsidR="0004117E" w:rsidRDefault="0004117E" w:rsidP="0004117E">
      <w:r>
        <w:t xml:space="preserve">    if (!$result = mysql_query($query)) {</w:t>
      </w:r>
    </w:p>
    <w:p w:rsidR="0004117E" w:rsidRDefault="0004117E" w:rsidP="0004117E">
      <w:r>
        <w:t xml:space="preserve">        print mysql_error();</w:t>
      </w:r>
    </w:p>
    <w:p w:rsidR="0004117E" w:rsidRDefault="0004117E" w:rsidP="0004117E">
      <w:r>
        <w:t xml:space="preserve">        exit; // s tozi operator prekratiavame izpylnenieto na programata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while ($row = mysql_fetch_assoc($result)) {</w:t>
      </w:r>
    </w:p>
    <w:p w:rsidR="0004117E" w:rsidRDefault="0004117E" w:rsidP="0004117E">
      <w:r>
        <w:t xml:space="preserve">        $tpl-&gt;set('opValue', $row['CodM']);</w:t>
      </w:r>
    </w:p>
    <w:p w:rsidR="0004117E" w:rsidRDefault="0004117E" w:rsidP="0004117E">
      <w:r>
        <w:t xml:space="preserve">        $tpl-&gt;set('opTitle', $row['NameM']);</w:t>
      </w:r>
    </w:p>
    <w:p w:rsidR="0004117E" w:rsidRDefault="0004117E" w:rsidP="0004117E">
      <w:r>
        <w:t xml:space="preserve">        if (!empty($formData['CodM']) and ($formData['CodM'] == $row['CodM'])) {</w:t>
      </w:r>
    </w:p>
    <w:p w:rsidR="0004117E" w:rsidRDefault="0004117E" w:rsidP="0004117E">
      <w:r>
        <w:t xml:space="preserve">            $tpl-&gt;set('opSelected', 'selected');</w:t>
      </w:r>
    </w:p>
    <w:p w:rsidR="0004117E" w:rsidRDefault="0004117E" w:rsidP="0004117E">
      <w:r>
        <w:t xml:space="preserve">        } else {</w:t>
      </w:r>
    </w:p>
    <w:p w:rsidR="0004117E" w:rsidRDefault="0004117E" w:rsidP="0004117E">
      <w:r>
        <w:t xml:space="preserve">            $tpl-&gt;set('opSelected', '');</w:t>
      </w:r>
    </w:p>
    <w:p w:rsidR="0004117E" w:rsidRDefault="0004117E" w:rsidP="0004117E">
      <w:r>
        <w:t xml:space="preserve">        }</w:t>
      </w:r>
    </w:p>
    <w:p w:rsidR="0004117E" w:rsidRDefault="0004117E" w:rsidP="0004117E">
      <w:r>
        <w:t xml:space="preserve">        $MCode.=$tpl-&gt;fetch('_select_box.html');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$tpl-&gt;set('CodM', $MCode);</w:t>
      </w:r>
    </w:p>
    <w:p w:rsidR="0004117E" w:rsidRDefault="0004117E" w:rsidP="0004117E">
      <w:r>
        <w:t xml:space="preserve">    //izvejdane na mesecite</w:t>
      </w:r>
    </w:p>
    <w:p w:rsidR="0004117E" w:rsidRDefault="0004117E" w:rsidP="0004117E">
      <w:r>
        <w:t xml:space="preserve">    $MesCode = '';</w:t>
      </w:r>
    </w:p>
    <w:p w:rsidR="0004117E" w:rsidRDefault="0004117E" w:rsidP="0004117E">
      <w:r>
        <w:t xml:space="preserve">    $query = "SELECT * FROM meseci;";</w:t>
      </w:r>
    </w:p>
    <w:p w:rsidR="0004117E" w:rsidRDefault="0004117E" w:rsidP="0004117E">
      <w:r>
        <w:t xml:space="preserve">    if (!$result = mysql_query($query)) {</w:t>
      </w:r>
    </w:p>
    <w:p w:rsidR="0004117E" w:rsidRDefault="0004117E" w:rsidP="0004117E">
      <w:r>
        <w:t xml:space="preserve">        print mysql_error();</w:t>
      </w:r>
    </w:p>
    <w:p w:rsidR="0004117E" w:rsidRDefault="0004117E" w:rsidP="0004117E">
      <w:r>
        <w:t xml:space="preserve">        exit; // s tozi operator prekratiavame izpylnenieto na programata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lastRenderedPageBreak/>
        <w:t xml:space="preserve">    while ($row = mysql_fetch_assoc($result)) {</w:t>
      </w:r>
    </w:p>
    <w:p w:rsidR="0004117E" w:rsidRDefault="0004117E" w:rsidP="0004117E">
      <w:r>
        <w:t xml:space="preserve">        $tpl-&gt;set('opValue', $row['CodM']);</w:t>
      </w:r>
    </w:p>
    <w:p w:rsidR="0004117E" w:rsidRDefault="0004117E" w:rsidP="0004117E">
      <w:r>
        <w:t xml:space="preserve">        $tpl-&gt;set('opTitle', $row['ImeM']);</w:t>
      </w:r>
    </w:p>
    <w:p w:rsidR="0004117E" w:rsidRDefault="0004117E" w:rsidP="0004117E">
      <w:r>
        <w:t xml:space="preserve">        if (!empty($formData['CodMes']) and ($formData['CodMes'] == $row['CodM'])) {</w:t>
      </w:r>
    </w:p>
    <w:p w:rsidR="0004117E" w:rsidRDefault="0004117E" w:rsidP="0004117E">
      <w:r>
        <w:t xml:space="preserve">            $tpl-&gt;set('opSelected', ' selected');</w:t>
      </w:r>
    </w:p>
    <w:p w:rsidR="0004117E" w:rsidRDefault="0004117E" w:rsidP="0004117E">
      <w:r>
        <w:t xml:space="preserve">        } else {</w:t>
      </w:r>
    </w:p>
    <w:p w:rsidR="0004117E" w:rsidRDefault="0004117E" w:rsidP="0004117E">
      <w:r>
        <w:t xml:space="preserve">            $tpl-&gt;set('opSelected', '');</w:t>
      </w:r>
    </w:p>
    <w:p w:rsidR="0004117E" w:rsidRDefault="0004117E" w:rsidP="0004117E">
      <w:r>
        <w:t xml:space="preserve">        }</w:t>
      </w:r>
    </w:p>
    <w:p w:rsidR="0004117E" w:rsidRDefault="0004117E" w:rsidP="0004117E">
      <w:r>
        <w:t xml:space="preserve">        $MesCode.=$tpl-&gt;fetch('_select_box.html');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$tpl-&gt;set('CodMes', $MesCode);</w:t>
      </w:r>
    </w:p>
    <w:p w:rsidR="0004117E" w:rsidRDefault="0004117E" w:rsidP="0004117E">
      <w:r>
        <w:t xml:space="preserve">    $tpl-&gt;set('sid', $PK);</w:t>
      </w:r>
    </w:p>
    <w:p w:rsidR="0004117E" w:rsidRDefault="0004117E" w:rsidP="0004117E">
      <w:r>
        <w:t xml:space="preserve">    $tpl-&gt;set('cmd', 'addEditSale');</w:t>
      </w:r>
    </w:p>
    <w:p w:rsidR="0004117E" w:rsidRDefault="0004117E" w:rsidP="0004117E">
      <w:r>
        <w:t xml:space="preserve">    $tpl-&gt;set('content', $tpl-&gt;fetch('_addEdit_sales_screen.html'));</w:t>
      </w:r>
    </w:p>
    <w:p w:rsidR="0004117E" w:rsidRDefault="0004117E" w:rsidP="0004117E">
      <w:r>
        <w:t xml:space="preserve">    print $tpl-&gt;fetch('_main_template.html');</w:t>
      </w:r>
    </w:p>
    <w:p w:rsidR="0004117E" w:rsidRDefault="0004117E" w:rsidP="0004117E">
      <w:r>
        <w:t>}</w:t>
      </w:r>
    </w:p>
    <w:p w:rsidR="0004117E" w:rsidRDefault="0004117E" w:rsidP="0004117E"/>
    <w:p w:rsidR="0004117E" w:rsidRDefault="0004117E" w:rsidP="0004117E">
      <w:r>
        <w:t>function addEditSale($FormData='', $PK='') {</w:t>
      </w:r>
    </w:p>
    <w:p w:rsidR="0004117E" w:rsidRDefault="0004117E" w:rsidP="0004117E">
      <w:r>
        <w:t xml:space="preserve">    $insertFields = ''; //запазваме полетата в които ще въвеждаме данни</w:t>
      </w:r>
    </w:p>
    <w:p w:rsidR="0004117E" w:rsidRDefault="0004117E" w:rsidP="0004117E">
      <w:r>
        <w:t xml:space="preserve">    $insertValues = ''; //запазваме данните за полетата</w:t>
      </w:r>
    </w:p>
    <w:p w:rsidR="0004117E" w:rsidRDefault="0004117E" w:rsidP="0004117E">
      <w:r>
        <w:t xml:space="preserve">    if (!empty($PK)) {</w:t>
      </w:r>
    </w:p>
    <w:p w:rsidR="0004117E" w:rsidRDefault="0004117E" w:rsidP="0004117E">
      <w:r>
        <w:t xml:space="preserve">        $updateFields = '';</w:t>
      </w:r>
    </w:p>
    <w:p w:rsidR="0004117E" w:rsidRDefault="0004117E" w:rsidP="0004117E">
      <w:r>
        <w:t xml:space="preserve">        foreach ($FormData as $key =&gt; $value) {</w:t>
      </w:r>
    </w:p>
    <w:p w:rsidR="0004117E" w:rsidRDefault="0004117E" w:rsidP="0004117E">
      <w:r>
        <w:t xml:space="preserve">            $updateFields = $updateFields . ',' . $key . "='" . addslashes($value) . "'";</w:t>
      </w:r>
    </w:p>
    <w:p w:rsidR="0004117E" w:rsidRDefault="0004117E" w:rsidP="0004117E">
      <w:r>
        <w:t xml:space="preserve">            if (empty($value)) {//проверяваме дали има въведени данни в полето</w:t>
      </w:r>
    </w:p>
    <w:p w:rsidR="0004117E" w:rsidRDefault="0004117E" w:rsidP="0004117E">
      <w:r>
        <w:t xml:space="preserve">                addSale($FormData, 'empty', $PK);</w:t>
      </w:r>
    </w:p>
    <w:p w:rsidR="0004117E" w:rsidRDefault="0004117E" w:rsidP="0004117E">
      <w:r>
        <w:t xml:space="preserve">                exit;</w:t>
      </w:r>
    </w:p>
    <w:p w:rsidR="0004117E" w:rsidRDefault="0004117E" w:rsidP="0004117E">
      <w:r>
        <w:t xml:space="preserve">            }</w:t>
      </w:r>
    </w:p>
    <w:p w:rsidR="0004117E" w:rsidRDefault="0004117E" w:rsidP="0004117E">
      <w:r>
        <w:t xml:space="preserve">        }</w:t>
      </w:r>
    </w:p>
    <w:p w:rsidR="0004117E" w:rsidRDefault="0004117E" w:rsidP="0004117E">
      <w:r>
        <w:lastRenderedPageBreak/>
        <w:t xml:space="preserve">        $updateFields = substr($updateFields, 1);</w:t>
      </w:r>
    </w:p>
    <w:p w:rsidR="0004117E" w:rsidRDefault="0004117E" w:rsidP="0004117E">
      <w:r>
        <w:t xml:space="preserve">        $query = "UPDATE prodajbi SET $updateFields WHERE Id=$PK;";</w:t>
      </w:r>
    </w:p>
    <w:p w:rsidR="0004117E" w:rsidRDefault="0004117E" w:rsidP="0004117E">
      <w:r>
        <w:t xml:space="preserve">        $msg = 'edited';</w:t>
      </w:r>
    </w:p>
    <w:p w:rsidR="0004117E" w:rsidRDefault="0004117E" w:rsidP="0004117E">
      <w:r>
        <w:t xml:space="preserve">    } else {</w:t>
      </w:r>
    </w:p>
    <w:p w:rsidR="0004117E" w:rsidRDefault="0004117E" w:rsidP="0004117E">
      <w:r>
        <w:t xml:space="preserve">        foreach ($FormData as $key =&gt; $value) {</w:t>
      </w:r>
    </w:p>
    <w:p w:rsidR="0004117E" w:rsidRDefault="0004117E" w:rsidP="0004117E">
      <w:r>
        <w:t xml:space="preserve">            $insertFields = $insertFields . ", $key";</w:t>
      </w:r>
    </w:p>
    <w:p w:rsidR="0004117E" w:rsidRDefault="0004117E" w:rsidP="0004117E">
      <w:r>
        <w:t xml:space="preserve">            $insertValues = $insertValues . ",'" . addslashes($value) . "'";</w:t>
      </w:r>
    </w:p>
    <w:p w:rsidR="0004117E" w:rsidRDefault="0004117E" w:rsidP="0004117E">
      <w:r>
        <w:t xml:space="preserve">            if (empty($value)) {</w:t>
      </w:r>
    </w:p>
    <w:p w:rsidR="0004117E" w:rsidRDefault="0004117E" w:rsidP="0004117E">
      <w:r>
        <w:t xml:space="preserve">                addSale($FormData, 'empty', $PK);</w:t>
      </w:r>
    </w:p>
    <w:p w:rsidR="0004117E" w:rsidRDefault="0004117E" w:rsidP="0004117E">
      <w:r>
        <w:t xml:space="preserve">                exit;</w:t>
      </w:r>
    </w:p>
    <w:p w:rsidR="0004117E" w:rsidRDefault="0004117E" w:rsidP="0004117E">
      <w:r>
        <w:t xml:space="preserve">            }</w:t>
      </w:r>
    </w:p>
    <w:p w:rsidR="0004117E" w:rsidRDefault="0004117E" w:rsidP="0004117E">
      <w:r>
        <w:t xml:space="preserve">        }</w:t>
      </w:r>
    </w:p>
    <w:p w:rsidR="0004117E" w:rsidRDefault="0004117E" w:rsidP="0004117E">
      <w:r>
        <w:t xml:space="preserve">        $insertFields = substr($insertFields, 1);</w:t>
      </w:r>
    </w:p>
    <w:p w:rsidR="0004117E" w:rsidRDefault="0004117E" w:rsidP="0004117E">
      <w:r>
        <w:t xml:space="preserve">        $insertValues = substr($insertValues, 1);</w:t>
      </w:r>
    </w:p>
    <w:p w:rsidR="0004117E" w:rsidRDefault="0004117E" w:rsidP="0004117E">
      <w:r>
        <w:t xml:space="preserve">        $query = "INSERT INTO prodajbi($insertFields) VALUES($insertValues)";</w:t>
      </w:r>
    </w:p>
    <w:p w:rsidR="0004117E" w:rsidRDefault="0004117E" w:rsidP="0004117E">
      <w:r>
        <w:t xml:space="preserve">        $msg = 'added';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if (!$result = mysql_query($query)) {</w:t>
      </w:r>
    </w:p>
    <w:p w:rsidR="0004117E" w:rsidRDefault="0004117E" w:rsidP="0004117E">
      <w:r>
        <w:t xml:space="preserve">        print mysql_error();</w:t>
      </w:r>
    </w:p>
    <w:p w:rsidR="0004117E" w:rsidRDefault="0004117E" w:rsidP="0004117E">
      <w:r>
        <w:t xml:space="preserve">        exit; // s tozi operator prekratiavame ispylnenieto na programata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browseSales('', $msg);</w:t>
      </w:r>
    </w:p>
    <w:p w:rsidR="0004117E" w:rsidRDefault="0004117E" w:rsidP="0004117E">
      <w:r>
        <w:t>}</w:t>
      </w:r>
    </w:p>
    <w:p w:rsidR="0004117E" w:rsidRDefault="0004117E" w:rsidP="0004117E"/>
    <w:p w:rsidR="0004117E" w:rsidRDefault="0004117E" w:rsidP="0004117E">
      <w:r>
        <w:t>function editSale($PK='') {</w:t>
      </w:r>
    </w:p>
    <w:p w:rsidR="0004117E" w:rsidRDefault="0004117E" w:rsidP="0004117E">
      <w:r>
        <w:t xml:space="preserve">    global $DBH, $tpl, $msgArray;</w:t>
      </w:r>
    </w:p>
    <w:p w:rsidR="0004117E" w:rsidRDefault="0004117E" w:rsidP="0004117E">
      <w:r>
        <w:t xml:space="preserve">    $query = "SELECT * FROM prodajbi WHERE Id=$PK;";</w:t>
      </w:r>
    </w:p>
    <w:p w:rsidR="0004117E" w:rsidRDefault="0004117E" w:rsidP="0004117E">
      <w:r>
        <w:t>// izpylniavame zaiavkata</w:t>
      </w:r>
    </w:p>
    <w:p w:rsidR="0004117E" w:rsidRDefault="0004117E" w:rsidP="0004117E">
      <w:r>
        <w:t xml:space="preserve">    if (!$result = mysql_query($query)) {</w:t>
      </w:r>
    </w:p>
    <w:p w:rsidR="0004117E" w:rsidRDefault="0004117E" w:rsidP="0004117E">
      <w:r>
        <w:lastRenderedPageBreak/>
        <w:t xml:space="preserve">        print mysql_error();</w:t>
      </w:r>
    </w:p>
    <w:p w:rsidR="0004117E" w:rsidRDefault="0004117E" w:rsidP="0004117E">
      <w:r>
        <w:t xml:space="preserve">        exit; // s tozi operator prekratiavame ispylnenieto na programata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 xml:space="preserve">    if ($row = mysql_fetch_assoc($result)) {</w:t>
      </w:r>
    </w:p>
    <w:p w:rsidR="0004117E" w:rsidRDefault="0004117E" w:rsidP="0004117E">
      <w:r>
        <w:t xml:space="preserve">        addSale($row, '', $PK);</w:t>
      </w:r>
    </w:p>
    <w:p w:rsidR="0004117E" w:rsidRDefault="0004117E" w:rsidP="0004117E">
      <w:r>
        <w:t xml:space="preserve">    } else {</w:t>
      </w:r>
    </w:p>
    <w:p w:rsidR="0004117E" w:rsidRDefault="0004117E" w:rsidP="0004117E">
      <w:r>
        <w:t xml:space="preserve">        browseSales('', 'edit_no_such');</w:t>
      </w:r>
    </w:p>
    <w:p w:rsidR="0004117E" w:rsidRDefault="0004117E" w:rsidP="0004117E">
      <w:r>
        <w:t xml:space="preserve">    }</w:t>
      </w:r>
    </w:p>
    <w:p w:rsidR="0004117E" w:rsidRDefault="0004117E" w:rsidP="0004117E">
      <w:r>
        <w:t>}</w:t>
      </w:r>
    </w:p>
    <w:p w:rsidR="0004117E" w:rsidRDefault="0004117E" w:rsidP="0004117E"/>
    <w:p w:rsidR="0004117E" w:rsidRDefault="0004117E" w:rsidP="0004117E">
      <w:r>
        <w:t>function deleteSale($PK='') {</w:t>
      </w:r>
    </w:p>
    <w:p w:rsidR="0004117E" w:rsidRDefault="0004117E" w:rsidP="0004117E">
      <w:r>
        <w:tab/>
        <w:t>global $DBH;</w:t>
      </w:r>
      <w:r>
        <w:tab/>
      </w:r>
    </w:p>
    <w:p w:rsidR="0004117E" w:rsidRDefault="0004117E" w:rsidP="0004117E">
      <w:r>
        <w:tab/>
        <w:t>if (empty($PK)){</w:t>
      </w:r>
    </w:p>
    <w:p w:rsidR="0004117E" w:rsidRDefault="0004117E" w:rsidP="0004117E">
      <w:r>
        <w:tab/>
      </w:r>
      <w:r>
        <w:tab/>
        <w:t>browseShops('', 'delete_no_such');</w:t>
      </w:r>
    </w:p>
    <w:p w:rsidR="0004117E" w:rsidRDefault="0004117E" w:rsidP="0004117E">
      <w:r>
        <w:tab/>
        <w:t>}</w:t>
      </w:r>
    </w:p>
    <w:p w:rsidR="0004117E" w:rsidRDefault="0004117E" w:rsidP="0004117E">
      <w:r>
        <w:tab/>
        <w:t>$query = "DELETE FROM prodajbi WHERE Id = '".$PK."'";</w:t>
      </w:r>
    </w:p>
    <w:p w:rsidR="0004117E" w:rsidRDefault="0004117E" w:rsidP="0004117E">
      <w:r>
        <w:tab/>
        <w:t>if (!mysql_query($query)) {</w:t>
      </w:r>
    </w:p>
    <w:p w:rsidR="0004117E" w:rsidRDefault="0004117E" w:rsidP="0004117E">
      <w:r>
        <w:tab/>
      </w:r>
      <w:r>
        <w:tab/>
        <w:t>browseSales('', 'delete_no_such');</w:t>
      </w:r>
    </w:p>
    <w:p w:rsidR="0004117E" w:rsidRDefault="0004117E" w:rsidP="0004117E">
      <w:r>
        <w:tab/>
        <w:t>} else {</w:t>
      </w:r>
    </w:p>
    <w:p w:rsidR="0004117E" w:rsidRDefault="0004117E" w:rsidP="0004117E">
      <w:r>
        <w:tab/>
      </w:r>
      <w:r>
        <w:tab/>
        <w:t>browseSales('', 'deleted');</w:t>
      </w:r>
    </w:p>
    <w:p w:rsidR="0004117E" w:rsidRDefault="0004117E" w:rsidP="0004117E">
      <w:r>
        <w:tab/>
        <w:t>}</w:t>
      </w:r>
    </w:p>
    <w:p w:rsidR="0004117E" w:rsidRDefault="0004117E" w:rsidP="0004117E">
      <w:r>
        <w:t>}</w:t>
      </w:r>
    </w:p>
    <w:p w:rsidR="0004117E" w:rsidRDefault="0004117E" w:rsidP="0004117E">
      <w:r>
        <w:t>?&gt;</w:t>
      </w:r>
    </w:p>
    <w:p w:rsidR="0004117E" w:rsidRDefault="0004117E" w:rsidP="0004117E">
      <w:pPr>
        <w:pStyle w:val="Heading2"/>
      </w:pPr>
      <w:bookmarkStart w:id="18" w:name="_Toc440216391"/>
      <w:r w:rsidRPr="0004117E">
        <w:t>_browse_sales.html</w:t>
      </w:r>
      <w:bookmarkEnd w:id="18"/>
    </w:p>
    <w:p w:rsidR="0004117E" w:rsidRDefault="0004117E" w:rsidP="0004117E"/>
    <w:p w:rsidR="0004117E" w:rsidRDefault="0004117E" w:rsidP="0004117E">
      <w:r>
        <w:t>&lt;center&gt;</w:t>
      </w:r>
    </w:p>
    <w:p w:rsidR="0004117E" w:rsidRDefault="0004117E" w:rsidP="0004117E">
      <w:r>
        <w:tab/>
        <w:t>&lt;br&gt;</w:t>
      </w:r>
    </w:p>
    <w:p w:rsidR="0004117E" w:rsidRDefault="0004117E" w:rsidP="0004117E">
      <w:r>
        <w:tab/>
        <w:t>&lt;br&gt;</w:t>
      </w:r>
    </w:p>
    <w:p w:rsidR="0004117E" w:rsidRDefault="0004117E" w:rsidP="0004117E">
      <w:r>
        <w:tab/>
        <w:t>&lt;h2 style="color:black"&gt;Продажби&lt;/h2&gt;</w:t>
      </w:r>
    </w:p>
    <w:p w:rsidR="0004117E" w:rsidRDefault="0004117E" w:rsidP="0004117E"/>
    <w:p w:rsidR="0004117E" w:rsidRDefault="0004117E" w:rsidP="0004117E">
      <w:r>
        <w:tab/>
        <w:t>&lt;p&gt;&lt;font color="red"&gt;&lt;?php print $msg; ?&gt;&lt;/font&gt;&lt;/p&gt;</w:t>
      </w:r>
    </w:p>
    <w:p w:rsidR="0004117E" w:rsidRDefault="0004117E" w:rsidP="0004117E">
      <w:r>
        <w:tab/>
      </w:r>
    </w:p>
    <w:p w:rsidR="0004117E" w:rsidRDefault="0004117E" w:rsidP="0004117E">
      <w:r>
        <w:tab/>
        <w:t>&lt;form action="index.php" method="get"&gt;</w:t>
      </w:r>
    </w:p>
    <w:p w:rsidR="0004117E" w:rsidRDefault="0004117E" w:rsidP="0004117E">
      <w:r>
        <w:tab/>
      </w:r>
      <w:r>
        <w:tab/>
        <w:t>&lt;input type="hidden" name="cmd" value="browseSales"&gt;</w:t>
      </w:r>
    </w:p>
    <w:p w:rsidR="0004117E" w:rsidRDefault="0004117E" w:rsidP="0004117E">
      <w:r>
        <w:tab/>
      </w:r>
      <w:r>
        <w:tab/>
        <w:t>Търсене:</w:t>
      </w:r>
    </w:p>
    <w:p w:rsidR="0004117E" w:rsidRDefault="0004117E" w:rsidP="0004117E">
      <w:r>
        <w:tab/>
      </w:r>
      <w:r>
        <w:tab/>
        <w:t>&lt;input type="text" name="search" value="&lt;?php print $search; ?&gt;"&gt;</w:t>
      </w:r>
    </w:p>
    <w:p w:rsidR="0004117E" w:rsidRDefault="0004117E" w:rsidP="0004117E">
      <w:r>
        <w:tab/>
      </w:r>
      <w:r>
        <w:tab/>
        <w:t>&lt;input type="submit" value="Търси"&gt;</w:t>
      </w:r>
    </w:p>
    <w:p w:rsidR="0004117E" w:rsidRDefault="0004117E" w:rsidP="0004117E">
      <w:r>
        <w:tab/>
        <w:t>&lt;/form&gt;</w:t>
      </w:r>
    </w:p>
    <w:p w:rsidR="0004117E" w:rsidRDefault="0004117E" w:rsidP="0004117E">
      <w:r>
        <w:tab/>
      </w:r>
    </w:p>
    <w:p w:rsidR="0004117E" w:rsidRDefault="0004117E" w:rsidP="0004117E">
      <w:r>
        <w:tab/>
        <w:t>&lt;table cellpadding="5" cellspacing="0" border="1"&gt;</w:t>
      </w:r>
    </w:p>
    <w:p w:rsidR="0004117E" w:rsidRDefault="0004117E" w:rsidP="0004117E">
      <w:r>
        <w:tab/>
      </w:r>
      <w:r>
        <w:tab/>
        <w:t>&lt;tr bgcolor="#BBBBBB"&gt;</w:t>
      </w:r>
    </w:p>
    <w:p w:rsidR="0004117E" w:rsidRDefault="0004117E" w:rsidP="0004117E">
      <w:r>
        <w:tab/>
      </w:r>
      <w:r>
        <w:tab/>
      </w:r>
      <w:r>
        <w:tab/>
        <w:t>&lt;th&gt;ИД&lt;/th&gt;</w:t>
      </w:r>
    </w:p>
    <w:p w:rsidR="0004117E" w:rsidRDefault="0004117E" w:rsidP="0004117E">
      <w:r>
        <w:tab/>
      </w:r>
      <w:r>
        <w:tab/>
      </w:r>
      <w:r>
        <w:tab/>
        <w:t>&lt;th&gt;Магазин&lt;/th&gt;</w:t>
      </w:r>
    </w:p>
    <w:p w:rsidR="0004117E" w:rsidRDefault="0004117E" w:rsidP="0004117E">
      <w:r>
        <w:tab/>
      </w:r>
      <w:r>
        <w:tab/>
      </w:r>
      <w:r>
        <w:tab/>
        <w:t>&lt;th&gt;Месец&lt;/th&gt;</w:t>
      </w:r>
    </w:p>
    <w:p w:rsidR="0004117E" w:rsidRDefault="0004117E" w:rsidP="0004117E">
      <w:r>
        <w:tab/>
      </w:r>
      <w:r>
        <w:tab/>
      </w:r>
      <w:r>
        <w:tab/>
        <w:t>&lt;th&gt;План стокооборот&lt;/th&gt;</w:t>
      </w:r>
    </w:p>
    <w:p w:rsidR="0004117E" w:rsidRDefault="0004117E" w:rsidP="0004117E">
      <w:r>
        <w:tab/>
      </w:r>
      <w:r>
        <w:tab/>
      </w:r>
      <w:r>
        <w:tab/>
        <w:t>&lt;th&gt;Изпълнение стокооборот&lt;/th&gt;</w:t>
      </w:r>
    </w:p>
    <w:p w:rsidR="0004117E" w:rsidRDefault="0004117E" w:rsidP="0004117E">
      <w:r>
        <w:tab/>
      </w:r>
      <w:r>
        <w:tab/>
      </w:r>
      <w:r>
        <w:tab/>
        <w:t>&lt;th&gt;&lt;/th&gt;</w:t>
      </w:r>
    </w:p>
    <w:p w:rsidR="0004117E" w:rsidRDefault="0004117E" w:rsidP="0004117E">
      <w:r>
        <w:tab/>
      </w:r>
      <w:r>
        <w:tab/>
      </w:r>
      <w:r>
        <w:tab/>
        <w:t>&lt;th&gt;&lt;/th&gt;</w:t>
      </w:r>
    </w:p>
    <w:p w:rsidR="0004117E" w:rsidRDefault="0004117E" w:rsidP="0004117E">
      <w:r>
        <w:tab/>
      </w:r>
      <w:r>
        <w:tab/>
        <w:t>&lt;/tr&gt;</w:t>
      </w:r>
    </w:p>
    <w:p w:rsidR="0004117E" w:rsidRDefault="0004117E" w:rsidP="0004117E">
      <w:r>
        <w:tab/>
      </w:r>
      <w:r>
        <w:tab/>
        <w:t>&lt;?php print $tableSales; ?&gt;</w:t>
      </w:r>
    </w:p>
    <w:p w:rsidR="0004117E" w:rsidRDefault="0004117E" w:rsidP="0004117E">
      <w:r>
        <w:tab/>
      </w:r>
      <w:r>
        <w:tab/>
        <w:t>&lt;tr bgcolor="#BBBBBB"&gt;</w:t>
      </w:r>
    </w:p>
    <w:p w:rsidR="0004117E" w:rsidRDefault="0004117E" w:rsidP="0004117E">
      <w:r>
        <w:tab/>
      </w:r>
      <w:r>
        <w:tab/>
      </w:r>
      <w:r>
        <w:tab/>
        <w:t>&lt;td colspan="7"&gt;&lt;b&gt;Брой продажби: &lt;?php print $numberOfSales; ?&gt;&lt;/b&gt;&lt;/td&gt;</w:t>
      </w:r>
    </w:p>
    <w:p w:rsidR="0004117E" w:rsidRDefault="0004117E" w:rsidP="0004117E">
      <w:r>
        <w:tab/>
      </w:r>
      <w:r>
        <w:tab/>
        <w:t>&lt;/tr&gt;</w:t>
      </w:r>
    </w:p>
    <w:p w:rsidR="0004117E" w:rsidRDefault="0004117E" w:rsidP="0004117E">
      <w:r>
        <w:tab/>
        <w:t>&lt;/table&gt;</w:t>
      </w:r>
    </w:p>
    <w:p w:rsidR="0004117E" w:rsidRDefault="0004117E" w:rsidP="0004117E">
      <w:r>
        <w:t>&lt;/center&gt;</w:t>
      </w:r>
    </w:p>
    <w:p w:rsidR="0004117E" w:rsidRDefault="0004117E" w:rsidP="0004117E">
      <w:pPr>
        <w:pStyle w:val="Heading2"/>
      </w:pPr>
      <w:bookmarkStart w:id="19" w:name="_Toc440216392"/>
      <w:r w:rsidRPr="0004117E">
        <w:t>_browse_sales_row.html</w:t>
      </w:r>
      <w:bookmarkEnd w:id="19"/>
    </w:p>
    <w:p w:rsidR="0004117E" w:rsidRDefault="0004117E" w:rsidP="0004117E">
      <w:r>
        <w:t>&lt;tr bgcolor="&lt;?=$bgColor;?&gt;"&gt;</w:t>
      </w:r>
    </w:p>
    <w:p w:rsidR="0004117E" w:rsidRDefault="0004117E" w:rsidP="0004117E">
      <w:r>
        <w:lastRenderedPageBreak/>
        <w:tab/>
        <w:t>&lt;td&gt;&lt;b&gt;&lt;?=$Id;?&gt;&lt;/b&gt;&lt;/td&gt;</w:t>
      </w:r>
    </w:p>
    <w:p w:rsidR="0004117E" w:rsidRDefault="0004117E" w:rsidP="0004117E">
      <w:r>
        <w:tab/>
        <w:t>&lt;td&gt;&lt;b&gt;&lt;?=$magName;?&gt;&lt;/b&gt;&lt;/td&gt;</w:t>
      </w:r>
    </w:p>
    <w:p w:rsidR="0004117E" w:rsidRDefault="0004117E" w:rsidP="0004117E">
      <w:r>
        <w:tab/>
        <w:t>&lt;td&gt;&lt;b&gt;&lt;?=$mesName;?&gt;&lt;/b&gt;&lt;/td&gt;</w:t>
      </w:r>
    </w:p>
    <w:p w:rsidR="0004117E" w:rsidRDefault="0004117E" w:rsidP="0004117E">
      <w:r>
        <w:tab/>
        <w:t>&lt;td&gt;&lt;b&gt;&lt;?=$StPlan;?&gt;&lt;/b&gt;&lt;/td&gt;</w:t>
      </w:r>
    </w:p>
    <w:p w:rsidR="0004117E" w:rsidRDefault="0004117E" w:rsidP="0004117E">
      <w:r>
        <w:tab/>
        <w:t>&lt;td&gt;&lt;b&gt;&lt;?=$StIzp;?&gt;&lt;/b&gt;&lt;/td&gt;</w:t>
      </w:r>
    </w:p>
    <w:p w:rsidR="0004117E" w:rsidRDefault="0004117E" w:rsidP="0004117E">
      <w:r>
        <w:tab/>
        <w:t>&lt;td&gt;</w:t>
      </w:r>
    </w:p>
    <w:p w:rsidR="0004117E" w:rsidRDefault="0004117E" w:rsidP="0004117E">
      <w:r>
        <w:tab/>
      </w:r>
      <w:r>
        <w:tab/>
        <w:t>&lt;center&gt;</w:t>
      </w:r>
    </w:p>
    <w:p w:rsidR="0004117E" w:rsidRDefault="0004117E" w:rsidP="0004117E">
      <w:r>
        <w:tab/>
      </w:r>
      <w:r>
        <w:tab/>
      </w:r>
      <w:r>
        <w:tab/>
        <w:t>&lt;a class="inner" href="index.php?cmd=editSale&amp;Id=&lt;?=$Id;?&gt;"&gt;</w:t>
      </w:r>
    </w:p>
    <w:p w:rsidR="0004117E" w:rsidRDefault="0004117E" w:rsidP="0004117E">
      <w:r>
        <w:tab/>
      </w:r>
      <w:r>
        <w:tab/>
      </w:r>
      <w:r>
        <w:tab/>
      </w:r>
      <w:r>
        <w:tab/>
        <w:t>&lt;img src="images/edit.png" width="16" height="16"&gt;</w:t>
      </w:r>
    </w:p>
    <w:p w:rsidR="0004117E" w:rsidRDefault="0004117E" w:rsidP="0004117E">
      <w:r>
        <w:tab/>
      </w:r>
      <w:r>
        <w:tab/>
      </w:r>
      <w:r>
        <w:tab/>
        <w:t>&lt;/a&gt;</w:t>
      </w:r>
    </w:p>
    <w:p w:rsidR="0004117E" w:rsidRDefault="0004117E" w:rsidP="0004117E">
      <w:r>
        <w:tab/>
      </w:r>
      <w:r>
        <w:tab/>
        <w:t>&lt;/center&gt;</w:t>
      </w:r>
    </w:p>
    <w:p w:rsidR="0004117E" w:rsidRDefault="0004117E" w:rsidP="0004117E">
      <w:r>
        <w:tab/>
        <w:t>&lt;/td&gt;</w:t>
      </w:r>
    </w:p>
    <w:p w:rsidR="0004117E" w:rsidRDefault="0004117E" w:rsidP="0004117E">
      <w:r>
        <w:tab/>
        <w:t>&lt;td&gt;</w:t>
      </w:r>
    </w:p>
    <w:p w:rsidR="0004117E" w:rsidRDefault="0004117E" w:rsidP="0004117E">
      <w:r>
        <w:tab/>
      </w:r>
      <w:r>
        <w:tab/>
        <w:t>&lt;center&gt;</w:t>
      </w:r>
    </w:p>
    <w:p w:rsidR="0004117E" w:rsidRDefault="0004117E" w:rsidP="0004117E">
      <w:r>
        <w:tab/>
      </w:r>
      <w:r>
        <w:tab/>
      </w:r>
      <w:r>
        <w:tab/>
        <w:t>&lt;a class="inner" href="index.php?cmd=deleteSale&amp;Id=&lt;?=$Id;?&gt;"&gt;</w:t>
      </w:r>
    </w:p>
    <w:p w:rsidR="0004117E" w:rsidRDefault="0004117E" w:rsidP="0004117E">
      <w:r>
        <w:tab/>
      </w:r>
      <w:r>
        <w:tab/>
      </w:r>
      <w:r>
        <w:tab/>
      </w:r>
      <w:r>
        <w:tab/>
        <w:t>&lt;img src="images/delete.png" width="16" height="16"&gt;</w:t>
      </w:r>
    </w:p>
    <w:p w:rsidR="0004117E" w:rsidRDefault="0004117E" w:rsidP="0004117E">
      <w:r>
        <w:tab/>
      </w:r>
      <w:r>
        <w:tab/>
      </w:r>
      <w:r>
        <w:tab/>
        <w:t>&lt;/a&gt;</w:t>
      </w:r>
    </w:p>
    <w:p w:rsidR="0004117E" w:rsidRDefault="0004117E" w:rsidP="0004117E">
      <w:r>
        <w:tab/>
      </w:r>
      <w:r>
        <w:tab/>
        <w:t>&lt;/center&gt;</w:t>
      </w:r>
      <w:r>
        <w:tab/>
      </w:r>
    </w:p>
    <w:p w:rsidR="0004117E" w:rsidRDefault="0004117E" w:rsidP="0004117E">
      <w:r>
        <w:tab/>
        <w:t>&lt;/td&gt;</w:t>
      </w:r>
    </w:p>
    <w:p w:rsidR="0004117E" w:rsidRDefault="0004117E" w:rsidP="0004117E">
      <w:r>
        <w:t>&lt;/tr&gt;</w:t>
      </w:r>
    </w:p>
    <w:p w:rsidR="0004117E" w:rsidRDefault="0004117E" w:rsidP="0004117E">
      <w:r>
        <w:rPr>
          <w:noProof/>
          <w:lang w:eastAsia="bg-BG"/>
        </w:rPr>
        <w:lastRenderedPageBreak/>
        <w:drawing>
          <wp:inline distT="0" distB="0" distL="0" distR="0">
            <wp:extent cx="5759450" cy="3239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7E" w:rsidRDefault="0004117E" w:rsidP="0004117E">
      <w:pPr>
        <w:pStyle w:val="Heading2"/>
      </w:pPr>
      <w:bookmarkStart w:id="20" w:name="_Toc440216393"/>
      <w:r w:rsidRPr="0004117E">
        <w:t>_addEdit_sales_screen.html</w:t>
      </w:r>
      <w:bookmarkEnd w:id="20"/>
    </w:p>
    <w:p w:rsidR="0004117E" w:rsidRDefault="0004117E" w:rsidP="0004117E"/>
    <w:p w:rsidR="0004117E" w:rsidRDefault="0004117E" w:rsidP="0004117E">
      <w:r>
        <w:t>&lt;center&gt;</w:t>
      </w:r>
    </w:p>
    <w:p w:rsidR="0004117E" w:rsidRDefault="0004117E" w:rsidP="0004117E">
      <w:r>
        <w:tab/>
        <w:t>&lt;br&gt;</w:t>
      </w:r>
    </w:p>
    <w:p w:rsidR="0004117E" w:rsidRDefault="0004117E" w:rsidP="0004117E">
      <w:r>
        <w:tab/>
        <w:t>&lt;br&gt;</w:t>
      </w:r>
    </w:p>
    <w:p w:rsidR="0004117E" w:rsidRDefault="0004117E" w:rsidP="0004117E">
      <w:r>
        <w:t xml:space="preserve">    &lt;h3&gt;Добавяне / редактиране на продажба&lt;/h3&gt;</w:t>
      </w:r>
    </w:p>
    <w:p w:rsidR="0004117E" w:rsidRDefault="0004117E" w:rsidP="0004117E">
      <w:r>
        <w:t xml:space="preserve">    &lt;p&gt;&lt;font color="red"&gt;&lt;?php print $errorMsg; ?&gt;&lt;/font&gt;&lt;/p&gt;</w:t>
      </w:r>
    </w:p>
    <w:p w:rsidR="0004117E" w:rsidRDefault="0004117E" w:rsidP="0004117E">
      <w:r>
        <w:t xml:space="preserve">    &lt;form action="index.php" method="post"&gt;</w:t>
      </w:r>
    </w:p>
    <w:p w:rsidR="0004117E" w:rsidRDefault="0004117E" w:rsidP="0004117E">
      <w:r>
        <w:t xml:space="preserve">        &lt;input type="hidden" name="cmd" value="&lt;?php print $cmd; ?&gt;"&gt;</w:t>
      </w:r>
    </w:p>
    <w:p w:rsidR="0004117E" w:rsidRDefault="0004117E" w:rsidP="0004117E">
      <w:r>
        <w:t xml:space="preserve">        &lt;input type="hidden" name="sid" value="&lt;?php print $sid; ?&gt;"&gt;</w:t>
      </w:r>
    </w:p>
    <w:p w:rsidR="0004117E" w:rsidRDefault="0004117E" w:rsidP="0004117E">
      <w:r>
        <w:t xml:space="preserve">        &lt;table cellpadding="5"&gt;</w:t>
      </w:r>
    </w:p>
    <w:p w:rsidR="0004117E" w:rsidRDefault="0004117E" w:rsidP="0004117E">
      <w:r>
        <w:t xml:space="preserve">            &lt;tr&gt;</w:t>
      </w:r>
    </w:p>
    <w:p w:rsidR="0004117E" w:rsidRDefault="0004117E" w:rsidP="0004117E">
      <w:r>
        <w:t xml:space="preserve">                &lt;td align="right"&gt;Магазин: &lt;/td&gt;</w:t>
      </w:r>
    </w:p>
    <w:p w:rsidR="0004117E" w:rsidRDefault="0004117E" w:rsidP="0004117E">
      <w:r>
        <w:tab/>
      </w:r>
      <w:r>
        <w:tab/>
      </w:r>
      <w:r>
        <w:tab/>
      </w:r>
      <w:r>
        <w:tab/>
        <w:t>&lt;td&gt;</w:t>
      </w:r>
    </w:p>
    <w:p w:rsidR="0004117E" w:rsidRDefault="0004117E" w:rsidP="0004117E">
      <w:r>
        <w:t xml:space="preserve">                    &lt;select name="data[CodM]"&gt;</w:t>
      </w:r>
    </w:p>
    <w:p w:rsidR="0004117E" w:rsidRDefault="0004117E" w:rsidP="0004117E">
      <w:r>
        <w:t xml:space="preserve">                        &lt;?php print $CodM; ?&gt;</w:t>
      </w:r>
    </w:p>
    <w:p w:rsidR="0004117E" w:rsidRDefault="0004117E" w:rsidP="0004117E">
      <w:r>
        <w:t xml:space="preserve">                    &lt;/select&gt;</w:t>
      </w:r>
    </w:p>
    <w:p w:rsidR="0004117E" w:rsidRDefault="0004117E" w:rsidP="0004117E">
      <w:r>
        <w:t xml:space="preserve">                &lt;/td&gt;</w:t>
      </w:r>
    </w:p>
    <w:p w:rsidR="0004117E" w:rsidRDefault="0004117E" w:rsidP="0004117E">
      <w:r>
        <w:lastRenderedPageBreak/>
        <w:t xml:space="preserve">            &lt;/tr&gt;</w:t>
      </w:r>
    </w:p>
    <w:p w:rsidR="0004117E" w:rsidRDefault="0004117E" w:rsidP="0004117E">
      <w:r>
        <w:t xml:space="preserve">            &lt;tr&gt;</w:t>
      </w:r>
    </w:p>
    <w:p w:rsidR="0004117E" w:rsidRDefault="0004117E" w:rsidP="0004117E">
      <w:r>
        <w:t xml:space="preserve">                &lt;td align="right"&gt;Месец: &lt;/td&gt;</w:t>
      </w:r>
    </w:p>
    <w:p w:rsidR="0004117E" w:rsidRDefault="0004117E" w:rsidP="0004117E">
      <w:r>
        <w:t xml:space="preserve">                &lt;td&gt;</w:t>
      </w:r>
    </w:p>
    <w:p w:rsidR="0004117E" w:rsidRDefault="0004117E" w:rsidP="0004117E">
      <w:r>
        <w:t xml:space="preserve">                    &lt;select name="data[CodMes]"&gt;</w:t>
      </w:r>
    </w:p>
    <w:p w:rsidR="0004117E" w:rsidRDefault="0004117E" w:rsidP="0004117E">
      <w:r>
        <w:t xml:space="preserve">                        &lt;?php print $CodMes; ?&gt;</w:t>
      </w:r>
    </w:p>
    <w:p w:rsidR="0004117E" w:rsidRDefault="0004117E" w:rsidP="0004117E">
      <w:r>
        <w:t xml:space="preserve">                    &lt;/select&gt;</w:t>
      </w:r>
    </w:p>
    <w:p w:rsidR="0004117E" w:rsidRDefault="0004117E" w:rsidP="0004117E">
      <w:r>
        <w:t xml:space="preserve">                &lt;/td&gt;</w:t>
      </w:r>
    </w:p>
    <w:p w:rsidR="0004117E" w:rsidRDefault="0004117E" w:rsidP="0004117E">
      <w:r>
        <w:t xml:space="preserve">            &lt;/tr&gt;</w:t>
      </w:r>
    </w:p>
    <w:p w:rsidR="0004117E" w:rsidRDefault="0004117E" w:rsidP="0004117E">
      <w:r>
        <w:t xml:space="preserve">            &lt;tr&gt;</w:t>
      </w:r>
    </w:p>
    <w:p w:rsidR="0004117E" w:rsidRDefault="0004117E" w:rsidP="0004117E">
      <w:r>
        <w:t xml:space="preserve">                &lt;td align="right"&gt;План стокооборот: &lt;/td&gt;</w:t>
      </w:r>
    </w:p>
    <w:p w:rsidR="0004117E" w:rsidRDefault="0004117E" w:rsidP="0004117E">
      <w:r>
        <w:t xml:space="preserve">                &lt;td&gt;</w:t>
      </w:r>
    </w:p>
    <w:p w:rsidR="0004117E" w:rsidRDefault="0004117E" w:rsidP="0004117E">
      <w:r>
        <w:t xml:space="preserve">                    &lt;input type="text" name="data[StPlan]" value="&lt;?php print $StPlan; ?&gt;"&gt;</w:t>
      </w:r>
    </w:p>
    <w:p w:rsidR="0004117E" w:rsidRDefault="0004117E" w:rsidP="0004117E">
      <w:r>
        <w:t xml:space="preserve">                &lt;/td&gt;</w:t>
      </w:r>
    </w:p>
    <w:p w:rsidR="0004117E" w:rsidRDefault="0004117E" w:rsidP="0004117E">
      <w:r>
        <w:t xml:space="preserve">            &lt;/tr&gt;</w:t>
      </w:r>
    </w:p>
    <w:p w:rsidR="0004117E" w:rsidRDefault="0004117E" w:rsidP="0004117E">
      <w:r>
        <w:t xml:space="preserve">            &lt;tr&gt;</w:t>
      </w:r>
    </w:p>
    <w:p w:rsidR="0004117E" w:rsidRDefault="0004117E" w:rsidP="0004117E">
      <w:r>
        <w:t xml:space="preserve">                &lt;td align="right"&gt;Изпълнение стокооборот: &lt;/td&gt;</w:t>
      </w:r>
    </w:p>
    <w:p w:rsidR="0004117E" w:rsidRDefault="0004117E" w:rsidP="0004117E">
      <w:r>
        <w:t xml:space="preserve">                &lt;td&gt;</w:t>
      </w:r>
    </w:p>
    <w:p w:rsidR="0004117E" w:rsidRDefault="0004117E" w:rsidP="0004117E">
      <w:r>
        <w:t xml:space="preserve">                    &lt;input type="text" name="data[StIzp]" value="&lt;?php print $StIzp; ?&gt;"&gt;</w:t>
      </w:r>
    </w:p>
    <w:p w:rsidR="0004117E" w:rsidRDefault="0004117E" w:rsidP="0004117E">
      <w:r>
        <w:t xml:space="preserve">                &lt;/td&gt;</w:t>
      </w:r>
    </w:p>
    <w:p w:rsidR="0004117E" w:rsidRDefault="0004117E" w:rsidP="0004117E">
      <w:r>
        <w:t xml:space="preserve">            &lt;/tr&gt;</w:t>
      </w:r>
      <w:r>
        <w:tab/>
      </w:r>
      <w:r>
        <w:tab/>
      </w:r>
      <w:r>
        <w:tab/>
      </w:r>
    </w:p>
    <w:p w:rsidR="0004117E" w:rsidRDefault="0004117E" w:rsidP="0004117E">
      <w:r>
        <w:t xml:space="preserve">            &lt;tr&gt;</w:t>
      </w:r>
    </w:p>
    <w:p w:rsidR="0004117E" w:rsidRDefault="0004117E" w:rsidP="0004117E">
      <w:r>
        <w:t xml:space="preserve">                &lt;td align="right"&gt;&lt;input type="submit" value=" Запази "&gt;&lt;/td&gt;</w:t>
      </w:r>
    </w:p>
    <w:p w:rsidR="0004117E" w:rsidRDefault="0004117E" w:rsidP="0004117E">
      <w:r>
        <w:tab/>
      </w:r>
      <w:r>
        <w:tab/>
      </w:r>
      <w:r>
        <w:tab/>
      </w:r>
      <w:r>
        <w:tab/>
        <w:t>&lt;td&gt;&lt;input type="button" value=" Откажи " onClick="javascript:window.location='index.php?cmd=browseSales'"&gt;&lt;/td&gt;</w:t>
      </w:r>
    </w:p>
    <w:p w:rsidR="0004117E" w:rsidRDefault="0004117E" w:rsidP="0004117E">
      <w:r>
        <w:t xml:space="preserve">            &lt;/tr&gt;</w:t>
      </w:r>
    </w:p>
    <w:p w:rsidR="0004117E" w:rsidRDefault="0004117E" w:rsidP="0004117E">
      <w:r>
        <w:t xml:space="preserve">        &lt;/table&gt;</w:t>
      </w:r>
    </w:p>
    <w:p w:rsidR="0004117E" w:rsidRDefault="0004117E" w:rsidP="0004117E">
      <w:r>
        <w:t xml:space="preserve">    &lt;/form&gt;</w:t>
      </w:r>
    </w:p>
    <w:p w:rsidR="0004117E" w:rsidRDefault="0004117E" w:rsidP="0004117E">
      <w:r>
        <w:t>&lt;/center&gt;</w:t>
      </w:r>
    </w:p>
    <w:p w:rsidR="0004117E" w:rsidRDefault="0004117E" w:rsidP="0004117E">
      <w:r>
        <w:rPr>
          <w:noProof/>
          <w:lang w:eastAsia="bg-BG"/>
        </w:rPr>
        <w:lastRenderedPageBreak/>
        <w:drawing>
          <wp:inline distT="0" distB="0" distL="0" distR="0">
            <wp:extent cx="5759450" cy="3239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17E" w:rsidRDefault="00B8778C" w:rsidP="00B8778C">
      <w:pPr>
        <w:pStyle w:val="Heading1"/>
      </w:pPr>
      <w:bookmarkStart w:id="21" w:name="_Toc440216394"/>
      <w:r>
        <w:t>Модул „Справки“</w:t>
      </w:r>
      <w:bookmarkEnd w:id="21"/>
    </w:p>
    <w:p w:rsidR="00B8778C" w:rsidRDefault="00B8778C" w:rsidP="00B8778C">
      <w:pPr>
        <w:pStyle w:val="Heading2"/>
      </w:pPr>
      <w:bookmarkStart w:id="22" w:name="_Toc440216395"/>
      <w:r w:rsidRPr="00B8778C">
        <w:t>reports.php</w:t>
      </w:r>
      <w:bookmarkEnd w:id="22"/>
    </w:p>
    <w:p w:rsidR="00B8778C" w:rsidRDefault="00B8778C" w:rsidP="00B8778C">
      <w:r>
        <w:t>&lt;?php</w:t>
      </w:r>
    </w:p>
    <w:p w:rsidR="00B8778C" w:rsidRDefault="00B8778C" w:rsidP="00B8778C"/>
    <w:p w:rsidR="00B8778C" w:rsidRDefault="00B8778C" w:rsidP="00B8778C">
      <w:r>
        <w:t>function reportSalesByMonth($CodMes='', $msg='') {</w:t>
      </w:r>
    </w:p>
    <w:p w:rsidR="00B8778C" w:rsidRDefault="00B8778C" w:rsidP="00B8778C">
      <w:r>
        <w:t xml:space="preserve">    global $tpl, $msgArray;</w:t>
      </w:r>
    </w:p>
    <w:p w:rsidR="00B8778C" w:rsidRDefault="00B8778C" w:rsidP="00B8778C">
      <w:r>
        <w:tab/>
      </w:r>
    </w:p>
    <w:p w:rsidR="00B8778C" w:rsidRDefault="00B8778C" w:rsidP="00B8778C">
      <w:r>
        <w:tab/>
        <w:t>if (!empty($msg)) {</w:t>
      </w:r>
    </w:p>
    <w:p w:rsidR="00B8778C" w:rsidRDefault="00B8778C" w:rsidP="00B8778C">
      <w:r>
        <w:t xml:space="preserve">        $tpl-&gt;set('errorMsg', $msgArray[$msg]);</w:t>
      </w:r>
    </w:p>
    <w:p w:rsidR="00B8778C" w:rsidRDefault="00B8778C" w:rsidP="00B8778C">
      <w:r>
        <w:t xml:space="preserve">    } else {</w:t>
      </w:r>
    </w:p>
    <w:p w:rsidR="00B8778C" w:rsidRDefault="00B8778C" w:rsidP="00B8778C">
      <w:r>
        <w:t xml:space="preserve">        $tpl-&gt;set('errorMsg', '');</w:t>
      </w:r>
    </w:p>
    <w:p w:rsidR="00B8778C" w:rsidRDefault="00B8778C" w:rsidP="00B8778C">
      <w:r>
        <w:t xml:space="preserve">    }</w:t>
      </w:r>
    </w:p>
    <w:p w:rsidR="00B8778C" w:rsidRDefault="00B8778C" w:rsidP="00B8778C">
      <w:r>
        <w:tab/>
      </w:r>
    </w:p>
    <w:p w:rsidR="00B8778C" w:rsidRDefault="00B8778C" w:rsidP="00B8778C">
      <w:r>
        <w:tab/>
        <w:t>$MesCode = '';</w:t>
      </w:r>
    </w:p>
    <w:p w:rsidR="00B8778C" w:rsidRDefault="00B8778C" w:rsidP="00B8778C">
      <w:r>
        <w:tab/>
        <w:t>$query = "SELECT * FROM meseci;";</w:t>
      </w:r>
    </w:p>
    <w:p w:rsidR="00B8778C" w:rsidRDefault="00B8778C" w:rsidP="00B8778C">
      <w:r>
        <w:tab/>
        <w:t>if (!$result = mysql_query($query)) {</w:t>
      </w:r>
    </w:p>
    <w:p w:rsidR="00B8778C" w:rsidRDefault="00B8778C" w:rsidP="00B8778C">
      <w:r>
        <w:tab/>
      </w:r>
      <w:r>
        <w:tab/>
        <w:t>print mysql_error();</w:t>
      </w:r>
    </w:p>
    <w:p w:rsidR="00B8778C" w:rsidRDefault="00B8778C" w:rsidP="00B8778C">
      <w:r>
        <w:tab/>
      </w:r>
      <w:r>
        <w:tab/>
        <w:t>exit; // s tozi operator prekratiavame izpylnenieto na programata</w:t>
      </w:r>
    </w:p>
    <w:p w:rsidR="00B8778C" w:rsidRDefault="00B8778C" w:rsidP="00B8778C">
      <w:r>
        <w:lastRenderedPageBreak/>
        <w:tab/>
        <w:t>}</w:t>
      </w:r>
    </w:p>
    <w:p w:rsidR="00B8778C" w:rsidRDefault="00B8778C" w:rsidP="00B8778C">
      <w:r>
        <w:tab/>
        <w:t>while ($row = mysql_fetch_assoc($result)) {</w:t>
      </w:r>
    </w:p>
    <w:p w:rsidR="00B8778C" w:rsidRDefault="00B8778C" w:rsidP="00B8778C">
      <w:r>
        <w:tab/>
      </w:r>
      <w:r>
        <w:tab/>
        <w:t>$tpl-&gt;set('opValue', $row['CodM']);</w:t>
      </w:r>
    </w:p>
    <w:p w:rsidR="00B8778C" w:rsidRDefault="00B8778C" w:rsidP="00B8778C">
      <w:r>
        <w:tab/>
      </w:r>
      <w:r>
        <w:tab/>
        <w:t>$tpl-&gt;set('opTitle', $row['ImeM']);</w:t>
      </w:r>
    </w:p>
    <w:p w:rsidR="00B8778C" w:rsidRDefault="00B8778C" w:rsidP="00B8778C">
      <w:r>
        <w:tab/>
      </w:r>
      <w:r>
        <w:tab/>
        <w:t>if ($row['CodM'] == $CodMes) {</w:t>
      </w:r>
    </w:p>
    <w:p w:rsidR="00B8778C" w:rsidRDefault="00B8778C" w:rsidP="00B8778C">
      <w:r>
        <w:tab/>
      </w:r>
      <w:r>
        <w:tab/>
      </w:r>
      <w:r>
        <w:tab/>
        <w:t>$tpl-&gt;set('opSelected', ' selected');</w:t>
      </w:r>
    </w:p>
    <w:p w:rsidR="00B8778C" w:rsidRDefault="00B8778C" w:rsidP="00B8778C">
      <w:r>
        <w:tab/>
      </w:r>
      <w:r>
        <w:tab/>
        <w:t>} else {</w:t>
      </w:r>
    </w:p>
    <w:p w:rsidR="00B8778C" w:rsidRDefault="00B8778C" w:rsidP="00B8778C">
      <w:r>
        <w:tab/>
      </w:r>
      <w:r>
        <w:tab/>
      </w:r>
      <w:r>
        <w:tab/>
        <w:t>$tpl-&gt;set('opSelected', '');</w:t>
      </w:r>
    </w:p>
    <w:p w:rsidR="00B8778C" w:rsidRDefault="00B8778C" w:rsidP="00B8778C">
      <w:r>
        <w:tab/>
      </w:r>
      <w:r>
        <w:tab/>
        <w:t>}</w:t>
      </w:r>
    </w:p>
    <w:p w:rsidR="00B8778C" w:rsidRDefault="00B8778C" w:rsidP="00B8778C">
      <w:r>
        <w:tab/>
      </w:r>
      <w:r>
        <w:tab/>
        <w:t>$MesCode.=$tpl-&gt;fetch('_select_box.html');</w:t>
      </w:r>
    </w:p>
    <w:p w:rsidR="00B8778C" w:rsidRDefault="00B8778C" w:rsidP="00B8778C">
      <w:r>
        <w:tab/>
        <w:t>}</w:t>
      </w:r>
    </w:p>
    <w:p w:rsidR="00B8778C" w:rsidRDefault="00B8778C" w:rsidP="00B8778C">
      <w:r>
        <w:tab/>
        <w:t>$tpl-&gt;set('CodMesS', $MesCode);</w:t>
      </w:r>
    </w:p>
    <w:p w:rsidR="00B8778C" w:rsidRDefault="00B8778C" w:rsidP="00B8778C">
      <w:r>
        <w:tab/>
      </w:r>
    </w:p>
    <w:p w:rsidR="00B8778C" w:rsidRDefault="00B8778C" w:rsidP="00B8778C">
      <w:r>
        <w:t xml:space="preserve">    if (!empty($CodMes)) {</w:t>
      </w:r>
    </w:p>
    <w:p w:rsidR="00B8778C" w:rsidRDefault="00B8778C" w:rsidP="00B8778C">
      <w:r>
        <w:tab/>
      </w:r>
      <w:r>
        <w:tab/>
        <w:t>$data='';</w:t>
      </w:r>
    </w:p>
    <w:p w:rsidR="00B8778C" w:rsidRDefault="00B8778C" w:rsidP="00B8778C">
      <w:r>
        <w:tab/>
      </w:r>
      <w:r>
        <w:tab/>
        <w:t>$Where = "mes.CodM = " . $CodMes;</w:t>
      </w:r>
    </w:p>
    <w:p w:rsidR="00B8778C" w:rsidRDefault="00B8778C" w:rsidP="00B8778C">
      <w:r>
        <w:tab/>
      </w:r>
      <w:r>
        <w:tab/>
      </w:r>
    </w:p>
    <w:p w:rsidR="00B8778C" w:rsidRDefault="00B8778C" w:rsidP="00B8778C">
      <w:r>
        <w:t xml:space="preserve">        $sql="SELECT p.Id, m.NameM AS magName, m.Boss AS boss, mes.ImeM AS mesName, p.StPlan, p.StIzp FROM prodajbi p, magazins m, meseci mes WHERE p.CodM=m.CodM AND p.CodMes=mes.CodM AND " . $Where;</w:t>
      </w:r>
    </w:p>
    <w:p w:rsidR="00B8778C" w:rsidRDefault="00B8778C" w:rsidP="00B8778C">
      <w:r>
        <w:t xml:space="preserve">        if (!$result = mysql_query($sql)) {</w:t>
      </w:r>
    </w:p>
    <w:p w:rsidR="00B8778C" w:rsidRDefault="00B8778C" w:rsidP="00B8778C">
      <w:r>
        <w:t xml:space="preserve">            print mysql_error();</w:t>
      </w:r>
    </w:p>
    <w:p w:rsidR="00B8778C" w:rsidRDefault="00B8778C" w:rsidP="00B8778C">
      <w:r>
        <w:t xml:space="preserve">            exit; // s tozi operator prekratiavame ispylnenieto na programata</w:t>
      </w:r>
    </w:p>
    <w:p w:rsidR="00B8778C" w:rsidRDefault="00B8778C" w:rsidP="00B8778C">
      <w:r>
        <w:t xml:space="preserve">        }</w:t>
      </w:r>
    </w:p>
    <w:p w:rsidR="00B8778C" w:rsidRDefault="00B8778C" w:rsidP="00B8778C">
      <w:r>
        <w:t xml:space="preserve">        while ($row = mysql_fetch_assoc($result)) {</w:t>
      </w:r>
    </w:p>
    <w:p w:rsidR="00B8778C" w:rsidRDefault="00B8778C" w:rsidP="00B8778C">
      <w:r>
        <w:t xml:space="preserve">            foreach ($row as $key =&gt; $value) {</w:t>
      </w:r>
    </w:p>
    <w:p w:rsidR="00B8778C" w:rsidRDefault="00B8778C" w:rsidP="00B8778C">
      <w:r>
        <w:t xml:space="preserve">                $tpl-&gt;set($key, $value);</w:t>
      </w:r>
    </w:p>
    <w:p w:rsidR="00B8778C" w:rsidRDefault="00B8778C" w:rsidP="00B8778C">
      <w:r>
        <w:t xml:space="preserve">            }</w:t>
      </w:r>
    </w:p>
    <w:p w:rsidR="00B8778C" w:rsidRDefault="00B8778C" w:rsidP="00B8778C">
      <w:r>
        <w:t xml:space="preserve">            // obrabotva i izvlicha obrabotenia HTML kod za tekushtia red</w:t>
      </w:r>
    </w:p>
    <w:p w:rsidR="00B8778C" w:rsidRDefault="00B8778C" w:rsidP="00B8778C">
      <w:r>
        <w:lastRenderedPageBreak/>
        <w:t xml:space="preserve">            $data = $data . $tpl-&gt;fetch('_reports_sales_section2_row.html');</w:t>
      </w:r>
    </w:p>
    <w:p w:rsidR="00B8778C" w:rsidRDefault="00B8778C" w:rsidP="00B8778C">
      <w:r>
        <w:t xml:space="preserve">        }</w:t>
      </w:r>
    </w:p>
    <w:p w:rsidR="00B8778C" w:rsidRDefault="00B8778C" w:rsidP="00B8778C">
      <w:r>
        <w:tab/>
      </w:r>
      <w:r>
        <w:tab/>
        <w:t>if (empty($data)) {</w:t>
      </w:r>
    </w:p>
    <w:p w:rsidR="00B8778C" w:rsidRDefault="00B8778C" w:rsidP="00B8778C">
      <w:r>
        <w:tab/>
      </w:r>
      <w:r>
        <w:tab/>
      </w:r>
      <w:r>
        <w:tab/>
        <w:t>$tpl-&gt;set('section_2', '');</w:t>
      </w:r>
    </w:p>
    <w:p w:rsidR="00B8778C" w:rsidRDefault="00B8778C" w:rsidP="00B8778C">
      <w:r>
        <w:tab/>
      </w:r>
      <w:r>
        <w:tab/>
      </w:r>
      <w:r>
        <w:tab/>
        <w:t>$tpl-&gt;set('section_3', '');</w:t>
      </w:r>
    </w:p>
    <w:p w:rsidR="00B8778C" w:rsidRDefault="00B8778C" w:rsidP="00B8778C">
      <w:r>
        <w:tab/>
      </w:r>
      <w:r>
        <w:tab/>
      </w:r>
      <w:r>
        <w:tab/>
        <w:t>$tpl-&gt;set('errorMsg', $msgArray['br_no_such']);</w:t>
      </w:r>
    </w:p>
    <w:p w:rsidR="00B8778C" w:rsidRDefault="00B8778C" w:rsidP="00B8778C">
      <w:r>
        <w:tab/>
      </w:r>
      <w:r>
        <w:tab/>
        <w:t>}</w:t>
      </w:r>
    </w:p>
    <w:p w:rsidR="00B8778C" w:rsidRDefault="00B8778C" w:rsidP="00B8778C">
      <w:r>
        <w:tab/>
      </w:r>
      <w:r>
        <w:tab/>
        <w:t>else {</w:t>
      </w:r>
    </w:p>
    <w:p w:rsidR="00B8778C" w:rsidRDefault="00B8778C" w:rsidP="00B8778C">
      <w:r>
        <w:tab/>
      </w:r>
      <w:r>
        <w:tab/>
      </w:r>
      <w:r>
        <w:tab/>
        <w:t>$tpl-&gt;set('row', $data);</w:t>
      </w:r>
    </w:p>
    <w:p w:rsidR="00B8778C" w:rsidRDefault="00B8778C" w:rsidP="00B8778C">
      <w:r>
        <w:tab/>
      </w:r>
      <w:r>
        <w:tab/>
      </w:r>
      <w:r>
        <w:tab/>
        <w:t>$tpl-&gt;set('section_2', $tpl-&gt;fetch('_reports_sales_section2.html'));</w:t>
      </w:r>
    </w:p>
    <w:p w:rsidR="00B8778C" w:rsidRDefault="00B8778C" w:rsidP="00B8778C">
      <w:r>
        <w:tab/>
      </w:r>
      <w:r>
        <w:tab/>
      </w:r>
      <w:r>
        <w:tab/>
        <w:t>$tpl-&gt;set('section_3', '');</w:t>
      </w:r>
    </w:p>
    <w:p w:rsidR="00B8778C" w:rsidRDefault="00B8778C" w:rsidP="00B8778C">
      <w:r>
        <w:tab/>
      </w:r>
      <w:r>
        <w:tab/>
        <w:t>}</w:t>
      </w:r>
    </w:p>
    <w:p w:rsidR="00B8778C" w:rsidRDefault="00B8778C" w:rsidP="00B8778C">
      <w:r>
        <w:t xml:space="preserve">    } else {</w:t>
      </w:r>
    </w:p>
    <w:p w:rsidR="00B8778C" w:rsidRDefault="00B8778C" w:rsidP="00B8778C">
      <w:r>
        <w:t xml:space="preserve">        $tpl-&gt;set('section_2', '');</w:t>
      </w:r>
    </w:p>
    <w:p w:rsidR="00B8778C" w:rsidRDefault="00B8778C" w:rsidP="00B8778C">
      <w:r>
        <w:t xml:space="preserve">        $tpl-&gt;set('section_3', '');</w:t>
      </w:r>
    </w:p>
    <w:p w:rsidR="00B8778C" w:rsidRDefault="00B8778C" w:rsidP="00B8778C">
      <w:r>
        <w:t xml:space="preserve">    }</w:t>
      </w:r>
    </w:p>
    <w:p w:rsidR="00B8778C" w:rsidRDefault="00B8778C" w:rsidP="00B8778C">
      <w:r>
        <w:tab/>
      </w:r>
      <w:r>
        <w:tab/>
      </w:r>
    </w:p>
    <w:p w:rsidR="00B8778C" w:rsidRDefault="00B8778C" w:rsidP="00B8778C">
      <w:r>
        <w:t xml:space="preserve">    $tpl-&gt;set('content', $tpl-&gt;fetch('_reports_sales_section1.html'));</w:t>
      </w:r>
    </w:p>
    <w:p w:rsidR="00B8778C" w:rsidRDefault="00B8778C" w:rsidP="00B8778C">
      <w:r>
        <w:t xml:space="preserve">    print $tpl-&gt;fetch('_main_template.html');</w:t>
      </w:r>
    </w:p>
    <w:p w:rsidR="00B8778C" w:rsidRDefault="00B8778C" w:rsidP="00B8778C">
      <w:r>
        <w:t>}</w:t>
      </w:r>
    </w:p>
    <w:p w:rsidR="00B8778C" w:rsidRDefault="00B8778C" w:rsidP="00B8778C"/>
    <w:p w:rsidR="00B8778C" w:rsidRDefault="00B8778C" w:rsidP="00B8778C">
      <w:r>
        <w:t>function reportPreizpilnenie($PK='', $msg='') {</w:t>
      </w:r>
    </w:p>
    <w:p w:rsidR="00B8778C" w:rsidRDefault="00B8778C" w:rsidP="00B8778C">
      <w:r>
        <w:t xml:space="preserve">    global $tpl, $msgArray;</w:t>
      </w:r>
    </w:p>
    <w:p w:rsidR="00B8778C" w:rsidRDefault="00B8778C" w:rsidP="00B8778C">
      <w:r>
        <w:tab/>
      </w:r>
    </w:p>
    <w:p w:rsidR="00B8778C" w:rsidRDefault="00B8778C" w:rsidP="00B8778C">
      <w:r>
        <w:tab/>
        <w:t>if (!empty($msg)) {</w:t>
      </w:r>
    </w:p>
    <w:p w:rsidR="00B8778C" w:rsidRDefault="00B8778C" w:rsidP="00B8778C">
      <w:r>
        <w:t xml:space="preserve">        $tpl-&gt;set('errorMsg', $msgArray[$msg]);</w:t>
      </w:r>
    </w:p>
    <w:p w:rsidR="00B8778C" w:rsidRDefault="00B8778C" w:rsidP="00B8778C">
      <w:r>
        <w:t xml:space="preserve">    } else {</w:t>
      </w:r>
    </w:p>
    <w:p w:rsidR="00B8778C" w:rsidRDefault="00B8778C" w:rsidP="00B8778C">
      <w:r>
        <w:t xml:space="preserve">        $tpl-&gt;set('errorMsg', '');</w:t>
      </w:r>
    </w:p>
    <w:p w:rsidR="00B8778C" w:rsidRDefault="00B8778C" w:rsidP="00B8778C">
      <w:r>
        <w:t xml:space="preserve">    }</w:t>
      </w:r>
    </w:p>
    <w:p w:rsidR="00B8778C" w:rsidRDefault="00B8778C" w:rsidP="00B8778C">
      <w:r>
        <w:lastRenderedPageBreak/>
        <w:tab/>
      </w:r>
    </w:p>
    <w:p w:rsidR="00B8778C" w:rsidRDefault="00B8778C" w:rsidP="00B8778C">
      <w:r>
        <w:tab/>
        <w:t>$MagCode = '';</w:t>
      </w:r>
    </w:p>
    <w:p w:rsidR="00B8778C" w:rsidRDefault="00B8778C" w:rsidP="00B8778C">
      <w:r>
        <w:tab/>
        <w:t>$query = "SELECT * FROM magazins;";</w:t>
      </w:r>
    </w:p>
    <w:p w:rsidR="00B8778C" w:rsidRDefault="00B8778C" w:rsidP="00B8778C">
      <w:r>
        <w:tab/>
        <w:t>if (!$result = mysql_query($query)) {</w:t>
      </w:r>
    </w:p>
    <w:p w:rsidR="00B8778C" w:rsidRDefault="00B8778C" w:rsidP="00B8778C">
      <w:r>
        <w:tab/>
      </w:r>
      <w:r>
        <w:tab/>
        <w:t>print mysql_error();</w:t>
      </w:r>
    </w:p>
    <w:p w:rsidR="00B8778C" w:rsidRDefault="00B8778C" w:rsidP="00B8778C">
      <w:r>
        <w:tab/>
      </w:r>
      <w:r>
        <w:tab/>
        <w:t>exit; // s tozi operator prekratiavame izpylnenieto na programata</w:t>
      </w:r>
    </w:p>
    <w:p w:rsidR="00B8778C" w:rsidRDefault="00B8778C" w:rsidP="00B8778C">
      <w:r>
        <w:tab/>
        <w:t>}</w:t>
      </w:r>
    </w:p>
    <w:p w:rsidR="00B8778C" w:rsidRDefault="00B8778C" w:rsidP="00B8778C">
      <w:r>
        <w:tab/>
        <w:t>while ($row = mysql_fetch_assoc($result)) {</w:t>
      </w:r>
    </w:p>
    <w:p w:rsidR="00B8778C" w:rsidRDefault="00B8778C" w:rsidP="00B8778C">
      <w:r>
        <w:tab/>
      </w:r>
      <w:r>
        <w:tab/>
        <w:t>$tpl-&gt;set('opValue', $row['CodM']);</w:t>
      </w:r>
    </w:p>
    <w:p w:rsidR="00B8778C" w:rsidRDefault="00B8778C" w:rsidP="00B8778C">
      <w:r>
        <w:tab/>
      </w:r>
      <w:r>
        <w:tab/>
        <w:t>$tpl-&gt;set('opTitle', $row['NameM']);</w:t>
      </w:r>
    </w:p>
    <w:p w:rsidR="00B8778C" w:rsidRDefault="00B8778C" w:rsidP="00B8778C">
      <w:r>
        <w:tab/>
      </w:r>
      <w:r>
        <w:tab/>
        <w:t>if ($row['CodM'] == $PK) {</w:t>
      </w:r>
    </w:p>
    <w:p w:rsidR="00B8778C" w:rsidRDefault="00B8778C" w:rsidP="00B8778C">
      <w:r>
        <w:tab/>
      </w:r>
      <w:r>
        <w:tab/>
      </w:r>
      <w:r>
        <w:tab/>
        <w:t>$tpl-&gt;set('opSelected', ' selected');</w:t>
      </w:r>
    </w:p>
    <w:p w:rsidR="00B8778C" w:rsidRDefault="00B8778C" w:rsidP="00B8778C">
      <w:r>
        <w:tab/>
      </w:r>
      <w:r>
        <w:tab/>
        <w:t>} else {</w:t>
      </w:r>
    </w:p>
    <w:p w:rsidR="00B8778C" w:rsidRDefault="00B8778C" w:rsidP="00B8778C">
      <w:r>
        <w:tab/>
      </w:r>
      <w:r>
        <w:tab/>
      </w:r>
      <w:r>
        <w:tab/>
        <w:t>$tpl-&gt;set('opSelected', '');</w:t>
      </w:r>
    </w:p>
    <w:p w:rsidR="00B8778C" w:rsidRDefault="00B8778C" w:rsidP="00B8778C">
      <w:r>
        <w:tab/>
      </w:r>
      <w:r>
        <w:tab/>
        <w:t>}</w:t>
      </w:r>
    </w:p>
    <w:p w:rsidR="00B8778C" w:rsidRDefault="00B8778C" w:rsidP="00B8778C">
      <w:r>
        <w:tab/>
      </w:r>
      <w:r>
        <w:tab/>
        <w:t>$MagCode.=$tpl-&gt;fetch('_select_box.html');</w:t>
      </w:r>
    </w:p>
    <w:p w:rsidR="00B8778C" w:rsidRDefault="00B8778C" w:rsidP="00B8778C">
      <w:r>
        <w:tab/>
        <w:t>}</w:t>
      </w:r>
    </w:p>
    <w:p w:rsidR="00B8778C" w:rsidRDefault="00B8778C" w:rsidP="00B8778C">
      <w:r>
        <w:tab/>
        <w:t>$tpl-&gt;set('MagCode', $MagCode);</w:t>
      </w:r>
    </w:p>
    <w:p w:rsidR="00B8778C" w:rsidRDefault="00B8778C" w:rsidP="00B8778C">
      <w:r>
        <w:tab/>
      </w:r>
    </w:p>
    <w:p w:rsidR="00B8778C" w:rsidRDefault="00B8778C" w:rsidP="00B8778C">
      <w:r>
        <w:t xml:space="preserve">    if (!empty($PK)) {</w:t>
      </w:r>
    </w:p>
    <w:p w:rsidR="00B8778C" w:rsidRDefault="00B8778C" w:rsidP="00B8778C">
      <w:r>
        <w:tab/>
      </w:r>
      <w:r>
        <w:tab/>
        <w:t>$data='';</w:t>
      </w:r>
    </w:p>
    <w:p w:rsidR="00B8778C" w:rsidRDefault="00B8778C" w:rsidP="00B8778C">
      <w:r>
        <w:tab/>
      </w:r>
    </w:p>
    <w:p w:rsidR="00B8778C" w:rsidRDefault="00B8778C" w:rsidP="00B8778C">
      <w:r>
        <w:t xml:space="preserve">        $sql="SELECT m.NameM, mes.ImeM, p.StPlan, p.StIzp, p.StIzp-p.StPlan AS preizp FROM prodajbi p, magazins m, meseci mes WHERE p.StIzp-p.StPlan &gt; 0 AND p.CodM=$PK AND p.CodM=m.CodM AND p.CodMes=mes.CodM;";</w:t>
      </w:r>
    </w:p>
    <w:p w:rsidR="00B8778C" w:rsidRDefault="00B8778C" w:rsidP="00B8778C">
      <w:r>
        <w:t xml:space="preserve">        if (!$result = mysql_query($sql)) {</w:t>
      </w:r>
    </w:p>
    <w:p w:rsidR="00B8778C" w:rsidRDefault="00B8778C" w:rsidP="00B8778C">
      <w:r>
        <w:t xml:space="preserve">            print mysql_error();</w:t>
      </w:r>
    </w:p>
    <w:p w:rsidR="00B8778C" w:rsidRDefault="00B8778C" w:rsidP="00B8778C">
      <w:r>
        <w:t xml:space="preserve">            exit; // s tozi operator prekratiavame ispylnenieto na programata</w:t>
      </w:r>
    </w:p>
    <w:p w:rsidR="00B8778C" w:rsidRDefault="00B8778C" w:rsidP="00B8778C">
      <w:r>
        <w:t xml:space="preserve">        }</w:t>
      </w:r>
    </w:p>
    <w:p w:rsidR="00B8778C" w:rsidRDefault="00B8778C" w:rsidP="00B8778C">
      <w:r>
        <w:lastRenderedPageBreak/>
        <w:t xml:space="preserve">        while ($row = mysql_fetch_assoc($result)) {</w:t>
      </w:r>
    </w:p>
    <w:p w:rsidR="00B8778C" w:rsidRDefault="00B8778C" w:rsidP="00B8778C">
      <w:r>
        <w:t xml:space="preserve">            foreach ($row as $key =&gt; $value) {</w:t>
      </w:r>
    </w:p>
    <w:p w:rsidR="00B8778C" w:rsidRDefault="00B8778C" w:rsidP="00B8778C">
      <w:r>
        <w:t xml:space="preserve">                $tpl-&gt;set($key, $value);</w:t>
      </w:r>
    </w:p>
    <w:p w:rsidR="00B8778C" w:rsidRDefault="00B8778C" w:rsidP="00B8778C">
      <w:r>
        <w:t xml:space="preserve">            }</w:t>
      </w:r>
    </w:p>
    <w:p w:rsidR="00B8778C" w:rsidRDefault="00B8778C" w:rsidP="00B8778C">
      <w:r>
        <w:t xml:space="preserve">            // obrabotva i izvlicha obrabotenia HTML kod za tekushtia red</w:t>
      </w:r>
    </w:p>
    <w:p w:rsidR="00B8778C" w:rsidRDefault="00B8778C" w:rsidP="00B8778C">
      <w:r>
        <w:t xml:space="preserve">            $data = $data . $tpl-&gt;fetch('_reports_sales_pre_section2_row.html');</w:t>
      </w:r>
    </w:p>
    <w:p w:rsidR="00B8778C" w:rsidRDefault="00B8778C" w:rsidP="00B8778C">
      <w:r>
        <w:t xml:space="preserve">        }</w:t>
      </w:r>
    </w:p>
    <w:p w:rsidR="00B8778C" w:rsidRDefault="00B8778C" w:rsidP="00B8778C">
      <w:r>
        <w:tab/>
      </w:r>
      <w:r>
        <w:tab/>
        <w:t>if (empty($data)) {</w:t>
      </w:r>
    </w:p>
    <w:p w:rsidR="00B8778C" w:rsidRDefault="00B8778C" w:rsidP="00B8778C">
      <w:r>
        <w:tab/>
      </w:r>
      <w:r>
        <w:tab/>
      </w:r>
      <w:r>
        <w:tab/>
        <w:t>$tpl-&gt;set('section_2', '');</w:t>
      </w:r>
    </w:p>
    <w:p w:rsidR="00B8778C" w:rsidRDefault="00B8778C" w:rsidP="00B8778C">
      <w:r>
        <w:tab/>
      </w:r>
      <w:r>
        <w:tab/>
      </w:r>
      <w:r>
        <w:tab/>
        <w:t>$tpl-&gt;set('section_3', '');</w:t>
      </w:r>
    </w:p>
    <w:p w:rsidR="00B8778C" w:rsidRDefault="00B8778C" w:rsidP="00B8778C">
      <w:r>
        <w:tab/>
      </w:r>
      <w:r>
        <w:tab/>
      </w:r>
      <w:r>
        <w:tab/>
        <w:t>$tpl-&gt;set('errorMsg', $msgArray['br_no_such']);</w:t>
      </w:r>
    </w:p>
    <w:p w:rsidR="00B8778C" w:rsidRDefault="00B8778C" w:rsidP="00B8778C">
      <w:r>
        <w:tab/>
      </w:r>
      <w:r>
        <w:tab/>
        <w:t>}</w:t>
      </w:r>
    </w:p>
    <w:p w:rsidR="00B8778C" w:rsidRDefault="00B8778C" w:rsidP="00B8778C">
      <w:r>
        <w:tab/>
      </w:r>
      <w:r>
        <w:tab/>
        <w:t>else {</w:t>
      </w:r>
    </w:p>
    <w:p w:rsidR="00B8778C" w:rsidRDefault="00B8778C" w:rsidP="00B8778C">
      <w:r>
        <w:tab/>
      </w:r>
      <w:r>
        <w:tab/>
      </w:r>
      <w:r>
        <w:tab/>
        <w:t>$tpl-&gt;set('row', $data);</w:t>
      </w:r>
    </w:p>
    <w:p w:rsidR="00B8778C" w:rsidRDefault="00B8778C" w:rsidP="00B8778C">
      <w:r>
        <w:tab/>
      </w:r>
      <w:r>
        <w:tab/>
      </w:r>
      <w:r>
        <w:tab/>
        <w:t>$tpl-&gt;set('section_2', $tpl-&gt;fetch('_reports_sales_pre_section2.html'));</w:t>
      </w:r>
    </w:p>
    <w:p w:rsidR="00B8778C" w:rsidRDefault="00B8778C" w:rsidP="00B8778C">
      <w:r>
        <w:tab/>
      </w:r>
      <w:r>
        <w:tab/>
      </w:r>
      <w:r>
        <w:tab/>
        <w:t>$tpl-&gt;set('section_3', '');</w:t>
      </w:r>
    </w:p>
    <w:p w:rsidR="00B8778C" w:rsidRDefault="00B8778C" w:rsidP="00B8778C">
      <w:r>
        <w:tab/>
      </w:r>
      <w:r>
        <w:tab/>
        <w:t>}</w:t>
      </w:r>
    </w:p>
    <w:p w:rsidR="00B8778C" w:rsidRDefault="00B8778C" w:rsidP="00B8778C">
      <w:r>
        <w:t xml:space="preserve">    } else {</w:t>
      </w:r>
    </w:p>
    <w:p w:rsidR="00B8778C" w:rsidRDefault="00B8778C" w:rsidP="00B8778C">
      <w:r>
        <w:t xml:space="preserve">        $tpl-&gt;set('section_2', '');</w:t>
      </w:r>
    </w:p>
    <w:p w:rsidR="00B8778C" w:rsidRDefault="00B8778C" w:rsidP="00B8778C">
      <w:r>
        <w:t xml:space="preserve">        $tpl-&gt;set('section_3', '');</w:t>
      </w:r>
    </w:p>
    <w:p w:rsidR="00B8778C" w:rsidRDefault="00B8778C" w:rsidP="00B8778C">
      <w:r>
        <w:t xml:space="preserve">    }</w:t>
      </w:r>
    </w:p>
    <w:p w:rsidR="00B8778C" w:rsidRDefault="00B8778C" w:rsidP="00B8778C">
      <w:r>
        <w:tab/>
      </w:r>
      <w:r>
        <w:tab/>
      </w:r>
    </w:p>
    <w:p w:rsidR="00B8778C" w:rsidRDefault="00B8778C" w:rsidP="00B8778C">
      <w:r>
        <w:t xml:space="preserve">    $tpl-&gt;set('content', $tpl-&gt;fetch('_reports_sales_pre_section1.html'));</w:t>
      </w:r>
    </w:p>
    <w:p w:rsidR="00B8778C" w:rsidRDefault="00B8778C" w:rsidP="00B8778C">
      <w:r>
        <w:t xml:space="preserve">    print $tpl-&gt;fetch('_main_template.html');</w:t>
      </w:r>
    </w:p>
    <w:p w:rsidR="00B8778C" w:rsidRDefault="00B8778C" w:rsidP="00B8778C">
      <w:r>
        <w:t>}</w:t>
      </w:r>
    </w:p>
    <w:p w:rsidR="00B8778C" w:rsidRDefault="00B8778C" w:rsidP="00B8778C">
      <w:r>
        <w:t>?&gt;</w:t>
      </w:r>
    </w:p>
    <w:p w:rsidR="00B8778C" w:rsidRDefault="00B8778C" w:rsidP="00B8778C">
      <w:pPr>
        <w:pStyle w:val="Heading2"/>
      </w:pPr>
      <w:bookmarkStart w:id="23" w:name="_Toc440216396"/>
      <w:r w:rsidRPr="00B8778C">
        <w:t>_reports_sales_pre_section1.html</w:t>
      </w:r>
      <w:bookmarkEnd w:id="23"/>
    </w:p>
    <w:p w:rsidR="00B8778C" w:rsidRDefault="00B8778C" w:rsidP="00B8778C">
      <w:r>
        <w:t>&lt;center&gt;</w:t>
      </w:r>
    </w:p>
    <w:p w:rsidR="00B8778C" w:rsidRDefault="00B8778C" w:rsidP="00B8778C">
      <w:r>
        <w:tab/>
        <w:t>&lt;br&gt;</w:t>
      </w:r>
    </w:p>
    <w:p w:rsidR="00B8778C" w:rsidRDefault="00B8778C" w:rsidP="00B8778C">
      <w:r>
        <w:lastRenderedPageBreak/>
        <w:tab/>
        <w:t>&lt;br&gt;</w:t>
      </w:r>
    </w:p>
    <w:p w:rsidR="00B8778C" w:rsidRDefault="00B8778C" w:rsidP="00B8778C">
      <w:r>
        <w:t xml:space="preserve">    &lt;h3&gt;Преизпълнение по магазин&lt;/h3&gt;</w:t>
      </w:r>
    </w:p>
    <w:p w:rsidR="00B8778C" w:rsidRDefault="00B8778C" w:rsidP="00B8778C">
      <w:r>
        <w:tab/>
        <w:t>&lt;p&gt;&lt;font color="red"&gt;&lt;?php print $errorMsg; ?&gt;&lt;/font&gt;&lt;/p&gt;</w:t>
      </w:r>
    </w:p>
    <w:p w:rsidR="00B8778C" w:rsidRDefault="00B8778C" w:rsidP="00B8778C">
      <w:r>
        <w:t xml:space="preserve">    &lt;form action="index.php" method="get"&gt;</w:t>
      </w:r>
    </w:p>
    <w:p w:rsidR="00B8778C" w:rsidRDefault="00B8778C" w:rsidP="00B8778C">
      <w:r>
        <w:t xml:space="preserve">        &lt;table cellpadding="5"&gt;</w:t>
      </w:r>
    </w:p>
    <w:p w:rsidR="00B8778C" w:rsidRDefault="00B8778C" w:rsidP="00B8778C">
      <w:r>
        <w:t xml:space="preserve">            &lt;tr&gt;</w:t>
      </w:r>
    </w:p>
    <w:p w:rsidR="00B8778C" w:rsidRDefault="00B8778C" w:rsidP="00B8778C">
      <w:r>
        <w:t xml:space="preserve">                &lt;td align="right"&gt;Магазин:&lt;/td&gt;</w:t>
      </w:r>
    </w:p>
    <w:p w:rsidR="00B8778C" w:rsidRDefault="00B8778C" w:rsidP="00B8778C">
      <w:r>
        <w:t xml:space="preserve">                &lt;td&gt;</w:t>
      </w:r>
    </w:p>
    <w:p w:rsidR="00B8778C" w:rsidRDefault="00B8778C" w:rsidP="00B8778C">
      <w:r>
        <w:tab/>
      </w:r>
      <w:r>
        <w:tab/>
      </w:r>
      <w:r>
        <w:tab/>
      </w:r>
      <w:r>
        <w:tab/>
      </w:r>
      <w:r>
        <w:tab/>
        <w:t>&lt;select name="data[MagCode]" onchange="window.location.href='index.php?cmd=reportPreizpilnenie&amp;id=' + this.options[this.selectedIndex].value;"&gt;</w:t>
      </w:r>
    </w:p>
    <w:p w:rsidR="00B8778C" w:rsidRDefault="00B8778C" w:rsidP="00B8778C">
      <w:r>
        <w:t xml:space="preserve">                        &lt;?php print $MagCode; ?&gt;</w:t>
      </w:r>
    </w:p>
    <w:p w:rsidR="00B8778C" w:rsidRDefault="00B8778C" w:rsidP="00B8778C">
      <w:r>
        <w:t xml:space="preserve">                    &lt;/select&gt;</w:t>
      </w:r>
    </w:p>
    <w:p w:rsidR="00B8778C" w:rsidRDefault="00B8778C" w:rsidP="00B8778C">
      <w:r>
        <w:tab/>
      </w:r>
      <w:r>
        <w:tab/>
      </w:r>
      <w:r>
        <w:tab/>
      </w:r>
      <w:r>
        <w:tab/>
        <w:t>&lt;/td&gt;</w:t>
      </w:r>
    </w:p>
    <w:p w:rsidR="00B8778C" w:rsidRDefault="00B8778C" w:rsidP="00B8778C">
      <w:r>
        <w:t xml:space="preserve">            &lt;/tr&gt;</w:t>
      </w:r>
    </w:p>
    <w:p w:rsidR="00B8778C" w:rsidRDefault="00B8778C" w:rsidP="00B8778C">
      <w:r>
        <w:t xml:space="preserve">        &lt;/table&gt;</w:t>
      </w:r>
    </w:p>
    <w:p w:rsidR="00B8778C" w:rsidRDefault="00B8778C" w:rsidP="00B8778C">
      <w:r>
        <w:t xml:space="preserve">    &lt;/form&gt;</w:t>
      </w:r>
    </w:p>
    <w:p w:rsidR="00B8778C" w:rsidRDefault="00B8778C" w:rsidP="00B8778C">
      <w:r>
        <w:t xml:space="preserve">    &lt;br&gt;</w:t>
      </w:r>
    </w:p>
    <w:p w:rsidR="00B8778C" w:rsidRDefault="00B8778C" w:rsidP="00B8778C">
      <w:r>
        <w:t xml:space="preserve">    &lt;?php print $section_2; ?&gt;</w:t>
      </w:r>
    </w:p>
    <w:p w:rsidR="00B8778C" w:rsidRDefault="00B8778C" w:rsidP="00B8778C">
      <w:r>
        <w:t xml:space="preserve">    &lt;br&gt;</w:t>
      </w:r>
    </w:p>
    <w:p w:rsidR="00B8778C" w:rsidRDefault="00B8778C" w:rsidP="00B8778C">
      <w:r>
        <w:t xml:space="preserve">    &lt;br&gt;</w:t>
      </w:r>
    </w:p>
    <w:p w:rsidR="00B8778C" w:rsidRDefault="00B8778C" w:rsidP="00B8778C">
      <w:r>
        <w:t xml:space="preserve">    &lt;?php print $section_3; ?&gt;</w:t>
      </w:r>
    </w:p>
    <w:p w:rsidR="00B8778C" w:rsidRDefault="00B8778C" w:rsidP="00B8778C">
      <w:r>
        <w:t>&lt;/center&gt;</w:t>
      </w:r>
    </w:p>
    <w:p w:rsidR="00B8778C" w:rsidRDefault="00B8778C" w:rsidP="00B8778C">
      <w:pPr>
        <w:pStyle w:val="Heading2"/>
      </w:pPr>
      <w:bookmarkStart w:id="24" w:name="_Toc440216397"/>
      <w:r w:rsidRPr="00B8778C">
        <w:t>_reports_sales_pre_section2.html</w:t>
      </w:r>
      <w:bookmarkEnd w:id="24"/>
    </w:p>
    <w:p w:rsidR="00B8778C" w:rsidRDefault="00B8778C" w:rsidP="00B8778C">
      <w:r>
        <w:t>&lt;center&gt;</w:t>
      </w:r>
    </w:p>
    <w:p w:rsidR="00B8778C" w:rsidRDefault="00B8778C" w:rsidP="00B8778C">
      <w:r>
        <w:t xml:space="preserve">    &lt;table cellpadding="5" border="1"&gt;</w:t>
      </w:r>
    </w:p>
    <w:p w:rsidR="00B8778C" w:rsidRDefault="00B8778C" w:rsidP="00B8778C">
      <w:r>
        <w:t xml:space="preserve">        &lt;tr&gt;</w:t>
      </w:r>
    </w:p>
    <w:p w:rsidR="00B8778C" w:rsidRDefault="00B8778C" w:rsidP="00B8778C">
      <w:r>
        <w:tab/>
      </w:r>
      <w:r>
        <w:tab/>
      </w:r>
      <w:r>
        <w:tab/>
        <w:t>&lt;th&gt;Магазин&lt;/th&gt;</w:t>
      </w:r>
    </w:p>
    <w:p w:rsidR="00B8778C" w:rsidRDefault="00B8778C" w:rsidP="00B8778C">
      <w:r>
        <w:t xml:space="preserve">            &lt;th&gt;Месец&lt;/th&gt;</w:t>
      </w:r>
    </w:p>
    <w:p w:rsidR="00B8778C" w:rsidRDefault="00B8778C" w:rsidP="00B8778C">
      <w:r>
        <w:tab/>
      </w:r>
      <w:r>
        <w:tab/>
      </w:r>
      <w:r>
        <w:tab/>
        <w:t>&lt;th&gt;План стокооборот&lt;/th&gt;</w:t>
      </w:r>
    </w:p>
    <w:p w:rsidR="00B8778C" w:rsidRDefault="00B8778C" w:rsidP="00B8778C">
      <w:r>
        <w:lastRenderedPageBreak/>
        <w:tab/>
      </w:r>
      <w:r>
        <w:tab/>
      </w:r>
      <w:r>
        <w:tab/>
        <w:t>&lt;th&gt;Изпълнение стокооборот&lt;/th&gt;</w:t>
      </w:r>
    </w:p>
    <w:p w:rsidR="00B8778C" w:rsidRDefault="00B8778C" w:rsidP="00B8778C">
      <w:r>
        <w:tab/>
      </w:r>
      <w:r>
        <w:tab/>
      </w:r>
      <w:r>
        <w:tab/>
        <w:t>&lt;th&gt;Преизпълнение&lt;/th&gt;</w:t>
      </w:r>
    </w:p>
    <w:p w:rsidR="00B8778C" w:rsidRDefault="00B8778C" w:rsidP="00B8778C">
      <w:r>
        <w:t xml:space="preserve">        &lt;/tr&gt;</w:t>
      </w:r>
    </w:p>
    <w:p w:rsidR="00B8778C" w:rsidRDefault="00B8778C" w:rsidP="00B8778C">
      <w:r>
        <w:t xml:space="preserve">        &lt;?=$row;?&gt;</w:t>
      </w:r>
    </w:p>
    <w:p w:rsidR="00B8778C" w:rsidRDefault="00B8778C" w:rsidP="00B8778C">
      <w:r>
        <w:t xml:space="preserve">    &lt;/table&gt;</w:t>
      </w:r>
    </w:p>
    <w:p w:rsidR="00B8778C" w:rsidRDefault="00B8778C" w:rsidP="00B8778C">
      <w:r>
        <w:t>&lt;/center&gt;</w:t>
      </w:r>
    </w:p>
    <w:p w:rsidR="00B8778C" w:rsidRDefault="00B8778C" w:rsidP="00B8778C">
      <w:pPr>
        <w:pStyle w:val="Heading2"/>
      </w:pPr>
      <w:bookmarkStart w:id="25" w:name="_Toc440216398"/>
      <w:r w:rsidRPr="00B8778C">
        <w:t>_reports_sales_pre_section2_row.html</w:t>
      </w:r>
      <w:bookmarkEnd w:id="25"/>
    </w:p>
    <w:p w:rsidR="00B8778C" w:rsidRDefault="00B8778C" w:rsidP="00B8778C">
      <w:r>
        <w:t>&lt;tr&gt;</w:t>
      </w:r>
    </w:p>
    <w:p w:rsidR="00B8778C" w:rsidRDefault="00B8778C" w:rsidP="00B8778C">
      <w:r>
        <w:tab/>
        <w:t>&lt;td&gt;&lt;?=$NameM;?&gt;&lt;/td&gt;</w:t>
      </w:r>
    </w:p>
    <w:p w:rsidR="00B8778C" w:rsidRDefault="00B8778C" w:rsidP="00B8778C">
      <w:r>
        <w:t xml:space="preserve">    &lt;td&gt;&lt;?=$ImeM;?&gt;&lt;/td&gt;</w:t>
      </w:r>
    </w:p>
    <w:p w:rsidR="00B8778C" w:rsidRDefault="00B8778C" w:rsidP="00B8778C">
      <w:r>
        <w:t xml:space="preserve">    &lt;td&gt;&lt;?=$StPlan;?&gt;&lt;/td&gt;</w:t>
      </w:r>
    </w:p>
    <w:p w:rsidR="00B8778C" w:rsidRDefault="00B8778C" w:rsidP="00B8778C">
      <w:r>
        <w:tab/>
        <w:t>&lt;td&gt;&lt;?=$StIzp;?&gt;&lt;/td&gt;</w:t>
      </w:r>
    </w:p>
    <w:p w:rsidR="00B8778C" w:rsidRDefault="00B8778C" w:rsidP="00B8778C">
      <w:r>
        <w:t xml:space="preserve">    &lt;td&gt;&lt;?=$preizp;?&gt;&lt;/td&gt;</w:t>
      </w:r>
    </w:p>
    <w:p w:rsidR="00B8778C" w:rsidRDefault="00B8778C" w:rsidP="00B8778C">
      <w:r>
        <w:t>&lt;/tr&gt;</w:t>
      </w:r>
    </w:p>
    <w:p w:rsidR="00B8778C" w:rsidRDefault="00B8778C" w:rsidP="00B8778C">
      <w:r>
        <w:rPr>
          <w:noProof/>
          <w:lang w:eastAsia="bg-BG"/>
        </w:rPr>
        <w:drawing>
          <wp:inline distT="0" distB="0" distL="0" distR="0">
            <wp:extent cx="5759450" cy="323837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8C" w:rsidRDefault="006E78A4" w:rsidP="00B8778C">
      <w:r>
        <w:rPr>
          <w:noProof/>
          <w:lang w:eastAsia="bg-BG"/>
        </w:rPr>
        <w:lastRenderedPageBreak/>
        <w:drawing>
          <wp:inline distT="0" distB="0" distL="0" distR="0">
            <wp:extent cx="5757333" cy="3238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333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8C" w:rsidRDefault="00B8778C" w:rsidP="00B8778C">
      <w:pPr>
        <w:pStyle w:val="Heading2"/>
      </w:pPr>
      <w:bookmarkStart w:id="26" w:name="_Toc440216399"/>
      <w:r w:rsidRPr="00B8778C">
        <w:t>_reports_sales_section1.html</w:t>
      </w:r>
      <w:bookmarkEnd w:id="26"/>
    </w:p>
    <w:p w:rsidR="00B8778C" w:rsidRDefault="00B8778C" w:rsidP="00B8778C">
      <w:r>
        <w:t>&lt;center&gt;</w:t>
      </w:r>
    </w:p>
    <w:p w:rsidR="00B8778C" w:rsidRDefault="00B8778C" w:rsidP="00B8778C">
      <w:r>
        <w:tab/>
        <w:t>&lt;br&gt;</w:t>
      </w:r>
    </w:p>
    <w:p w:rsidR="00B8778C" w:rsidRDefault="00B8778C" w:rsidP="00B8778C">
      <w:r>
        <w:tab/>
        <w:t>&lt;br&gt;</w:t>
      </w:r>
    </w:p>
    <w:p w:rsidR="00B8778C" w:rsidRDefault="00B8778C" w:rsidP="00B8778C">
      <w:r>
        <w:t xml:space="preserve">    &lt;h3&gt;Продажби по месец&lt;/h3&gt;</w:t>
      </w:r>
    </w:p>
    <w:p w:rsidR="00B8778C" w:rsidRDefault="00B8778C" w:rsidP="00B8778C">
      <w:r>
        <w:tab/>
        <w:t>&lt;p&gt;&lt;font color="red"&gt;&lt;?php print $errorMsg; ?&gt;&lt;/font&gt;&lt;/p&gt;</w:t>
      </w:r>
    </w:p>
    <w:p w:rsidR="00B8778C" w:rsidRDefault="00B8778C" w:rsidP="00B8778C">
      <w:r>
        <w:t xml:space="preserve">    &lt;form action="index.php" method="get"&gt;</w:t>
      </w:r>
    </w:p>
    <w:p w:rsidR="00B8778C" w:rsidRDefault="00B8778C" w:rsidP="00B8778C">
      <w:r>
        <w:t xml:space="preserve">        &lt;table cellpadding="5"&gt;</w:t>
      </w:r>
    </w:p>
    <w:p w:rsidR="00B8778C" w:rsidRDefault="00B8778C" w:rsidP="00B8778C">
      <w:r>
        <w:t xml:space="preserve">            &lt;tr&gt;</w:t>
      </w:r>
    </w:p>
    <w:p w:rsidR="00B8778C" w:rsidRDefault="00B8778C" w:rsidP="00B8778C">
      <w:r>
        <w:t xml:space="preserve">                &lt;td align="right"&gt;Месец:&lt;/td&gt;</w:t>
      </w:r>
    </w:p>
    <w:p w:rsidR="00B8778C" w:rsidRDefault="00B8778C" w:rsidP="00B8778C">
      <w:r>
        <w:t xml:space="preserve">                &lt;td&gt;</w:t>
      </w:r>
    </w:p>
    <w:p w:rsidR="00B8778C" w:rsidRDefault="00B8778C" w:rsidP="00B8778C">
      <w:r>
        <w:tab/>
      </w:r>
      <w:r>
        <w:tab/>
      </w:r>
      <w:r>
        <w:tab/>
      </w:r>
      <w:r>
        <w:tab/>
      </w:r>
      <w:r>
        <w:tab/>
        <w:t>&lt;select name="data[CodMesS]" onchange="window.location.href='index.php?cmd=reportSalesByMonth&amp;id=' + this.options[this.selectedIndex].value;"&gt;</w:t>
      </w:r>
    </w:p>
    <w:p w:rsidR="00B8778C" w:rsidRDefault="00B8778C" w:rsidP="00B8778C">
      <w:r>
        <w:t xml:space="preserve">                        &lt;?php print $CodMesS; ?&gt;</w:t>
      </w:r>
    </w:p>
    <w:p w:rsidR="00B8778C" w:rsidRDefault="00B8778C" w:rsidP="00B8778C">
      <w:r>
        <w:t xml:space="preserve">                    &lt;/select&gt;</w:t>
      </w:r>
    </w:p>
    <w:p w:rsidR="00B8778C" w:rsidRDefault="00B8778C" w:rsidP="00B8778C">
      <w:r>
        <w:tab/>
      </w:r>
      <w:r>
        <w:tab/>
      </w:r>
      <w:r>
        <w:tab/>
      </w:r>
      <w:r>
        <w:tab/>
        <w:t>&lt;/td&gt;</w:t>
      </w:r>
    </w:p>
    <w:p w:rsidR="00B8778C" w:rsidRDefault="00B8778C" w:rsidP="00B8778C">
      <w:r>
        <w:t xml:space="preserve">            &lt;/tr&gt;</w:t>
      </w:r>
    </w:p>
    <w:p w:rsidR="00B8778C" w:rsidRDefault="00B8778C" w:rsidP="00B8778C">
      <w:r>
        <w:t xml:space="preserve">        &lt;/table&gt;</w:t>
      </w:r>
    </w:p>
    <w:p w:rsidR="00B8778C" w:rsidRDefault="00B8778C" w:rsidP="00B8778C">
      <w:r>
        <w:lastRenderedPageBreak/>
        <w:t xml:space="preserve">    &lt;/form&gt;</w:t>
      </w:r>
    </w:p>
    <w:p w:rsidR="00B8778C" w:rsidRDefault="00B8778C" w:rsidP="00B8778C">
      <w:r>
        <w:t xml:space="preserve">    &lt;br&gt;</w:t>
      </w:r>
    </w:p>
    <w:p w:rsidR="00B8778C" w:rsidRDefault="00B8778C" w:rsidP="00B8778C">
      <w:r>
        <w:t xml:space="preserve">    &lt;?php print $section_2; ?&gt;</w:t>
      </w:r>
    </w:p>
    <w:p w:rsidR="00B8778C" w:rsidRDefault="00B8778C" w:rsidP="00B8778C">
      <w:r>
        <w:t xml:space="preserve">    &lt;br&gt;</w:t>
      </w:r>
    </w:p>
    <w:p w:rsidR="00B8778C" w:rsidRDefault="00B8778C" w:rsidP="00B8778C">
      <w:r>
        <w:t xml:space="preserve">    &lt;br&gt;</w:t>
      </w:r>
    </w:p>
    <w:p w:rsidR="00B8778C" w:rsidRDefault="00B8778C" w:rsidP="00B8778C">
      <w:r>
        <w:t xml:space="preserve">    &lt;?php print $section_3; ?&gt;</w:t>
      </w:r>
    </w:p>
    <w:p w:rsidR="00B8778C" w:rsidRDefault="00B8778C" w:rsidP="00B8778C">
      <w:r>
        <w:t>&lt;/center&gt;</w:t>
      </w:r>
    </w:p>
    <w:p w:rsidR="00B8778C" w:rsidRDefault="00B8778C" w:rsidP="00B8778C">
      <w:pPr>
        <w:pStyle w:val="Heading2"/>
      </w:pPr>
      <w:bookmarkStart w:id="27" w:name="_Toc440216400"/>
      <w:r w:rsidRPr="00B8778C">
        <w:t>_reports_sales_section2.html</w:t>
      </w:r>
      <w:bookmarkEnd w:id="27"/>
    </w:p>
    <w:p w:rsidR="00B8778C" w:rsidRDefault="00B8778C" w:rsidP="00B8778C">
      <w:r>
        <w:t>&lt;center&gt;</w:t>
      </w:r>
    </w:p>
    <w:p w:rsidR="00B8778C" w:rsidRDefault="00B8778C" w:rsidP="00B8778C">
      <w:r>
        <w:t xml:space="preserve">    &lt;table cellpadding="5" border="1"&gt;</w:t>
      </w:r>
    </w:p>
    <w:p w:rsidR="00B8778C" w:rsidRDefault="00B8778C" w:rsidP="00B8778C">
      <w:r>
        <w:t xml:space="preserve">        &lt;tr&gt;</w:t>
      </w:r>
    </w:p>
    <w:p w:rsidR="00B8778C" w:rsidRDefault="00B8778C" w:rsidP="00B8778C">
      <w:r>
        <w:tab/>
      </w:r>
      <w:r>
        <w:tab/>
      </w:r>
      <w:r>
        <w:tab/>
        <w:t>&lt;th&gt;ИД&lt;/th&gt;</w:t>
      </w:r>
    </w:p>
    <w:p w:rsidR="00B8778C" w:rsidRDefault="00B8778C" w:rsidP="00B8778C">
      <w:r>
        <w:t xml:space="preserve">            &lt;th&gt;Магазин&lt;/th&gt;</w:t>
      </w:r>
    </w:p>
    <w:p w:rsidR="00B8778C" w:rsidRDefault="00B8778C" w:rsidP="00B8778C">
      <w:r>
        <w:t xml:space="preserve">            &lt;th&gt;Управител&lt;/th&gt;</w:t>
      </w:r>
    </w:p>
    <w:p w:rsidR="00B8778C" w:rsidRDefault="00B8778C" w:rsidP="00B8778C">
      <w:r>
        <w:t xml:space="preserve">            &lt;th&gt;Месец&lt;/th&gt;</w:t>
      </w:r>
    </w:p>
    <w:p w:rsidR="00B8778C" w:rsidRDefault="00B8778C" w:rsidP="00B8778C">
      <w:r>
        <w:tab/>
      </w:r>
      <w:r>
        <w:tab/>
      </w:r>
      <w:r>
        <w:tab/>
        <w:t>&lt;th&gt;План стокооборот&lt;/th&gt;</w:t>
      </w:r>
    </w:p>
    <w:p w:rsidR="00B8778C" w:rsidRDefault="00B8778C" w:rsidP="00B8778C">
      <w:r>
        <w:tab/>
      </w:r>
      <w:r>
        <w:tab/>
      </w:r>
      <w:r>
        <w:tab/>
        <w:t>&lt;th&gt;Изпълнение стокооборот&lt;/th&gt;</w:t>
      </w:r>
    </w:p>
    <w:p w:rsidR="00B8778C" w:rsidRDefault="00B8778C" w:rsidP="00B8778C">
      <w:r>
        <w:t xml:space="preserve">        &lt;/tr&gt;</w:t>
      </w:r>
    </w:p>
    <w:p w:rsidR="00B8778C" w:rsidRDefault="00B8778C" w:rsidP="00B8778C">
      <w:r>
        <w:t xml:space="preserve">        &lt;?=$row;?&gt;</w:t>
      </w:r>
    </w:p>
    <w:p w:rsidR="00B8778C" w:rsidRDefault="00B8778C" w:rsidP="00B8778C">
      <w:r>
        <w:t xml:space="preserve">    &lt;/table&gt;</w:t>
      </w:r>
    </w:p>
    <w:p w:rsidR="00B8778C" w:rsidRDefault="00B8778C" w:rsidP="00B8778C">
      <w:r>
        <w:t>&lt;/center&gt;</w:t>
      </w:r>
    </w:p>
    <w:p w:rsidR="00B8778C" w:rsidRDefault="00B8778C" w:rsidP="00B8778C">
      <w:pPr>
        <w:pStyle w:val="Heading2"/>
      </w:pPr>
      <w:bookmarkStart w:id="28" w:name="_Toc440216401"/>
      <w:r w:rsidRPr="00B8778C">
        <w:t>_reports_sales_section2_row.html</w:t>
      </w:r>
      <w:bookmarkEnd w:id="28"/>
    </w:p>
    <w:p w:rsidR="00B8778C" w:rsidRDefault="00B8778C" w:rsidP="00B8778C">
      <w:r>
        <w:t>&lt;tr&gt;</w:t>
      </w:r>
    </w:p>
    <w:p w:rsidR="00B8778C" w:rsidRDefault="00B8778C" w:rsidP="00B8778C">
      <w:r>
        <w:tab/>
        <w:t>&lt;td&gt;&lt;?=$Id;?&gt;&lt;/td&gt;</w:t>
      </w:r>
    </w:p>
    <w:p w:rsidR="00B8778C" w:rsidRDefault="00B8778C" w:rsidP="00B8778C">
      <w:r>
        <w:t xml:space="preserve">    &lt;td&gt;&lt;?=$magName;?&gt;&lt;/td&gt;</w:t>
      </w:r>
    </w:p>
    <w:p w:rsidR="00B8778C" w:rsidRDefault="00B8778C" w:rsidP="00B8778C">
      <w:r>
        <w:tab/>
        <w:t>&lt;td&gt;&lt;?=$boss;?&gt;&lt;/td&gt;</w:t>
      </w:r>
    </w:p>
    <w:p w:rsidR="00B8778C" w:rsidRDefault="00B8778C" w:rsidP="00B8778C">
      <w:r>
        <w:t xml:space="preserve">    &lt;td&gt;&lt;?=$mesName;?&gt;&lt;/td&gt;</w:t>
      </w:r>
    </w:p>
    <w:p w:rsidR="00B8778C" w:rsidRDefault="00B8778C" w:rsidP="00B8778C">
      <w:r>
        <w:t xml:space="preserve">    &lt;td&gt;&lt;?=$StPlan;?&gt;&lt;/td&gt;</w:t>
      </w:r>
    </w:p>
    <w:p w:rsidR="00B8778C" w:rsidRDefault="00B8778C" w:rsidP="00B8778C">
      <w:r>
        <w:tab/>
        <w:t>&lt;td&gt;&lt;?=$StIzp;?&gt;&lt;/td&gt;</w:t>
      </w:r>
    </w:p>
    <w:p w:rsidR="00B8778C" w:rsidRDefault="00B8778C" w:rsidP="00B8778C">
      <w:r>
        <w:lastRenderedPageBreak/>
        <w:t>&lt;/tr&gt;</w:t>
      </w:r>
    </w:p>
    <w:p w:rsidR="00B8778C" w:rsidRDefault="006E78A4" w:rsidP="00B8778C">
      <w:r>
        <w:rPr>
          <w:noProof/>
          <w:lang w:eastAsia="bg-BG"/>
        </w:rPr>
        <w:drawing>
          <wp:inline distT="0" distB="0" distL="0" distR="0">
            <wp:extent cx="5759450" cy="3239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A4" w:rsidRDefault="006E78A4" w:rsidP="00B8778C">
      <w:r>
        <w:rPr>
          <w:noProof/>
          <w:lang w:eastAsia="bg-BG"/>
        </w:rPr>
        <w:drawing>
          <wp:inline distT="0" distB="0" distL="0" distR="0">
            <wp:extent cx="5759450" cy="32397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73" w:rsidRDefault="00180573" w:rsidP="00180573">
      <w:pPr>
        <w:pStyle w:val="Heading2"/>
        <w:rPr>
          <w:lang w:val="en-US"/>
        </w:rPr>
      </w:pPr>
      <w:bookmarkStart w:id="29" w:name="_Toc440216402"/>
      <w:r>
        <w:rPr>
          <w:lang w:val="en-US"/>
        </w:rPr>
        <w:t>_select_box.html</w:t>
      </w:r>
      <w:bookmarkEnd w:id="29"/>
    </w:p>
    <w:p w:rsidR="00180573" w:rsidRPr="00180573" w:rsidRDefault="00180573" w:rsidP="00180573">
      <w:pPr>
        <w:rPr>
          <w:lang w:val="en-US"/>
        </w:rPr>
      </w:pPr>
      <w:r w:rsidRPr="00180573">
        <w:rPr>
          <w:lang w:val="en-US"/>
        </w:rPr>
        <w:t>&lt;option value="&lt;?=$opValue;?&gt;"&lt;?=$opSelected;?&gt;&gt;&lt;?=$opTitle;?&gt;&lt;/option&gt;</w:t>
      </w:r>
    </w:p>
    <w:p w:rsidR="006E78A4" w:rsidRPr="00B8778C" w:rsidRDefault="006E78A4" w:rsidP="00B8778C"/>
    <w:sectPr w:rsidR="006E78A4" w:rsidRPr="00B8778C" w:rsidSect="00015C08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36E6C"/>
    <w:multiLevelType w:val="hybridMultilevel"/>
    <w:tmpl w:val="0A5E14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179"/>
    <w:rsid w:val="00015C08"/>
    <w:rsid w:val="0004117E"/>
    <w:rsid w:val="000D1218"/>
    <w:rsid w:val="00180573"/>
    <w:rsid w:val="00196A71"/>
    <w:rsid w:val="001F616E"/>
    <w:rsid w:val="002178D4"/>
    <w:rsid w:val="00434F4F"/>
    <w:rsid w:val="004D32A5"/>
    <w:rsid w:val="0055718F"/>
    <w:rsid w:val="005D49D4"/>
    <w:rsid w:val="00694998"/>
    <w:rsid w:val="006E78A4"/>
    <w:rsid w:val="007601B9"/>
    <w:rsid w:val="007F4B55"/>
    <w:rsid w:val="00894F47"/>
    <w:rsid w:val="009F21C3"/>
    <w:rsid w:val="00A159D8"/>
    <w:rsid w:val="00B32E62"/>
    <w:rsid w:val="00B8778C"/>
    <w:rsid w:val="00C06C3A"/>
    <w:rsid w:val="00C31DFD"/>
    <w:rsid w:val="00C43C1B"/>
    <w:rsid w:val="00CA4179"/>
    <w:rsid w:val="00D67201"/>
    <w:rsid w:val="00D74AAF"/>
    <w:rsid w:val="00DD1B9F"/>
    <w:rsid w:val="00DF7364"/>
    <w:rsid w:val="00E356C0"/>
    <w:rsid w:val="00F46924"/>
    <w:rsid w:val="00F82A2B"/>
    <w:rsid w:val="00FA2C7E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3AD77-704B-4F65-A574-AE5AB887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4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1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1B9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1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49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56C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5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6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56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0033-611A-48CE-A163-145FCE84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0</Pages>
  <Words>6391</Words>
  <Characters>3643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 "Angel Kanchev"</Company>
  <LinksUpToDate>false</LinksUpToDate>
  <CharactersWithSpaces>4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ianna krasimir jordanova 126011</dc:creator>
  <cp:keywords/>
  <dc:description/>
  <cp:lastModifiedBy>Beytula Redzheb</cp:lastModifiedBy>
  <cp:revision>24</cp:revision>
  <dcterms:created xsi:type="dcterms:W3CDTF">2015-12-15T13:26:00Z</dcterms:created>
  <dcterms:modified xsi:type="dcterms:W3CDTF">2016-01-10T17:12:00Z</dcterms:modified>
</cp:coreProperties>
</file>